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DACF4" w14:textId="0863A6EB" w:rsidR="00FE1BCD" w:rsidRDefault="000B638C" w:rsidP="00246C66">
      <w:pPr>
        <w:pStyle w:val="NoSpacing"/>
        <w:framePr w:wrap="around" w:hAnchor="page" w:x="1348"/>
        <w:jc w:val="center"/>
        <w:rPr>
          <w:rFonts w:ascii="Arial" w:hAnsi="Arial" w:cs="Arial"/>
          <w:b w:val="0"/>
          <w:i w:val="0"/>
        </w:rPr>
      </w:pPr>
      <w:r w:rsidRPr="003808D7">
        <w:rPr>
          <w:rFonts w:ascii="Arial" w:hAnsi="Arial" w:cs="Arial"/>
          <w:b w:val="0"/>
          <w:i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C4A77" wp14:editId="3927E33E">
                <wp:simplePos x="0" y="0"/>
                <wp:positionH relativeFrom="column">
                  <wp:posOffset>1423035</wp:posOffset>
                </wp:positionH>
                <wp:positionV relativeFrom="paragraph">
                  <wp:posOffset>-683260</wp:posOffset>
                </wp:positionV>
                <wp:extent cx="4914900" cy="1485900"/>
                <wp:effectExtent l="0" t="0" r="0" b="0"/>
                <wp:wrapTight wrapText="bothSides">
                  <wp:wrapPolygon edited="0">
                    <wp:start x="112" y="369"/>
                    <wp:lineTo x="112" y="20677"/>
                    <wp:lineTo x="21321" y="20677"/>
                    <wp:lineTo x="21321" y="369"/>
                    <wp:lineTo x="112" y="369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370DD" w14:textId="7838A18B" w:rsidR="00CD3D6D" w:rsidRPr="00FB6EDD" w:rsidRDefault="00CD3D6D" w:rsidP="0049086F">
                            <w:pPr>
                              <w:shd w:val="clear" w:color="auto" w:fill="00009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36"/>
                              </w:rPr>
                            </w:pPr>
                            <w:r w:rsidRPr="00FB6EDD"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36"/>
                              </w:rPr>
                              <w:t xml:space="preserve">CCWRO </w:t>
                            </w:r>
                          </w:p>
                          <w:p w14:paraId="2249BC40" w14:textId="56833C9D" w:rsidR="00CD3D6D" w:rsidRPr="000B638C" w:rsidRDefault="00CD3D6D" w:rsidP="000B638C">
                            <w:pPr>
                              <w:shd w:val="clear" w:color="auto" w:fill="000090"/>
                              <w:jc w:val="center"/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California </w:t>
                            </w:r>
                            <w:r w:rsidRPr="000B638C"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Public Benefits Legislativ</w:t>
                            </w:r>
                            <w: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 Bill &amp; Budget Action Tracker #2015-03</w:t>
                            </w:r>
                          </w:p>
                          <w:p w14:paraId="01C7971B" w14:textId="77777777" w:rsidR="00CD3D6D" w:rsidRPr="000530B7" w:rsidRDefault="00CD3D6D" w:rsidP="0049086F">
                            <w:pPr>
                              <w:shd w:val="clear" w:color="auto" w:fill="000090"/>
                              <w:jc w:val="center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</w:p>
                          <w:p w14:paraId="4E05D3BE" w14:textId="77777777" w:rsidR="00CD3D6D" w:rsidRDefault="00CD3D6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2.05pt;margin-top:-53.75pt;width:387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" filled="f" stroked="f">
                <v:textbox inset=",7.2pt,,7.2pt">
                  <w:txbxContent>
                    <w:p w14:paraId="6EC370DD" w14:textId="7838A18B" w:rsidR="00CD3D6D" w:rsidRPr="00FB6EDD" w:rsidRDefault="00CD3D6D" w:rsidP="0049086F">
                      <w:pPr>
                        <w:shd w:val="clear" w:color="auto" w:fill="00009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36"/>
                        </w:rPr>
                      </w:pPr>
                      <w:r w:rsidRPr="00FB6EDD"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36"/>
                        </w:rPr>
                        <w:t xml:space="preserve">CCWRO </w:t>
                      </w:r>
                    </w:p>
                    <w:p w14:paraId="2249BC40" w14:textId="56833C9D" w:rsidR="00CD3D6D" w:rsidRPr="000B638C" w:rsidRDefault="00CD3D6D" w:rsidP="000B638C">
                      <w:pPr>
                        <w:shd w:val="clear" w:color="auto" w:fill="000090"/>
                        <w:jc w:val="center"/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 xml:space="preserve">California </w:t>
                      </w:r>
                      <w:r w:rsidRPr="000B638C"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>Public Benefits Legislativ</w:t>
                      </w:r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>e Bill &amp; Budget Action Tracker #2015-03</w:t>
                      </w:r>
                    </w:p>
                    <w:p w14:paraId="01C7971B" w14:textId="77777777" w:rsidR="00CD3D6D" w:rsidRPr="000530B7" w:rsidRDefault="00CD3D6D" w:rsidP="0049086F">
                      <w:pPr>
                        <w:shd w:val="clear" w:color="auto" w:fill="000090"/>
                        <w:jc w:val="center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</w:p>
                    <w:p w14:paraId="4E05D3BE" w14:textId="77777777" w:rsidR="00CD3D6D" w:rsidRDefault="00CD3D6D"/>
                  </w:txbxContent>
                </v:textbox>
                <w10:wrap type="tight"/>
              </v:shape>
            </w:pict>
          </mc:Fallback>
        </mc:AlternateContent>
      </w:r>
      <w:r w:rsidR="00FD68CF">
        <w:rPr>
          <w:rFonts w:ascii="Arial" w:hAnsi="Arial" w:cs="Arial"/>
        </w:rPr>
        <w:t xml:space="preserve"> </w:t>
      </w:r>
    </w:p>
    <w:p w14:paraId="57F511EE" w14:textId="0337ED6B" w:rsidR="00FE1BCD" w:rsidRDefault="007D6593" w:rsidP="00246C66">
      <w:pPr>
        <w:pStyle w:val="NoSpacing"/>
        <w:framePr w:wrap="around" w:hAnchor="page" w:x="1348"/>
        <w:ind w:left="1980"/>
        <w:jc w:val="center"/>
        <w:rPr>
          <w:rFonts w:ascii="Arial" w:hAnsi="Arial" w:cs="Arial"/>
          <w:b w:val="0"/>
          <w:i w:val="0"/>
        </w:rPr>
      </w:pPr>
      <w:r w:rsidRPr="003808D7">
        <w:rPr>
          <w:rFonts w:ascii="Arial" w:hAnsi="Arial" w:cs="Arial"/>
          <w:b w:val="0"/>
          <w:i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5ADB9" wp14:editId="0DE2D7F5">
                <wp:simplePos x="0" y="0"/>
                <wp:positionH relativeFrom="column">
                  <wp:posOffset>-177165</wp:posOffset>
                </wp:positionH>
                <wp:positionV relativeFrom="paragraph">
                  <wp:posOffset>-111760</wp:posOffset>
                </wp:positionV>
                <wp:extent cx="1371600" cy="1600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65CCE" w14:textId="509B31D1" w:rsidR="00CD3D6D" w:rsidRDefault="00CD3D6D"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z w:val="48"/>
                                <w:lang w:eastAsia="en-US"/>
                              </w:rPr>
                              <w:drawing>
                                <wp:inline distT="0" distB="0" distL="0" distR="0" wp14:anchorId="6CD2F82A" wp14:editId="748749E8">
                                  <wp:extent cx="914400" cy="1548130"/>
                                  <wp:effectExtent l="0" t="0" r="0" b="1270"/>
                                  <wp:docPr id="1" name="Picture 1" descr="Description: Description: CCWRO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Description: CCWRO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54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left:0;text-align:left;margin-left:-13.9pt;margin-top:-8.75pt;width:108pt;height:12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" filled="f" stroked="f">
                <v:textbox>
                  <w:txbxContent>
                    <w:p w14:paraId="40965CCE" w14:textId="509B31D1" w:rsidR="00CD3D6D" w:rsidRDefault="00CD3D6D">
                      <w:r>
                        <w:rPr>
                          <w:rFonts w:ascii="Arial Black" w:hAnsi="Arial Black"/>
                          <w:b/>
                          <w:noProof/>
                          <w:sz w:val="48"/>
                          <w:lang w:eastAsia="en-US"/>
                        </w:rPr>
                        <w:drawing>
                          <wp:inline distT="0" distB="0" distL="0" distR="0" wp14:anchorId="6CD2F82A" wp14:editId="748749E8">
                            <wp:extent cx="914400" cy="1548130"/>
                            <wp:effectExtent l="0" t="0" r="0" b="1270"/>
                            <wp:docPr id="1" name="Picture 1" descr="Description: Description: CCWRO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Description: CCWRO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54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638C">
        <w:rPr>
          <w:rFonts w:ascii="Arial" w:hAnsi="Arial" w:cs="Arial"/>
        </w:rPr>
        <w:t xml:space="preserve"> </w:t>
      </w:r>
    </w:p>
    <w:p w14:paraId="6B299DAC" w14:textId="77777777" w:rsidR="00FE1BCD" w:rsidRPr="00FE1BCD" w:rsidRDefault="00FE1BCD" w:rsidP="00246C66">
      <w:pPr>
        <w:pStyle w:val="NoSpacing"/>
        <w:framePr w:wrap="around" w:hAnchor="page" w:x="1348"/>
        <w:jc w:val="center"/>
        <w:rPr>
          <w:rFonts w:ascii="Arial" w:hAnsi="Arial" w:cs="Arial"/>
          <w:b w:val="0"/>
          <w:i w:val="0"/>
        </w:rPr>
      </w:pPr>
    </w:p>
    <w:p w14:paraId="3912ED59" w14:textId="720744D5" w:rsidR="002D06A9" w:rsidRDefault="00246C66" w:rsidP="009E04B4">
      <w:pPr>
        <w:jc w:val="center"/>
        <w:rPr>
          <w:rFonts w:ascii="Arial Black" w:hAnsi="Arial Black"/>
          <w:color w:val="000090"/>
          <w:szCs w:val="28"/>
        </w:rPr>
      </w:pPr>
      <w:r w:rsidRPr="003808D7">
        <w:rPr>
          <w:rFonts w:ascii="Arial" w:hAnsi="Arial" w:cs="Arial"/>
          <w:b/>
          <w:i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725D8" wp14:editId="4B4DC006">
                <wp:simplePos x="0" y="0"/>
                <wp:positionH relativeFrom="column">
                  <wp:posOffset>-862965</wp:posOffset>
                </wp:positionH>
                <wp:positionV relativeFrom="paragraph">
                  <wp:posOffset>-568960</wp:posOffset>
                </wp:positionV>
                <wp:extent cx="1828800" cy="342900"/>
                <wp:effectExtent l="0" t="0" r="0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55D094" w14:textId="21A6A669" w:rsidR="00CD3D6D" w:rsidRPr="007E3C67" w:rsidRDefault="00CD3D6D" w:rsidP="00CE691E">
                            <w:pPr>
                              <w:shd w:val="clear" w:color="auto" w:fill="D9D9D9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M</w:t>
                            </w:r>
                            <w:r w:rsidR="0061501C">
                              <w:rPr>
                                <w:rFonts w:ascii="Arial Black" w:hAnsi="Arial Black"/>
                              </w:rPr>
                              <w:t>arch 23</w:t>
                            </w:r>
                            <w:r>
                              <w:rPr>
                                <w:rFonts w:ascii="Arial Black" w:hAnsi="Arial Black"/>
                              </w:rPr>
                              <w:t>,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67.9pt;margin-top:-44.75pt;width:2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" filled="f" stroked="f">
                <v:path arrowok="t"/>
                <v:textbox>
                  <w:txbxContent>
                    <w:p w14:paraId="4D55D094" w14:textId="21A6A669" w:rsidR="00CD3D6D" w:rsidRPr="007E3C67" w:rsidRDefault="00CD3D6D" w:rsidP="00CE691E">
                      <w:pPr>
                        <w:shd w:val="clear" w:color="auto" w:fill="D9D9D9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M</w:t>
                      </w:r>
                      <w:r w:rsidR="0061501C">
                        <w:rPr>
                          <w:rFonts w:ascii="Arial Black" w:hAnsi="Arial Black"/>
                        </w:rPr>
                        <w:t xml:space="preserve">arch </w:t>
                      </w:r>
                      <w:r w:rsidR="0061501C">
                        <w:rPr>
                          <w:rFonts w:ascii="Arial Black" w:hAnsi="Arial Black"/>
                        </w:rPr>
                        <w:t>23</w:t>
                      </w:r>
                      <w:bookmarkStart w:id="1" w:name="_GoBack"/>
                      <w:bookmarkEnd w:id="1"/>
                      <w:r>
                        <w:rPr>
                          <w:rFonts w:ascii="Arial Black" w:hAnsi="Arial Black"/>
                        </w:rPr>
                        <w:t>,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9BCBAC" w14:textId="6B556419" w:rsidR="00AB4FF4" w:rsidRPr="002D06A9" w:rsidRDefault="00AB4FF4" w:rsidP="00E874E8">
      <w:pPr>
        <w:pStyle w:val="NoSpacing"/>
        <w:framePr w:wrap="around"/>
        <w:spacing w:line="276" w:lineRule="auto"/>
        <w:rPr>
          <w:sz w:val="28"/>
          <w:szCs w:val="28"/>
        </w:rPr>
        <w:sectPr w:rsidR="00AB4FF4" w:rsidRPr="002D06A9" w:rsidSect="002D06A9">
          <w:footerReference w:type="even" r:id="rId10"/>
          <w:footerReference w:type="default" r:id="rId11"/>
          <w:footerReference w:type="first" r:id="rId12"/>
          <w:type w:val="continuous"/>
          <w:pgSz w:w="12240" w:h="15840"/>
          <w:pgMar w:top="1440" w:right="1800" w:bottom="1440" w:left="1800" w:header="720" w:footer="720" w:gutter="0"/>
          <w:cols w:space="720"/>
          <w:titlePg/>
        </w:sectPr>
      </w:pPr>
    </w:p>
    <w:p w14:paraId="150CDEEA" w14:textId="77777777" w:rsidR="000A5CD2" w:rsidRDefault="000A5CD2" w:rsidP="000B638C">
      <w:pPr>
        <w:rPr>
          <w:rFonts w:ascii="Chalkduster" w:hAnsi="Chalkduster" w:cs="Arial"/>
          <w:b/>
          <w:color w:val="FF0000"/>
          <w:sz w:val="48"/>
        </w:rPr>
      </w:pPr>
    </w:p>
    <w:p w14:paraId="344942E0" w14:textId="0FBD69A8" w:rsidR="00C9142E" w:rsidRDefault="00260937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hyperlink w:anchor="http://ahum.assembly.ca.gov/" w:history="1">
        <w:r w:rsidR="00963C94" w:rsidRPr="00963C94">
          <w:rPr>
            <w:rStyle w:val="Hyperlink"/>
            <w:rFonts w:ascii="Arial" w:hAnsi="Arial"/>
            <w:sz w:val="40"/>
          </w:rPr>
          <w:t>ASSEMBLY HUMAN SERVICES COMMITTEE</w:t>
        </w:r>
      </w:hyperlink>
    </w:p>
    <w:p w14:paraId="5C7A3ABD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 xml:space="preserve">Consultants: </w:t>
      </w:r>
      <w:proofErr w:type="spellStart"/>
      <w:r w:rsidRPr="00780529">
        <w:rPr>
          <w:rFonts w:ascii="Arial" w:hAnsi="Arial"/>
        </w:rPr>
        <w:t>Myesha</w:t>
      </w:r>
      <w:proofErr w:type="spellEnd"/>
      <w:r w:rsidRPr="00780529">
        <w:rPr>
          <w:rFonts w:ascii="Arial" w:hAnsi="Arial"/>
        </w:rPr>
        <w:t xml:space="preserve"> Jackson, Principal Consultant – </w:t>
      </w:r>
      <w:hyperlink r:id="rId13" w:history="1">
        <w:r w:rsidRPr="00780529">
          <w:rPr>
            <w:rStyle w:val="Hyperlink"/>
            <w:rFonts w:ascii="Arial" w:hAnsi="Arial"/>
          </w:rPr>
          <w:t>myesha.jackson@sam.ca.gov</w:t>
        </w:r>
      </w:hyperlink>
    </w:p>
    <w:p w14:paraId="582C4E15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 xml:space="preserve">Committee Secretary: Irene </w:t>
      </w:r>
      <w:proofErr w:type="spellStart"/>
      <w:r w:rsidRPr="00780529">
        <w:rPr>
          <w:rFonts w:ascii="Arial" w:hAnsi="Arial"/>
        </w:rPr>
        <w:t>Frausto</w:t>
      </w:r>
      <w:proofErr w:type="spellEnd"/>
      <w:r w:rsidRPr="00780529">
        <w:rPr>
          <w:rFonts w:ascii="Arial" w:hAnsi="Arial"/>
        </w:rPr>
        <w:t xml:space="preserve"> – </w:t>
      </w:r>
      <w:hyperlink r:id="rId14" w:history="1">
        <w:r w:rsidRPr="00780529">
          <w:rPr>
            <w:rStyle w:val="Hyperlink"/>
            <w:rFonts w:ascii="Arial" w:hAnsi="Arial"/>
          </w:rPr>
          <w:t>irene.frausto@asm.ca.gov</w:t>
        </w:r>
      </w:hyperlink>
    </w:p>
    <w:p w14:paraId="36BC6B46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Phone 916-319-2089 Fax 916-319-2189</w:t>
      </w:r>
    </w:p>
    <w:p w14:paraId="756C28A1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1020 “N” Street, Suite 124, Sacramento, CA 95814</w:t>
      </w:r>
    </w:p>
    <w:p w14:paraId="515F9E46" w14:textId="3A163486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Republican Consultant: Mary Bel</w:t>
      </w:r>
      <w:r w:rsidR="007D4ECE">
        <w:rPr>
          <w:rFonts w:ascii="Arial" w:hAnsi="Arial"/>
        </w:rPr>
        <w:t>l</w:t>
      </w:r>
      <w:r w:rsidRPr="00780529">
        <w:rPr>
          <w:rFonts w:ascii="Arial" w:hAnsi="Arial"/>
        </w:rPr>
        <w:t xml:space="preserve">amy – </w:t>
      </w:r>
      <w:hyperlink r:id="rId15" w:history="1">
        <w:r w:rsidR="007D4ECE" w:rsidRPr="006475DA">
          <w:rPr>
            <w:rStyle w:val="Hyperlink"/>
            <w:rFonts w:ascii="Arial" w:hAnsi="Arial"/>
          </w:rPr>
          <w:t>mary.bellamy@asm.ca.gov</w:t>
        </w:r>
      </w:hyperlink>
    </w:p>
    <w:p w14:paraId="5C47D1F3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Phone 916-319-3900 Fax 916-319- 3902</w:t>
      </w:r>
    </w:p>
    <w:p w14:paraId="4A4E2E0B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1020 “N” Street, Suite 400, Sacramento, CA 95814</w:t>
      </w:r>
    </w:p>
    <w:p w14:paraId="40D9B71E" w14:textId="77777777" w:rsidR="00DE2B5B" w:rsidRPr="00931298" w:rsidRDefault="00DE2B5B" w:rsidP="000B638C">
      <w:pPr>
        <w:rPr>
          <w:rFonts w:ascii="Chalkduster" w:hAnsi="Chalkduster" w:cs="Arial"/>
          <w:b/>
          <w:color w:val="FF0000"/>
        </w:rPr>
      </w:pPr>
    </w:p>
    <w:p w14:paraId="33986654" w14:textId="77777777" w:rsidR="00931298" w:rsidRDefault="00931298" w:rsidP="00931298">
      <w:pPr>
        <w:jc w:val="center"/>
        <w:rPr>
          <w:rFonts w:ascii="Arial" w:hAnsi="Arial" w:cs="Arial"/>
          <w:b/>
        </w:rPr>
      </w:pPr>
    </w:p>
    <w:p w14:paraId="1C7E0B17" w14:textId="77777777" w:rsidR="00C9142E" w:rsidRDefault="00C9142E" w:rsidP="00931298">
      <w:pPr>
        <w:jc w:val="center"/>
        <w:rPr>
          <w:rFonts w:ascii="Arial" w:hAnsi="Arial" w:cs="Arial"/>
          <w:b/>
        </w:rPr>
      </w:pPr>
    </w:p>
    <w:p w14:paraId="78306A74" w14:textId="77777777" w:rsidR="00C9142E" w:rsidRPr="00931298" w:rsidRDefault="00C9142E" w:rsidP="00931298">
      <w:pPr>
        <w:jc w:val="center"/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4585"/>
      </w:tblGrid>
      <w:tr w:rsidR="00931298" w:rsidRPr="00CF6CBE" w14:paraId="062D02E9" w14:textId="77777777" w:rsidTr="000D2311">
        <w:trPr>
          <w:trHeight w:val="386"/>
        </w:trPr>
        <w:tc>
          <w:tcPr>
            <w:tcW w:w="4883" w:type="dxa"/>
            <w:shd w:val="clear" w:color="auto" w:fill="auto"/>
          </w:tcPr>
          <w:p w14:paraId="789A6E3E" w14:textId="77777777" w:rsidR="00931298" w:rsidRPr="00CF6CBE" w:rsidRDefault="00931298" w:rsidP="00931298">
            <w:pPr>
              <w:pStyle w:val="NoSpacing"/>
              <w:framePr w:wrap="around"/>
              <w:jc w:val="center"/>
              <w:rPr>
                <w:rFonts w:ascii="Arial Black" w:hAnsi="Arial Black"/>
              </w:rPr>
            </w:pPr>
            <w:r w:rsidRPr="00CF6CBE">
              <w:rPr>
                <w:rFonts w:ascii="Arial Black" w:hAnsi="Arial Black"/>
              </w:rPr>
              <w:t>Assembly Committee Member</w:t>
            </w:r>
          </w:p>
        </w:tc>
        <w:tc>
          <w:tcPr>
            <w:tcW w:w="4585" w:type="dxa"/>
            <w:shd w:val="clear" w:color="auto" w:fill="auto"/>
          </w:tcPr>
          <w:p w14:paraId="57843689" w14:textId="77777777" w:rsidR="00931298" w:rsidRPr="00CF6CBE" w:rsidRDefault="00931298" w:rsidP="00931298">
            <w:pPr>
              <w:jc w:val="center"/>
              <w:rPr>
                <w:rFonts w:ascii="Arial Black" w:hAnsi="Arial Black"/>
                <w:color w:val="000090"/>
                <w:sz w:val="22"/>
                <w:szCs w:val="22"/>
              </w:rPr>
            </w:pPr>
            <w:r w:rsidRPr="00CF6CBE">
              <w:rPr>
                <w:rFonts w:ascii="Arial Black" w:hAnsi="Arial Black"/>
                <w:color w:val="000090"/>
                <w:sz w:val="22"/>
                <w:szCs w:val="22"/>
              </w:rPr>
              <w:t>Human Services Staff</w:t>
            </w:r>
          </w:p>
        </w:tc>
      </w:tr>
      <w:tr w:rsidR="00931298" w:rsidRPr="00CF6CBE" w14:paraId="4B0DC54B" w14:textId="77777777" w:rsidTr="000D2311">
        <w:tc>
          <w:tcPr>
            <w:tcW w:w="4883" w:type="dxa"/>
            <w:shd w:val="clear" w:color="auto" w:fill="auto"/>
          </w:tcPr>
          <w:p w14:paraId="07D54FA8" w14:textId="77777777" w:rsidR="00931298" w:rsidRPr="00DE2B5B" w:rsidRDefault="00260937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25/" w:history="1">
              <w:proofErr w:type="spellStart"/>
              <w:r w:rsidR="00931298" w:rsidRPr="002B083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Kansen</w:t>
              </w:r>
              <w:proofErr w:type="spellEnd"/>
              <w:r w:rsidR="00931298" w:rsidRPr="002B083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 Chu (Chair)</w:t>
              </w:r>
            </w:hyperlink>
            <w:r w:rsidR="00931298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• Phone: </w:t>
            </w:r>
            <w:r w:rsidR="00931298" w:rsidRPr="00DE2B5B">
              <w:rPr>
                <w:b w:val="0"/>
                <w:i w:val="0"/>
                <w:color w:val="000000"/>
                <w:sz w:val="20"/>
                <w:szCs w:val="20"/>
              </w:rPr>
              <w:t xml:space="preserve">916-319-2025 </w:t>
            </w:r>
          </w:p>
          <w:p w14:paraId="1D5D9D8D" w14:textId="77777777" w:rsidR="00931298" w:rsidRPr="00DE2B5B" w:rsidRDefault="00931298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DE2B5B">
              <w:rPr>
                <w:b w:val="0"/>
                <w:i w:val="0"/>
                <w:color w:val="000000"/>
                <w:sz w:val="20"/>
                <w:szCs w:val="20"/>
              </w:rPr>
              <w:t>• Fax: 916-319-2125 • Room # 5175</w:t>
            </w:r>
          </w:p>
        </w:tc>
        <w:tc>
          <w:tcPr>
            <w:tcW w:w="4585" w:type="dxa"/>
            <w:shd w:val="clear" w:color="auto" w:fill="auto"/>
          </w:tcPr>
          <w:p w14:paraId="2B71E292" w14:textId="5E6F1A1E" w:rsidR="00931298" w:rsidRPr="00DE2B5B" w:rsidRDefault="00562735" w:rsidP="00931298">
            <w:pPr>
              <w:rPr>
                <w:rFonts w:ascii="Times" w:hAnsi="Times"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color w:val="000000"/>
                <w:sz w:val="20"/>
                <w:szCs w:val="20"/>
              </w:rPr>
              <w:t>Florence Bernal</w:t>
            </w:r>
            <w:r w:rsidR="00931298" w:rsidRPr="00DE2B5B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0D2311">
              <w:rPr>
                <w:rFonts w:ascii="Times" w:hAnsi="Times"/>
                <w:color w:val="000000"/>
                <w:sz w:val="20"/>
                <w:szCs w:val="20"/>
              </w:rPr>
              <w:t>–</w:t>
            </w:r>
            <w:r w:rsidR="00931298" w:rsidRPr="00DE2B5B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hyperlink r:id="rId16" w:history="1">
              <w:r w:rsidRPr="00287EDD">
                <w:rPr>
                  <w:rStyle w:val="Hyperlink"/>
                  <w:sz w:val="20"/>
                  <w:szCs w:val="20"/>
                </w:rPr>
                <w:t>florence.bernal@asm.ca.gov</w:t>
              </w:r>
            </w:hyperlink>
          </w:p>
        </w:tc>
      </w:tr>
      <w:tr w:rsidR="00931298" w:rsidRPr="00CF6CBE" w14:paraId="3936A4A4" w14:textId="77777777" w:rsidTr="000D2311">
        <w:tc>
          <w:tcPr>
            <w:tcW w:w="4883" w:type="dxa"/>
            <w:shd w:val="clear" w:color="auto" w:fill="auto"/>
          </w:tcPr>
          <w:p w14:paraId="6A56A84F" w14:textId="77777777" w:rsidR="00931298" w:rsidRPr="00DE2B5B" w:rsidRDefault="00260937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d42.asmrc.org/%20" w:history="1">
              <w:r w:rsidR="00931298" w:rsidRPr="001A60E6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CF8F0"/>
                </w:rPr>
                <w:t>Chad Mayes (Vice Chair)</w:t>
              </w:r>
            </w:hyperlink>
            <w:r w:rsidR="00931298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CF8F0"/>
              </w:rPr>
              <w:t xml:space="preserve"> </w:t>
            </w:r>
            <w:r w:rsidR="00931298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DE2B5B">
              <w:rPr>
                <w:b w:val="0"/>
                <w:i w:val="0"/>
                <w:color w:val="000000"/>
                <w:sz w:val="20"/>
                <w:szCs w:val="20"/>
              </w:rPr>
              <w:t xml:space="preserve">916-319-2042 </w:t>
            </w:r>
          </w:p>
          <w:p w14:paraId="1983C547" w14:textId="77777777" w:rsidR="00931298" w:rsidRPr="00DE2B5B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DE2B5B">
              <w:rPr>
                <w:b w:val="0"/>
                <w:i w:val="0"/>
                <w:color w:val="000000"/>
                <w:sz w:val="20"/>
                <w:szCs w:val="20"/>
              </w:rPr>
              <w:t>• Fax: 916-319-2142 • Room # 4144</w:t>
            </w:r>
          </w:p>
        </w:tc>
        <w:tc>
          <w:tcPr>
            <w:tcW w:w="4585" w:type="dxa"/>
            <w:shd w:val="clear" w:color="auto" w:fill="auto"/>
          </w:tcPr>
          <w:p w14:paraId="6F3401D1" w14:textId="1B6FFA39" w:rsidR="00931298" w:rsidRPr="00DE2B5B" w:rsidRDefault="00153E19" w:rsidP="00931298">
            <w:pPr>
              <w:rPr>
                <w:rFonts w:ascii="Times" w:hAnsi="Times"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color w:val="000000"/>
                <w:sz w:val="20"/>
                <w:szCs w:val="20"/>
              </w:rPr>
              <w:t>Joshua White</w:t>
            </w:r>
            <w:r w:rsidR="00931298" w:rsidRPr="00DE2B5B">
              <w:rPr>
                <w:rFonts w:ascii="Times" w:hAnsi="Times"/>
                <w:color w:val="000000"/>
                <w:sz w:val="20"/>
                <w:szCs w:val="20"/>
              </w:rPr>
              <w:t xml:space="preserve">– </w:t>
            </w:r>
            <w:hyperlink r:id="rId17" w:history="1">
              <w:r w:rsidRPr="00200EAE">
                <w:rPr>
                  <w:rStyle w:val="Hyperlink"/>
                  <w:rFonts w:ascii="Times" w:hAnsi="Times"/>
                  <w:sz w:val="20"/>
                  <w:szCs w:val="20"/>
                </w:rPr>
                <w:t>joshua.white@asm.ca.gov</w:t>
              </w:r>
            </w:hyperlink>
          </w:p>
        </w:tc>
      </w:tr>
      <w:tr w:rsidR="00931298" w:rsidRPr="00CF6CBE" w14:paraId="46662692" w14:textId="77777777" w:rsidTr="000D2311">
        <w:tc>
          <w:tcPr>
            <w:tcW w:w="4883" w:type="dxa"/>
            <w:shd w:val="clear" w:color="auto" w:fill="auto"/>
          </w:tcPr>
          <w:p w14:paraId="0056E8D8" w14:textId="77777777" w:rsidR="00931298" w:rsidRPr="00DE2B5B" w:rsidRDefault="00260937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r:id="rId18" w:history="1">
              <w:r w:rsidR="00931298" w:rsidRPr="00DE2B5B">
                <w:rPr>
                  <w:rStyle w:val="Hyperlink"/>
                  <w:rFonts w:eastAsia="Times New Roman"/>
                  <w:b w:val="0"/>
                  <w:i w:val="0"/>
                  <w:color w:val="000000"/>
                  <w:sz w:val="20"/>
                  <w:szCs w:val="20"/>
                  <w:u w:val="none"/>
                  <w:bdr w:val="none" w:sz="0" w:space="0" w:color="auto" w:frame="1"/>
                  <w:shd w:val="clear" w:color="auto" w:fill="FCF8F0"/>
                </w:rPr>
                <w:t>Ian C. Calderon</w:t>
              </w:r>
            </w:hyperlink>
            <w:r w:rsidR="00931298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CF8F0"/>
              </w:rPr>
              <w:t xml:space="preserve"> </w:t>
            </w:r>
            <w:r w:rsidR="00931298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DE2B5B">
              <w:rPr>
                <w:b w:val="0"/>
                <w:i w:val="0"/>
                <w:color w:val="000000"/>
                <w:sz w:val="20"/>
                <w:szCs w:val="20"/>
              </w:rPr>
              <w:t xml:space="preserve">916-319-2057 </w:t>
            </w:r>
          </w:p>
          <w:p w14:paraId="212F61F7" w14:textId="77777777" w:rsidR="00931298" w:rsidRPr="00DE2B5B" w:rsidRDefault="00931298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DE2B5B">
              <w:rPr>
                <w:b w:val="0"/>
                <w:i w:val="0"/>
                <w:color w:val="000000"/>
                <w:sz w:val="20"/>
                <w:szCs w:val="20"/>
              </w:rPr>
              <w:t>•Fax: 916-319-2157 • Room # 5150</w:t>
            </w:r>
          </w:p>
        </w:tc>
        <w:tc>
          <w:tcPr>
            <w:tcW w:w="4585" w:type="dxa"/>
            <w:shd w:val="clear" w:color="auto" w:fill="auto"/>
          </w:tcPr>
          <w:p w14:paraId="31CDFCC0" w14:textId="77777777" w:rsidR="00931298" w:rsidRPr="00DE2B5B" w:rsidRDefault="00931298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proofErr w:type="spellStart"/>
            <w:r w:rsidRPr="00DE2B5B">
              <w:rPr>
                <w:rFonts w:ascii="Times" w:hAnsi="Times"/>
                <w:color w:val="000000"/>
                <w:sz w:val="20"/>
                <w:szCs w:val="20"/>
              </w:rPr>
              <w:t>Kelsy</w:t>
            </w:r>
            <w:proofErr w:type="spellEnd"/>
            <w:r w:rsidRPr="00DE2B5B">
              <w:rPr>
                <w:rFonts w:ascii="Times" w:hAnsi="Times"/>
                <w:color w:val="000000"/>
                <w:sz w:val="20"/>
                <w:szCs w:val="20"/>
              </w:rPr>
              <w:t xml:space="preserve"> Castillo – </w:t>
            </w:r>
            <w:hyperlink r:id="rId19" w:history="1">
              <w:r w:rsidRPr="00DE2B5B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kelsy.castillo@asm.ca.gov</w:t>
              </w:r>
            </w:hyperlink>
          </w:p>
        </w:tc>
      </w:tr>
      <w:tr w:rsidR="00931298" w:rsidRPr="00CF6CBE" w14:paraId="5F8F4840" w14:textId="77777777" w:rsidTr="000D2311">
        <w:tc>
          <w:tcPr>
            <w:tcW w:w="4883" w:type="dxa"/>
            <w:shd w:val="clear" w:color="auto" w:fill="auto"/>
          </w:tcPr>
          <w:p w14:paraId="57E27A31" w14:textId="77777777" w:rsidR="00931298" w:rsidRPr="00DE2B5B" w:rsidRDefault="00260937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39/" w:history="1">
              <w:r w:rsidR="00931298" w:rsidRPr="001A60E6">
                <w:rPr>
                  <w:rStyle w:val="Hyperlink"/>
                  <w:b w:val="0"/>
                  <w:i w:val="0"/>
                </w:rPr>
                <w:t>Patty Lopez</w:t>
              </w:r>
            </w:hyperlink>
            <w:r w:rsidR="00931298" w:rsidRPr="00DE2B5B">
              <w:rPr>
                <w:b w:val="0"/>
                <w:i w:val="0"/>
              </w:rPr>
              <w:t xml:space="preserve"> </w:t>
            </w:r>
            <w:r w:rsidR="00931298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DE2B5B">
              <w:rPr>
                <w:b w:val="0"/>
                <w:i w:val="0"/>
                <w:color w:val="000000"/>
                <w:sz w:val="20"/>
                <w:szCs w:val="20"/>
              </w:rPr>
              <w:t xml:space="preserve">916-319-2039 </w:t>
            </w:r>
          </w:p>
          <w:p w14:paraId="26768AC3" w14:textId="77777777" w:rsidR="00931298" w:rsidRPr="00DE2B5B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DE2B5B">
              <w:rPr>
                <w:b w:val="0"/>
                <w:i w:val="0"/>
                <w:color w:val="000000"/>
                <w:sz w:val="20"/>
                <w:szCs w:val="20"/>
              </w:rPr>
              <w:t>•Fax: 916-319-2139 • Room # 5160</w:t>
            </w:r>
          </w:p>
        </w:tc>
        <w:tc>
          <w:tcPr>
            <w:tcW w:w="4585" w:type="dxa"/>
            <w:shd w:val="clear" w:color="auto" w:fill="auto"/>
          </w:tcPr>
          <w:p w14:paraId="2CB60FF7" w14:textId="34F2A868" w:rsidR="00931298" w:rsidRPr="00DE2B5B" w:rsidRDefault="000D2311" w:rsidP="00931298">
            <w:pPr>
              <w:rPr>
                <w:rFonts w:ascii="Times" w:hAnsi="Times"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color w:val="000000"/>
                <w:sz w:val="20"/>
                <w:szCs w:val="20"/>
              </w:rPr>
              <w:t>Kristi</w:t>
            </w:r>
            <w:r w:rsidR="006645E4">
              <w:rPr>
                <w:rFonts w:ascii="Times" w:hAnsi="Times"/>
                <w:color w:val="000000"/>
                <w:sz w:val="20"/>
                <w:szCs w:val="20"/>
              </w:rPr>
              <w:t xml:space="preserve"> Lopez</w:t>
            </w:r>
            <w:r w:rsidR="00931298" w:rsidRPr="00DE2B5B">
              <w:rPr>
                <w:rFonts w:ascii="Times" w:hAnsi="Times"/>
                <w:color w:val="000000"/>
                <w:sz w:val="20"/>
                <w:szCs w:val="20"/>
              </w:rPr>
              <w:t xml:space="preserve"> – </w:t>
            </w:r>
            <w:hyperlink r:id="rId20" w:history="1">
              <w:r w:rsidRPr="00287EDD">
                <w:rPr>
                  <w:rStyle w:val="Hyperlink"/>
                  <w:rFonts w:ascii="Times" w:hAnsi="Times"/>
                  <w:sz w:val="20"/>
                  <w:szCs w:val="20"/>
                </w:rPr>
                <w:t>kristi.lopez@asm.ca.gov</w:t>
              </w:r>
            </w:hyperlink>
          </w:p>
        </w:tc>
      </w:tr>
      <w:tr w:rsidR="00931298" w:rsidRPr="00CF6CBE" w14:paraId="794271EE" w14:textId="77777777" w:rsidTr="000D2311">
        <w:tc>
          <w:tcPr>
            <w:tcW w:w="4883" w:type="dxa"/>
            <w:shd w:val="clear" w:color="auto" w:fill="auto"/>
          </w:tcPr>
          <w:p w14:paraId="16D3B112" w14:textId="77777777" w:rsidR="00931298" w:rsidRPr="00DE2B5B" w:rsidRDefault="00260937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r:id="rId21" w:history="1">
              <w:r w:rsidR="00931298" w:rsidRPr="00DE2B5B">
                <w:rPr>
                  <w:rStyle w:val="Hyperlink"/>
                  <w:rFonts w:eastAsia="Times New Roman"/>
                  <w:b w:val="0"/>
                  <w:i w:val="0"/>
                  <w:color w:val="00000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Mark Stone (Chair)</w:t>
              </w:r>
            </w:hyperlink>
            <w:r w:rsidR="00931298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• Phone: </w:t>
            </w:r>
            <w:r w:rsidR="00931298" w:rsidRPr="00DE2B5B">
              <w:rPr>
                <w:b w:val="0"/>
                <w:i w:val="0"/>
                <w:color w:val="000000"/>
                <w:sz w:val="20"/>
                <w:szCs w:val="20"/>
              </w:rPr>
              <w:t xml:space="preserve">916-319-2025 </w:t>
            </w:r>
          </w:p>
          <w:p w14:paraId="523CAFA4" w14:textId="77777777" w:rsidR="00931298" w:rsidRPr="00DE2B5B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E2B5B">
              <w:rPr>
                <w:b w:val="0"/>
                <w:i w:val="0"/>
                <w:color w:val="000000"/>
                <w:sz w:val="20"/>
                <w:szCs w:val="20"/>
              </w:rPr>
              <w:t>• Fax: 916-319-2125 • Room # 5175</w:t>
            </w:r>
          </w:p>
        </w:tc>
        <w:tc>
          <w:tcPr>
            <w:tcW w:w="4585" w:type="dxa"/>
            <w:shd w:val="clear" w:color="auto" w:fill="auto"/>
          </w:tcPr>
          <w:p w14:paraId="7D2B17F1" w14:textId="77777777" w:rsidR="00931298" w:rsidRPr="00DE2B5B" w:rsidRDefault="00931298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r w:rsidRPr="00DE2B5B">
              <w:rPr>
                <w:rFonts w:ascii="Times" w:hAnsi="Times"/>
                <w:color w:val="000000"/>
                <w:sz w:val="20"/>
                <w:szCs w:val="20"/>
              </w:rPr>
              <w:t xml:space="preserve">Arianna Smith - </w:t>
            </w:r>
            <w:hyperlink r:id="rId22" w:history="1">
              <w:r w:rsidRPr="00DE2B5B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Arianna.smith@asm.ca.gov</w:t>
              </w:r>
            </w:hyperlink>
          </w:p>
        </w:tc>
      </w:tr>
      <w:tr w:rsidR="00931298" w:rsidRPr="00CF6CBE" w14:paraId="01E86695" w14:textId="77777777" w:rsidTr="000D2311">
        <w:tc>
          <w:tcPr>
            <w:tcW w:w="4883" w:type="dxa"/>
            <w:shd w:val="clear" w:color="auto" w:fill="auto"/>
          </w:tcPr>
          <w:p w14:paraId="0519C18F" w14:textId="77777777" w:rsidR="00931298" w:rsidRPr="00DE2B5B" w:rsidRDefault="00260937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d77.asmrc.org/" w:history="1">
              <w:r w:rsidR="00931298" w:rsidRPr="001A60E6">
                <w:rPr>
                  <w:rStyle w:val="Hyperlink"/>
                  <w:b w:val="0"/>
                  <w:i w:val="0"/>
                </w:rPr>
                <w:t xml:space="preserve">Brian </w:t>
              </w:r>
              <w:proofErr w:type="spellStart"/>
              <w:r w:rsidR="00931298" w:rsidRPr="001A60E6">
                <w:rPr>
                  <w:rStyle w:val="Hyperlink"/>
                  <w:b w:val="0"/>
                  <w:i w:val="0"/>
                </w:rPr>
                <w:t>Maienschein</w:t>
              </w:r>
              <w:proofErr w:type="spellEnd"/>
            </w:hyperlink>
            <w:r w:rsidR="00931298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DE2B5B">
              <w:rPr>
                <w:b w:val="0"/>
                <w:i w:val="0"/>
                <w:color w:val="000000"/>
                <w:sz w:val="20"/>
                <w:szCs w:val="20"/>
              </w:rPr>
              <w:t xml:space="preserve">916-319-2077 </w:t>
            </w:r>
          </w:p>
          <w:p w14:paraId="4823356F" w14:textId="77777777" w:rsidR="00931298" w:rsidRPr="00DE2B5B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DE2B5B">
              <w:rPr>
                <w:b w:val="0"/>
                <w:i w:val="0"/>
                <w:color w:val="000000"/>
                <w:sz w:val="20"/>
                <w:szCs w:val="20"/>
              </w:rPr>
              <w:t>• Fax: 916-319-2177 • Room # 3098</w:t>
            </w:r>
          </w:p>
        </w:tc>
        <w:tc>
          <w:tcPr>
            <w:tcW w:w="4585" w:type="dxa"/>
            <w:shd w:val="clear" w:color="auto" w:fill="auto"/>
          </w:tcPr>
          <w:p w14:paraId="09C5BCCB" w14:textId="607A6958" w:rsidR="00931298" w:rsidRPr="00DE2B5B" w:rsidRDefault="000D2311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color w:val="000000"/>
                <w:sz w:val="20"/>
                <w:szCs w:val="20"/>
              </w:rPr>
              <w:t xml:space="preserve">Natalie </w:t>
            </w:r>
            <w:proofErr w:type="spellStart"/>
            <w:r>
              <w:rPr>
                <w:rFonts w:ascii="Times" w:hAnsi="Times"/>
                <w:color w:val="000000"/>
                <w:sz w:val="20"/>
                <w:szCs w:val="20"/>
              </w:rPr>
              <w:t>Buchbinder</w:t>
            </w:r>
            <w:proofErr w:type="spellEnd"/>
            <w:r w:rsidR="00931298" w:rsidRPr="00DE2B5B">
              <w:rPr>
                <w:rFonts w:ascii="Times" w:hAnsi="Times"/>
                <w:color w:val="000000"/>
                <w:sz w:val="20"/>
                <w:szCs w:val="20"/>
              </w:rPr>
              <w:t xml:space="preserve"> – </w:t>
            </w:r>
            <w:hyperlink r:id="rId23" w:history="1">
              <w:r w:rsidRPr="00287EDD">
                <w:rPr>
                  <w:rStyle w:val="Hyperlink"/>
                  <w:rFonts w:ascii="Times" w:hAnsi="Times"/>
                  <w:sz w:val="20"/>
                  <w:szCs w:val="20"/>
                </w:rPr>
                <w:t>natalie.buchbinder@asm.ca.gov</w:t>
              </w:r>
            </w:hyperlink>
          </w:p>
        </w:tc>
      </w:tr>
      <w:tr w:rsidR="00931298" w:rsidRPr="00CF6CBE" w14:paraId="765616A6" w14:textId="77777777" w:rsidTr="000D2311">
        <w:tc>
          <w:tcPr>
            <w:tcW w:w="4883" w:type="dxa"/>
            <w:shd w:val="clear" w:color="auto" w:fill="auto"/>
          </w:tcPr>
          <w:p w14:paraId="4BB40366" w14:textId="77777777" w:rsidR="00931298" w:rsidRPr="00DE2B5B" w:rsidRDefault="00260937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15/" w:history="1">
              <w:r w:rsidR="00931298" w:rsidRPr="001A60E6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Tony Thurmond</w:t>
              </w:r>
            </w:hyperlink>
            <w:r w:rsidR="00931298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="00931298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DE2B5B">
              <w:rPr>
                <w:b w:val="0"/>
                <w:i w:val="0"/>
                <w:color w:val="000000"/>
                <w:sz w:val="20"/>
                <w:szCs w:val="20"/>
              </w:rPr>
              <w:t>916-319-2015</w:t>
            </w:r>
          </w:p>
          <w:p w14:paraId="53F32C68" w14:textId="77777777" w:rsidR="00931298" w:rsidRPr="00DE2B5B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E2B5B">
              <w:rPr>
                <w:b w:val="0"/>
                <w:i w:val="0"/>
                <w:color w:val="000000"/>
                <w:sz w:val="20"/>
                <w:szCs w:val="20"/>
              </w:rPr>
              <w:t>• Fax: 916-319-2115 • Room # 5150</w:t>
            </w:r>
          </w:p>
        </w:tc>
        <w:tc>
          <w:tcPr>
            <w:tcW w:w="4585" w:type="dxa"/>
            <w:shd w:val="clear" w:color="auto" w:fill="auto"/>
          </w:tcPr>
          <w:p w14:paraId="32FB8625" w14:textId="53094958" w:rsidR="00931298" w:rsidRPr="00DE2B5B" w:rsidRDefault="006645E4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color w:val="000000"/>
                <w:sz w:val="20"/>
                <w:szCs w:val="20"/>
              </w:rPr>
              <w:t xml:space="preserve">Tyrone </w:t>
            </w:r>
            <w:proofErr w:type="spellStart"/>
            <w:r>
              <w:rPr>
                <w:rFonts w:ascii="Times" w:hAnsi="Times"/>
                <w:color w:val="000000"/>
                <w:sz w:val="20"/>
                <w:szCs w:val="20"/>
              </w:rPr>
              <w:t>McGaw</w:t>
            </w:r>
            <w:proofErr w:type="spellEnd"/>
            <w:r w:rsidR="00931298" w:rsidRPr="00DE2B5B">
              <w:rPr>
                <w:rFonts w:ascii="Times" w:hAnsi="Times"/>
                <w:color w:val="000000"/>
                <w:sz w:val="20"/>
                <w:szCs w:val="20"/>
              </w:rPr>
              <w:t xml:space="preserve"> – </w:t>
            </w:r>
            <w:hyperlink r:id="rId24" w:history="1">
              <w:r w:rsidRPr="005B6699">
                <w:rPr>
                  <w:rStyle w:val="Hyperlink"/>
                  <w:rFonts w:ascii="Times" w:hAnsi="Times"/>
                  <w:sz w:val="20"/>
                  <w:szCs w:val="20"/>
                </w:rPr>
                <w:t>tyrone.mcgraw@asm.ca.gov</w:t>
              </w:r>
            </w:hyperlink>
          </w:p>
        </w:tc>
      </w:tr>
    </w:tbl>
    <w:p w14:paraId="18E161F0" w14:textId="77777777" w:rsidR="00931298" w:rsidRDefault="00931298" w:rsidP="000B638C">
      <w:pPr>
        <w:rPr>
          <w:rFonts w:ascii="Chalkduster" w:hAnsi="Chalkduster" w:cs="Arial"/>
          <w:b/>
          <w:color w:val="FF0000"/>
          <w:sz w:val="48"/>
        </w:rPr>
      </w:pPr>
    </w:p>
    <w:p w14:paraId="11266CEB" w14:textId="10759CD9" w:rsidR="007275CA" w:rsidRPr="00CF6CBE" w:rsidRDefault="00D823E8" w:rsidP="00AB4FF4">
      <w:pPr>
        <w:jc w:val="center"/>
        <w:rPr>
          <w:rFonts w:ascii="Arial" w:hAnsi="Arial" w:cs="Arial"/>
          <w:b/>
          <w:sz w:val="48"/>
        </w:rPr>
      </w:pPr>
      <w:r w:rsidRPr="00CF6CBE">
        <w:rPr>
          <w:rFonts w:ascii="Arial" w:hAnsi="Arial" w:cs="Arial"/>
          <w:b/>
          <w:sz w:val="48"/>
        </w:rPr>
        <w:lastRenderedPageBreak/>
        <w:t>ASSEMBLY BILLS</w:t>
      </w:r>
    </w:p>
    <w:tbl>
      <w:tblPr>
        <w:tblpPr w:leftFromText="180" w:rightFromText="180" w:vertAnchor="text" w:tblpX="-450" w:tblpY="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260"/>
        <w:gridCol w:w="3420"/>
        <w:gridCol w:w="2070"/>
      </w:tblGrid>
      <w:tr w:rsidR="007275CA" w:rsidRPr="00CF6CBE" w14:paraId="5338108D" w14:textId="77777777" w:rsidTr="00260937">
        <w:trPr>
          <w:trHeight w:val="5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2D359C" w14:textId="77777777" w:rsidR="007275CA" w:rsidRPr="00CF6CBE" w:rsidRDefault="007275CA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 w:val="0"/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Bill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6E6558" w14:textId="77777777" w:rsidR="003906E9" w:rsidRDefault="007275CA" w:rsidP="003906E9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Sponsor</w:t>
            </w:r>
            <w:r w:rsidR="0061501C">
              <w:rPr>
                <w:bCs/>
                <w:color w:val="000000"/>
              </w:rPr>
              <w:t xml:space="preserve"> </w:t>
            </w:r>
          </w:p>
          <w:p w14:paraId="036E6B08" w14:textId="7F32A646" w:rsidR="007275CA" w:rsidRPr="00CF6CBE" w:rsidRDefault="0061501C" w:rsidP="003906E9">
            <w:pPr>
              <w:pStyle w:val="NoSpac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>
              <w:rPr>
                <w:bCs/>
                <w:color w:val="000000"/>
              </w:rPr>
              <w:t>&amp; Posi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0CBEB7" w14:textId="77777777" w:rsidR="007275CA" w:rsidRPr="00CF6CBE" w:rsidRDefault="007275CA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 w:val="0"/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Bill Descrip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385C05" w14:textId="77777777" w:rsidR="006F289D" w:rsidRDefault="00AD55B3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 xml:space="preserve">Bill Status         </w:t>
            </w:r>
          </w:p>
          <w:p w14:paraId="09FD3DC9" w14:textId="4B2F17A3" w:rsidR="007275CA" w:rsidRPr="00CF6CBE" w:rsidRDefault="007275CA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 w:val="0"/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Next Steps</w:t>
            </w:r>
          </w:p>
        </w:tc>
      </w:tr>
      <w:tr w:rsidR="007275CA" w:rsidRPr="00CF6CBE" w14:paraId="6EDBAF15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C478" w14:textId="214BDC49" w:rsidR="007275CA" w:rsidRPr="00CF6CBE" w:rsidRDefault="00260937" w:rsidP="007275CA">
            <w:pPr>
              <w:pStyle w:val="NoSpacing"/>
              <w:framePr w:hSpace="0" w:wrap="auto" w:vAnchor="margin" w:xAlign="left" w:yAlign="inline"/>
              <w:suppressOverlap w:val="0"/>
              <w:rPr>
                <w:color w:val="0000FF"/>
              </w:rPr>
            </w:pPr>
            <w:hyperlink w:anchor="http://leginfo.legislature.ca.gov/faces/billNavClient.xhtml?bill_id=201520160AB103&amp;search_keywords=" w:history="1">
              <w:r w:rsidR="00F749B6" w:rsidRPr="00F70EE7">
                <w:rPr>
                  <w:rStyle w:val="Hyperlink"/>
                </w:rPr>
                <w:t>AB 103</w:t>
              </w:r>
            </w:hyperlink>
            <w:r w:rsidR="007275CA" w:rsidRPr="00CF6CBE">
              <w:rPr>
                <w:rStyle w:val="Hyperlink"/>
                <w:u w:val="none"/>
              </w:rPr>
              <w:t xml:space="preserve">- </w:t>
            </w:r>
            <w:hyperlink w:anchor="http://asmdc.org/members/a79/" w:history="1">
              <w:r w:rsidR="00F749B6" w:rsidRPr="00F70EE7">
                <w:rPr>
                  <w:rStyle w:val="Hyperlink"/>
                </w:rPr>
                <w:t>Weber</w:t>
              </w:r>
            </w:hyperlink>
          </w:p>
          <w:p w14:paraId="2B8101DE" w14:textId="437A662F" w:rsidR="007275CA" w:rsidRDefault="002020DD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 6026  -916-319-207</w:t>
            </w:r>
            <w:r w:rsidR="00F749B6">
              <w:rPr>
                <w:sz w:val="20"/>
                <w:szCs w:val="20"/>
              </w:rPr>
              <w:t>9</w:t>
            </w:r>
          </w:p>
          <w:p w14:paraId="7BF13766" w14:textId="23E53AA3" w:rsidR="007C72D9" w:rsidRDefault="007C72D9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: Nicole Vazquez</w:t>
            </w:r>
          </w:p>
          <w:p w14:paraId="659ED87B" w14:textId="77777777" w:rsidR="007275CA" w:rsidRDefault="00260937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25" w:history="1">
              <w:r w:rsidR="007C72D9" w:rsidRPr="004D441D">
                <w:rPr>
                  <w:rStyle w:val="Hyperlink"/>
                  <w:sz w:val="20"/>
                  <w:szCs w:val="20"/>
                </w:rPr>
                <w:t>Nicole.vazquez@asm.ca.gov</w:t>
              </w:r>
            </w:hyperlink>
          </w:p>
          <w:p w14:paraId="0F316610" w14:textId="1F99AD6C" w:rsidR="007C72D9" w:rsidRPr="00CF6CBE" w:rsidRDefault="007C72D9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2111" w14:textId="59A7EC9F" w:rsidR="007275CA" w:rsidRPr="00CF6CBE" w:rsidRDefault="0061501C" w:rsidP="007275CA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7E4A" w14:textId="2C1BF7C8" w:rsidR="007275CA" w:rsidRPr="009728A1" w:rsidRDefault="00F749B6" w:rsidP="00246C66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205-2016 State Budget Bill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B320" w14:textId="47FD74B2" w:rsidR="00881E5E" w:rsidRPr="00CF6CBE" w:rsidRDefault="00881E5E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</w:p>
        </w:tc>
      </w:tr>
      <w:tr w:rsidR="00F4235E" w:rsidRPr="00CF6CBE" w14:paraId="7644113F" w14:textId="77777777" w:rsidTr="0026093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C5C1D7" w14:textId="6ACCC840" w:rsidR="00F4235E" w:rsidRPr="00CF6CBE" w:rsidRDefault="00260937" w:rsidP="00F4235E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FF"/>
                <w:sz w:val="20"/>
                <w:szCs w:val="20"/>
              </w:rPr>
            </w:pPr>
            <w:hyperlink w:anchor="http://leginfo.legislature.ca.gov/faces/billNavClient.xhtml?bill_id=201520160AB233&amp;search_keywords=" w:history="1">
              <w:r w:rsidR="00F4235E" w:rsidRPr="00F4235E">
                <w:rPr>
                  <w:rStyle w:val="Hyperlink"/>
                </w:rPr>
                <w:t>AB 233</w:t>
              </w:r>
            </w:hyperlink>
            <w:r w:rsidR="00F4235E">
              <w:t xml:space="preserve">- </w:t>
            </w:r>
            <w:hyperlink w:anchor="http://asmdc.org/members/a39/" w:history="1">
              <w:r w:rsidR="00F4235E" w:rsidRPr="00BD7DA1">
                <w:rPr>
                  <w:rStyle w:val="Hyperlink"/>
                </w:rPr>
                <w:t>Lopez</w:t>
              </w:r>
            </w:hyperlink>
          </w:p>
          <w:p w14:paraId="03AA62A6" w14:textId="4855A7E3" w:rsidR="00F4235E" w:rsidRPr="00CF6CBE" w:rsidRDefault="001579E4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4235E">
              <w:rPr>
                <w:sz w:val="20"/>
                <w:szCs w:val="20"/>
              </w:rPr>
              <w:t>Room # 5160   - 319-2039</w:t>
            </w:r>
          </w:p>
          <w:p w14:paraId="3A97326D" w14:textId="77777777" w:rsidR="00F4235E" w:rsidRPr="00CF6CBE" w:rsidRDefault="00F4235E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Kristi Lopez</w:t>
            </w:r>
          </w:p>
          <w:p w14:paraId="4CB6B887" w14:textId="55765B4F" w:rsidR="00F4235E" w:rsidRPr="00CF6CBE" w:rsidRDefault="00260937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hyperlink r:id="rId26" w:history="1">
              <w:r w:rsidR="00F4235E" w:rsidRPr="001A27CD">
                <w:rPr>
                  <w:rStyle w:val="Hyperlink"/>
                  <w:sz w:val="20"/>
                  <w:szCs w:val="20"/>
                </w:rPr>
                <w:t>kristi.lopez@asm.ca.gov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E6CB10" w14:textId="77777777" w:rsidR="00F4235E" w:rsidRDefault="00260937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</w:rPr>
            </w:pPr>
            <w:hyperlink r:id="rId27" w:history="1">
              <w:r w:rsidR="00F4235E" w:rsidRPr="00047FAD">
                <w:rPr>
                  <w:rStyle w:val="Hyperlink"/>
                  <w:sz w:val="20"/>
                  <w:szCs w:val="20"/>
                </w:rPr>
                <w:t>CAPPA</w:t>
              </w:r>
            </w:hyperlink>
          </w:p>
          <w:p w14:paraId="340908EB" w14:textId="77777777" w:rsid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</w:rPr>
            </w:pPr>
          </w:p>
          <w:p w14:paraId="5FEE27CA" w14:textId="4E796BB7" w:rsid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  <w:p w14:paraId="18D1E2FF" w14:textId="4719AFF5" w:rsidR="0061501C" w:rsidRPr="00CF6CBE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FDFCD8" w14:textId="4C902E8D" w:rsidR="00F4235E" w:rsidRPr="009728A1" w:rsidRDefault="007D1121" w:rsidP="00F423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CalWORKs  Child Care and Other Child Care Programs-</w:t>
            </w:r>
            <w:r w:rsidR="00F4235E" w:rsidRPr="009728A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his bill would provide for a </w:t>
            </w:r>
            <w:proofErr w:type="gramStart"/>
            <w:r w:rsidR="00F4235E" w:rsidRPr="009728A1">
              <w:rPr>
                <w:rFonts w:ascii="Times New Roman" w:hAnsi="Times New Roman"/>
                <w:color w:val="000000"/>
                <w:sz w:val="22"/>
                <w:szCs w:val="22"/>
              </w:rPr>
              <w:t>12 month</w:t>
            </w:r>
            <w:proofErr w:type="gramEnd"/>
            <w:r w:rsidR="00F4235E" w:rsidRPr="009728A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hild care certification period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BBF0A2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Human </w:t>
            </w:r>
          </w:p>
          <w:p w14:paraId="1E29CDD8" w14:textId="1A0B6599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Services Committee 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–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0E2E2FBD" w14:textId="79DB6FA2" w:rsidR="009728A1" w:rsidRPr="00E30AF3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oom: 437</w:t>
            </w:r>
          </w:p>
          <w:p w14:paraId="1CEA2C8B" w14:textId="75E971C8" w:rsidR="009728A1" w:rsidRPr="00E30AF3" w:rsidRDefault="002A142B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Date: 4-14-15</w:t>
            </w:r>
          </w:p>
          <w:p w14:paraId="18D9CAC1" w14:textId="5EBBA3E4" w:rsidR="00F4235E" w:rsidRPr="00CF6CBE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>Time: 1:30</w:t>
            </w:r>
          </w:p>
        </w:tc>
      </w:tr>
      <w:tr w:rsidR="00F4235E" w:rsidRPr="00CF6CBE" w14:paraId="250A4F31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277E" w14:textId="0CD551FF" w:rsidR="00F4235E" w:rsidRPr="00CF6CBE" w:rsidRDefault="00260937" w:rsidP="00F4235E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FF"/>
                <w:sz w:val="20"/>
                <w:szCs w:val="20"/>
              </w:rPr>
            </w:pPr>
            <w:hyperlink w:anchor="http://leginfo.legislature.ca.gov/faces/billNavClient.xhtml?bill_id=201520160AB294&amp;search_keywords=" w:history="1">
              <w:r w:rsidR="00F4235E" w:rsidRPr="005A4B71">
                <w:rPr>
                  <w:rStyle w:val="Hyperlink"/>
                </w:rPr>
                <w:t>AB 294</w:t>
              </w:r>
            </w:hyperlink>
            <w:r w:rsidR="00F4235E">
              <w:t xml:space="preserve">- </w:t>
            </w:r>
            <w:hyperlink w:anchor="https://ad36.assemblygop.com/" w:history="1">
              <w:r w:rsidR="00F4235E" w:rsidRPr="005A4B71">
                <w:rPr>
                  <w:rStyle w:val="Hyperlink"/>
                </w:rPr>
                <w:t>Lackey</w:t>
              </w:r>
            </w:hyperlink>
          </w:p>
          <w:p w14:paraId="0A7CE44B" w14:textId="191687A8" w:rsidR="00F4235E" w:rsidRPr="00CF6CBE" w:rsidRDefault="001579E4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4235E">
              <w:rPr>
                <w:sz w:val="20"/>
                <w:szCs w:val="20"/>
              </w:rPr>
              <w:t>Room # 2114  - 319-2036</w:t>
            </w:r>
          </w:p>
          <w:p w14:paraId="744ECAB7" w14:textId="77777777" w:rsidR="00F4235E" w:rsidRPr="00CF6CBE" w:rsidRDefault="00F4235E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Tim Townsend</w:t>
            </w:r>
          </w:p>
          <w:p w14:paraId="51548204" w14:textId="0DC3B489" w:rsidR="00F4235E" w:rsidRPr="00CF6CBE" w:rsidRDefault="00260937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28" w:history="1">
              <w:r w:rsidR="00F4235E" w:rsidRPr="00274166">
                <w:rPr>
                  <w:rStyle w:val="Hyperlink"/>
                  <w:sz w:val="20"/>
                  <w:szCs w:val="20"/>
                </w:rPr>
                <w:t>Tim.townsend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2493" w14:textId="77777777" w:rsidR="00F4235E" w:rsidRDefault="00260937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  <w:hyperlink r:id="rId29" w:history="1">
              <w:r w:rsidR="00F4235E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</w:p>
          <w:p w14:paraId="0955CDC2" w14:textId="77777777" w:rsid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</w:p>
          <w:p w14:paraId="320CB0AA" w14:textId="3BC3415A" w:rsidR="0061501C" w:rsidRPr="00CF6CBE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421A" w14:textId="27C2DC01" w:rsidR="00F4235E" w:rsidRPr="009728A1" w:rsidRDefault="00AC257F" w:rsidP="00F4235E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 xml:space="preserve">Health &amp; Human Services Program - </w:t>
            </w:r>
            <w:r w:rsidR="00F4235E" w:rsidRPr="009728A1">
              <w:rPr>
                <w:rFonts w:ascii="Times New Roman" w:hAnsi="Times New Roman"/>
                <w:sz w:val="22"/>
                <w:szCs w:val="22"/>
              </w:rPr>
              <w:t>Requires all Health &amp; Human Services program state plans and waivers by placed on the front page of the applicable department web page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471A" w14:textId="54A56D72" w:rsidR="009728A1" w:rsidRDefault="002A142B" w:rsidP="002A142B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Health </w:t>
            </w:r>
            <w:r w:rsidR="009728A1"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Committee </w:t>
            </w:r>
            <w:r w:rsidR="009728A1">
              <w:rPr>
                <w:b w:val="0"/>
                <w:i w:val="0"/>
                <w:color w:val="000000" w:themeColor="text1"/>
                <w:sz w:val="20"/>
                <w:szCs w:val="20"/>
              </w:rPr>
              <w:t>–</w:t>
            </w:r>
            <w:r w:rsidR="009728A1"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16A7A197" w14:textId="5172AFC9" w:rsidR="009728A1" w:rsidRPr="00E30AF3" w:rsidRDefault="002A142B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oom: 4202</w:t>
            </w:r>
          </w:p>
          <w:p w14:paraId="37EEDBF9" w14:textId="0873D8A2" w:rsidR="009728A1" w:rsidRPr="00E30AF3" w:rsidRDefault="002A142B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Date: 4-7-15</w:t>
            </w:r>
          </w:p>
          <w:p w14:paraId="220E98D8" w14:textId="6179A92F" w:rsidR="00F4235E" w:rsidRPr="00CF6CBE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>Time: 1:30</w:t>
            </w:r>
          </w:p>
        </w:tc>
      </w:tr>
      <w:tr w:rsidR="00F4235E" w:rsidRPr="00CF6CBE" w14:paraId="14704B78" w14:textId="77777777" w:rsidTr="0026093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397A0A" w14:textId="77777777" w:rsidR="00F4235E" w:rsidRPr="00CF6CBE" w:rsidRDefault="00260937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FF"/>
              </w:rPr>
            </w:pPr>
            <w:hyperlink r:id="rId30" w:anchor="http://leginfo.legislature.ca.gov/faces/billNavClient.xhtml?bill_id=201520160AB371&amp;search_keywords=" w:history="1">
              <w:r w:rsidR="00F4235E" w:rsidRPr="00BD7DA1">
                <w:rPr>
                  <w:rStyle w:val="Hyperlink"/>
                </w:rPr>
                <w:t>AB 371</w:t>
              </w:r>
            </w:hyperlink>
            <w:r w:rsidR="00F4235E" w:rsidRPr="00CF6CBE">
              <w:rPr>
                <w:rStyle w:val="Hyperlink"/>
                <w:u w:val="none"/>
              </w:rPr>
              <w:t xml:space="preserve">- </w:t>
            </w:r>
            <w:hyperlink w:anchor="http://asmdc.org/members/a22/" w:history="1">
              <w:r w:rsidR="00F4235E" w:rsidRPr="00BD7DA1">
                <w:rPr>
                  <w:rStyle w:val="Hyperlink"/>
                </w:rPr>
                <w:t>Mullin</w:t>
              </w:r>
            </w:hyperlink>
          </w:p>
          <w:p w14:paraId="380B7945" w14:textId="18287F0A" w:rsidR="00F4235E" w:rsidRDefault="00AC257F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om #3160 </w:t>
            </w:r>
            <w:r w:rsidR="00F4235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916-319-2022</w:t>
            </w:r>
          </w:p>
          <w:p w14:paraId="2B382948" w14:textId="77777777" w:rsidR="00F4235E" w:rsidRDefault="00F4235E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: Elena </w:t>
            </w:r>
            <w:proofErr w:type="spellStart"/>
            <w:r>
              <w:rPr>
                <w:sz w:val="20"/>
                <w:szCs w:val="20"/>
              </w:rPr>
              <w:t>Santamaria</w:t>
            </w:r>
            <w:proofErr w:type="spellEnd"/>
          </w:p>
          <w:p w14:paraId="24946F86" w14:textId="77777777" w:rsidR="00F4235E" w:rsidRDefault="00260937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31" w:history="1">
              <w:r w:rsidR="00F4235E" w:rsidRPr="004D441D">
                <w:rPr>
                  <w:rStyle w:val="Hyperlink"/>
                  <w:sz w:val="20"/>
                  <w:szCs w:val="20"/>
                </w:rPr>
                <w:t>Elena.santamaria@asm.ca.gov</w:t>
              </w:r>
            </w:hyperlink>
          </w:p>
          <w:p w14:paraId="38B5EF19" w14:textId="29089AC5" w:rsidR="00F4235E" w:rsidRPr="00CF6CBE" w:rsidRDefault="00F4235E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AEE42C" w14:textId="77777777" w:rsidR="00F4235E" w:rsidRDefault="00F4235E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thor</w:t>
            </w:r>
          </w:p>
          <w:p w14:paraId="6C745AF3" w14:textId="77777777" w:rsid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  <w:p w14:paraId="36A26D7F" w14:textId="46D21CDB" w:rsidR="0061501C" w:rsidRPr="00CF6CBE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4F6BB2" w14:textId="48315626" w:rsidR="00F4235E" w:rsidRPr="009728A1" w:rsidRDefault="00AC257F" w:rsidP="00F423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CalWORKs -</w:t>
            </w:r>
            <w:r w:rsidR="00F4235E" w:rsidRPr="009728A1">
              <w:rPr>
                <w:rFonts w:ascii="Times New Roman" w:hAnsi="Times New Roman"/>
                <w:sz w:val="22"/>
                <w:szCs w:val="22"/>
              </w:rPr>
              <w:t>This would repeal the 100-hour rule and simplify Ca</w:t>
            </w:r>
            <w:r w:rsidR="00F4235E" w:rsidRPr="009728A1">
              <w:rPr>
                <w:rFonts w:ascii="Times New Roman" w:hAnsi="Times New Roman"/>
                <w:sz w:val="22"/>
                <w:szCs w:val="22"/>
              </w:rPr>
              <w:t>l</w:t>
            </w:r>
            <w:r w:rsidR="00F4235E" w:rsidRPr="009728A1">
              <w:rPr>
                <w:rFonts w:ascii="Times New Roman" w:hAnsi="Times New Roman"/>
                <w:sz w:val="22"/>
                <w:szCs w:val="22"/>
              </w:rPr>
              <w:t>WORKs eligibility by eliminating the deprivation factor of eligibility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C5370D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Human </w:t>
            </w:r>
          </w:p>
          <w:p w14:paraId="5ADDDE7D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Services Committee 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–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0CAD496A" w14:textId="77777777" w:rsidR="009728A1" w:rsidRPr="00E30AF3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oom: 437</w:t>
            </w:r>
          </w:p>
          <w:p w14:paraId="6EE61F7A" w14:textId="17A6B9E5" w:rsidR="009728A1" w:rsidRPr="00E30AF3" w:rsidRDefault="00047FAD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Date: March 24</w:t>
            </w:r>
          </w:p>
          <w:p w14:paraId="51E334E0" w14:textId="0D527F76" w:rsidR="00F4235E" w:rsidRPr="00CF6CBE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>Time: 1:30</w:t>
            </w:r>
          </w:p>
        </w:tc>
      </w:tr>
      <w:tr w:rsidR="00F4235E" w:rsidRPr="00CF6CBE" w14:paraId="79CF1853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9BB8" w14:textId="3C18C0D6" w:rsidR="00F4235E" w:rsidRPr="00CF6CBE" w:rsidRDefault="00260937" w:rsidP="00F4235E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FF"/>
                <w:sz w:val="20"/>
                <w:szCs w:val="20"/>
              </w:rPr>
            </w:pPr>
            <w:hyperlink w:anchor="http://leginfo.legislature.ca.gov/faces/billNavClient.xhtml?bill_id=201520160AB376&amp;search_keywords=" w:history="1">
              <w:r w:rsidR="00F4235E" w:rsidRPr="00F4235E">
                <w:rPr>
                  <w:rStyle w:val="Hyperlink"/>
                </w:rPr>
                <w:t>AB 376</w:t>
              </w:r>
            </w:hyperlink>
            <w:r w:rsidR="00F4235E">
              <w:t xml:space="preserve"> - </w:t>
            </w:r>
            <w:hyperlink w:anchor="http://asmdc.org/members/a39/" w:history="1">
              <w:r w:rsidR="00ED5483" w:rsidRPr="00BD7DA1">
                <w:rPr>
                  <w:rStyle w:val="Hyperlink"/>
                </w:rPr>
                <w:t>Lopez</w:t>
              </w:r>
            </w:hyperlink>
          </w:p>
          <w:p w14:paraId="7A7B965E" w14:textId="799DF5A9" w:rsidR="00F4235E" w:rsidRPr="00CF6CBE" w:rsidRDefault="001579E4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4235E">
              <w:rPr>
                <w:sz w:val="20"/>
                <w:szCs w:val="20"/>
              </w:rPr>
              <w:t>Room # 5160   - 319-2039</w:t>
            </w:r>
          </w:p>
          <w:p w14:paraId="72447AA6" w14:textId="77777777" w:rsidR="00F4235E" w:rsidRPr="00CF6CBE" w:rsidRDefault="00F4235E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Kristi Lopez</w:t>
            </w:r>
          </w:p>
          <w:p w14:paraId="681F53BD" w14:textId="48221EBA" w:rsidR="00F4235E" w:rsidRPr="00CF6CBE" w:rsidRDefault="00260937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32" w:history="1">
              <w:r w:rsidR="00F4235E" w:rsidRPr="001A27CD">
                <w:rPr>
                  <w:rStyle w:val="Hyperlink"/>
                  <w:sz w:val="20"/>
                  <w:szCs w:val="20"/>
                </w:rPr>
                <w:t>kristi.lopez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CBB6" w14:textId="77777777" w:rsidR="00F4235E" w:rsidRDefault="00260937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  <w:hyperlink r:id="rId33" w:history="1">
              <w:r w:rsidR="00F4235E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</w:p>
          <w:p w14:paraId="5DF8C9E6" w14:textId="77777777" w:rsid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</w:p>
          <w:p w14:paraId="14DC6F4D" w14:textId="2C667305" w:rsidR="0061501C" w:rsidRPr="00CF6CBE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9731" w14:textId="5A32FEA3" w:rsidR="00F4235E" w:rsidRPr="009728A1" w:rsidRDefault="00AC257F" w:rsidP="00AC257F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CalWORKs -This bill would allow the county to request proof of i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unization from a CalWORKs a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p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plicant or recipient only if the statewide immunization registry does not have verification of i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unization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2E6F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Human </w:t>
            </w:r>
          </w:p>
          <w:p w14:paraId="26CB085B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Services Committee 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–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560C4F18" w14:textId="77777777" w:rsidR="009728A1" w:rsidRPr="00E30AF3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oom: 437</w:t>
            </w:r>
          </w:p>
          <w:p w14:paraId="314322DD" w14:textId="037F4376" w:rsidR="009728A1" w:rsidRPr="00E30AF3" w:rsidRDefault="008E725B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Date: 4-14-15</w:t>
            </w:r>
          </w:p>
          <w:p w14:paraId="7D0311CE" w14:textId="779D3546" w:rsidR="00F4235E" w:rsidRPr="00CF6CBE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>Time: 1:30</w:t>
            </w:r>
          </w:p>
        </w:tc>
      </w:tr>
      <w:tr w:rsidR="00F4235E" w:rsidRPr="00CF6CBE" w14:paraId="531D767D" w14:textId="77777777" w:rsidTr="0026093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A7E64B" w14:textId="77777777" w:rsidR="00F4235E" w:rsidRDefault="00260937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433&amp;search_keywords=" w:history="1">
              <w:r w:rsidR="00F4235E" w:rsidRPr="00ED5483">
                <w:rPr>
                  <w:rStyle w:val="Hyperlink"/>
                </w:rPr>
                <w:t>AB 433</w:t>
              </w:r>
            </w:hyperlink>
            <w:r w:rsidR="00F4235E" w:rsidRPr="00ED5483">
              <w:rPr>
                <w:color w:val="000000"/>
              </w:rPr>
              <w:t xml:space="preserve"> - </w:t>
            </w:r>
            <w:hyperlink w:anchor="http://asmdc.org/members/a25/" w:history="1">
              <w:r w:rsidR="00F4235E" w:rsidRPr="00E37CBF">
                <w:rPr>
                  <w:rStyle w:val="Hyperlink"/>
                </w:rPr>
                <w:t>Chu</w:t>
              </w:r>
            </w:hyperlink>
          </w:p>
          <w:p w14:paraId="4F9F4F61" w14:textId="2909D786" w:rsidR="00AC257F" w:rsidRPr="00CF6CBE" w:rsidRDefault="00AC257F" w:rsidP="00AC257F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 5175   - 319-2025</w:t>
            </w:r>
          </w:p>
          <w:p w14:paraId="2DB50C57" w14:textId="2046624A" w:rsidR="00AC257F" w:rsidRPr="00CF6CBE" w:rsidRDefault="00AC257F" w:rsidP="00AC257F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proofErr w:type="spellStart"/>
            <w:r w:rsidR="00DF1941">
              <w:rPr>
                <w:sz w:val="20"/>
                <w:szCs w:val="20"/>
              </w:rPr>
              <w:t>Myesha</w:t>
            </w:r>
            <w:proofErr w:type="spellEnd"/>
            <w:r w:rsidR="00DF1941">
              <w:rPr>
                <w:sz w:val="20"/>
                <w:szCs w:val="20"/>
              </w:rPr>
              <w:t xml:space="preserve"> Jackson</w:t>
            </w:r>
          </w:p>
          <w:p w14:paraId="18E5182C" w14:textId="77AEB05F" w:rsidR="00AC257F" w:rsidRPr="00ED5483" w:rsidRDefault="00260937" w:rsidP="00AC257F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</w:rPr>
            </w:pPr>
            <w:hyperlink r:id="rId34" w:history="1">
              <w:r w:rsidR="00562735" w:rsidRPr="00287EDD">
                <w:rPr>
                  <w:rStyle w:val="Hyperlink"/>
                  <w:sz w:val="20"/>
                  <w:szCs w:val="20"/>
                </w:rPr>
                <w:t>myesha.jackson@asm.ca.gov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5740F5" w14:textId="77777777" w:rsidR="00F4235E" w:rsidRDefault="00260937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r:id="rId35" w:history="1">
              <w:r w:rsidR="00047FAD" w:rsidRPr="002A03B6">
                <w:rPr>
                  <w:rStyle w:val="Hyperlink"/>
                  <w:rFonts w:cs="Arial"/>
                  <w:sz w:val="20"/>
                  <w:szCs w:val="20"/>
                  <w:u w:val="none"/>
                </w:rPr>
                <w:t>WCLP</w:t>
              </w:r>
            </w:hyperlink>
          </w:p>
          <w:p w14:paraId="3B63F569" w14:textId="77777777" w:rsid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</w:p>
          <w:p w14:paraId="27DD18BE" w14:textId="04CA811C" w:rsidR="0061501C" w:rsidRPr="00CF6CBE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1F516D" w14:textId="77777777" w:rsidR="009728A1" w:rsidRPr="009728A1" w:rsidRDefault="00AC257F" w:rsidP="000D2311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  <w:t xml:space="preserve">CalWORKs - </w:t>
            </w:r>
            <w:r w:rsidR="000D2311"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This bill would </w:t>
            </w:r>
          </w:p>
          <w:p w14:paraId="6540646B" w14:textId="77777777" w:rsidR="009728A1" w:rsidRPr="009728A1" w:rsidRDefault="000D2311" w:rsidP="000D2311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express the intent of the Legislature </w:t>
            </w:r>
          </w:p>
          <w:p w14:paraId="65BF7CD4" w14:textId="77777777" w:rsidR="009728A1" w:rsidRPr="009728A1" w:rsidRDefault="000D2311" w:rsidP="000D2311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to provide a grieving period and </w:t>
            </w:r>
          </w:p>
          <w:p w14:paraId="6136D428" w14:textId="77777777" w:rsidR="009728A1" w:rsidRPr="009728A1" w:rsidRDefault="000D2311" w:rsidP="000D2311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appropriate referrals to services </w:t>
            </w:r>
          </w:p>
          <w:p w14:paraId="3C3FC462" w14:textId="77777777" w:rsidR="009728A1" w:rsidRPr="009728A1" w:rsidRDefault="000D2311" w:rsidP="000D2311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when a CalWORKs recipient misca</w:t>
            </w: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r</w:t>
            </w: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ries or when a child in the home of a CalWORKs recipient dies, without </w:t>
            </w:r>
          </w:p>
          <w:p w14:paraId="3F4A1C85" w14:textId="755DC8FA" w:rsidR="000D2311" w:rsidRPr="009728A1" w:rsidRDefault="000D2311" w:rsidP="000D2311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interruption of services.</w:t>
            </w:r>
          </w:p>
          <w:p w14:paraId="680AF2CF" w14:textId="34C33161" w:rsidR="00F4235E" w:rsidRPr="009728A1" w:rsidRDefault="00F4235E" w:rsidP="00C543D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11B916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Human </w:t>
            </w:r>
          </w:p>
          <w:p w14:paraId="73F6682A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Services Committee 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–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4F071808" w14:textId="77777777" w:rsidR="009728A1" w:rsidRPr="00E30AF3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oom: 437</w:t>
            </w:r>
          </w:p>
          <w:p w14:paraId="5E31BFA6" w14:textId="2AA19928" w:rsidR="009728A1" w:rsidRPr="00E30AF3" w:rsidRDefault="008E725B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Date: 4-14-15</w:t>
            </w:r>
          </w:p>
          <w:p w14:paraId="0711DB79" w14:textId="35922DDB" w:rsidR="00F4235E" w:rsidRPr="00CF6CBE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>Time: 1:30</w:t>
            </w:r>
          </w:p>
        </w:tc>
      </w:tr>
      <w:tr w:rsidR="00F4235E" w:rsidRPr="00CF6CBE" w14:paraId="000A703A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E0CA" w14:textId="77777777" w:rsidR="00F4235E" w:rsidRDefault="00260937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492&amp;search_keywords=" w:history="1">
              <w:r w:rsidR="00F4235E" w:rsidRPr="00ED5483">
                <w:rPr>
                  <w:rStyle w:val="Hyperlink"/>
                </w:rPr>
                <w:t>AB 492</w:t>
              </w:r>
            </w:hyperlink>
            <w:r w:rsidR="00F4235E" w:rsidRPr="00ED5483">
              <w:t xml:space="preserve"> – </w:t>
            </w:r>
            <w:hyperlink w:anchor="http://asmdc.org/members/a80/" w:history="1">
              <w:r w:rsidR="00F4235E" w:rsidRPr="00E37CBF">
                <w:rPr>
                  <w:rStyle w:val="Hyperlink"/>
                </w:rPr>
                <w:t>Gonzalez</w:t>
              </w:r>
            </w:hyperlink>
          </w:p>
          <w:p w14:paraId="29B18FA2" w14:textId="249DF7E4" w:rsidR="00AC257F" w:rsidRPr="00CF6CBE" w:rsidRDefault="00AC257F" w:rsidP="00AC257F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 6013   - 319-2080</w:t>
            </w:r>
          </w:p>
          <w:p w14:paraId="1BE0030F" w14:textId="56F7EB6A" w:rsidR="00AC257F" w:rsidRPr="00CF6CBE" w:rsidRDefault="00AC257F" w:rsidP="00AC257F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proofErr w:type="spellStart"/>
            <w:r w:rsidR="00DF58FE">
              <w:rPr>
                <w:color w:val="000000"/>
                <w:sz w:val="20"/>
                <w:szCs w:val="20"/>
              </w:rPr>
              <w:t>andrea.sanmiguel</w:t>
            </w:r>
            <w:proofErr w:type="spellEnd"/>
          </w:p>
          <w:p w14:paraId="2C5788D4" w14:textId="6074AC27" w:rsidR="00AC257F" w:rsidRPr="00ED5483" w:rsidRDefault="00260937" w:rsidP="00AC257F">
            <w:pPr>
              <w:pStyle w:val="NoSpacing"/>
              <w:framePr w:hSpace="0" w:wrap="auto" w:vAnchor="margin" w:xAlign="left" w:yAlign="inline"/>
              <w:suppressOverlap w:val="0"/>
            </w:pPr>
            <w:hyperlink r:id="rId36" w:history="1">
              <w:r w:rsidR="00DF58FE" w:rsidRPr="00287EDD">
                <w:rPr>
                  <w:rStyle w:val="Hyperlink"/>
                  <w:sz w:val="20"/>
                  <w:szCs w:val="20"/>
                </w:rPr>
                <w:t xml:space="preserve"> andrea.sanmiguel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B925" w14:textId="77777777" w:rsidR="00260937" w:rsidRDefault="00260937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upport if Amended to Make </w:t>
            </w:r>
          </w:p>
          <w:p w14:paraId="03598DF2" w14:textId="77777777" w:rsidR="00260937" w:rsidRDefault="00260937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ouchers County </w:t>
            </w:r>
          </w:p>
          <w:p w14:paraId="35290AAD" w14:textId="1DA72D65" w:rsidR="00F4235E" w:rsidRPr="00CF6CBE" w:rsidRDefault="00260937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Option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6AA4" w14:textId="0D87295D" w:rsidR="00F4235E" w:rsidRPr="009728A1" w:rsidRDefault="007D1121" w:rsidP="00260937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 xml:space="preserve">CalWORKs </w:t>
            </w:r>
            <w:r w:rsidR="009728A1" w:rsidRPr="009728A1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260937">
              <w:rPr>
                <w:rFonts w:ascii="Times New Roman" w:hAnsi="Times New Roman"/>
                <w:sz w:val="22"/>
                <w:szCs w:val="22"/>
              </w:rPr>
              <w:t>Would require cou</w:t>
            </w:r>
            <w:r w:rsidR="00260937">
              <w:rPr>
                <w:rFonts w:ascii="Times New Roman" w:hAnsi="Times New Roman"/>
                <w:sz w:val="22"/>
                <w:szCs w:val="22"/>
              </w:rPr>
              <w:t>n</w:t>
            </w:r>
            <w:r w:rsidR="00260937">
              <w:rPr>
                <w:rFonts w:ascii="Times New Roman" w:hAnsi="Times New Roman"/>
                <w:sz w:val="22"/>
                <w:szCs w:val="22"/>
              </w:rPr>
              <w:t>ties to issue $50 ancillary services for diapers in the form of voucher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E946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Human </w:t>
            </w:r>
          </w:p>
          <w:p w14:paraId="4C02FD8B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Services Committee 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–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29C5928B" w14:textId="77777777" w:rsidR="009728A1" w:rsidRPr="00E30AF3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oom: 437</w:t>
            </w:r>
          </w:p>
          <w:p w14:paraId="1B939832" w14:textId="27F4088D" w:rsidR="009728A1" w:rsidRPr="00E30AF3" w:rsidRDefault="008E725B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Date: 4-14-15</w:t>
            </w:r>
          </w:p>
          <w:p w14:paraId="3986B63F" w14:textId="08426466" w:rsidR="00F4235E" w:rsidRPr="00CF6CBE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>Time: 1:30</w:t>
            </w:r>
          </w:p>
        </w:tc>
      </w:tr>
      <w:tr w:rsidR="00F4235E" w:rsidRPr="00CF6CBE" w14:paraId="1537323B" w14:textId="77777777" w:rsidTr="0026093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4CDC1F" w14:textId="77777777" w:rsidR="00F4235E" w:rsidRDefault="00260937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702&amp;search_keywords=" w:history="1">
              <w:r w:rsidR="00F4235E" w:rsidRPr="00ED5483">
                <w:rPr>
                  <w:rStyle w:val="Hyperlink"/>
                </w:rPr>
                <w:t>AB 702</w:t>
              </w:r>
            </w:hyperlink>
            <w:r w:rsidR="00F4235E" w:rsidRPr="00ED5483">
              <w:rPr>
                <w:color w:val="000000"/>
              </w:rPr>
              <w:t xml:space="preserve">- </w:t>
            </w:r>
            <w:hyperlink w:anchor="http://ad77.asmrc.org/" w:history="1">
              <w:proofErr w:type="spellStart"/>
              <w:r w:rsidR="00F4235E" w:rsidRPr="00E37CBF">
                <w:rPr>
                  <w:rStyle w:val="Hyperlink"/>
                </w:rPr>
                <w:t>Maienschein</w:t>
              </w:r>
              <w:proofErr w:type="spellEnd"/>
            </w:hyperlink>
          </w:p>
          <w:p w14:paraId="1BA5591F" w14:textId="3BE64743" w:rsidR="00AC257F" w:rsidRPr="00CF6CBE" w:rsidRDefault="001579E4" w:rsidP="00AC257F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AC257F">
              <w:rPr>
                <w:sz w:val="20"/>
                <w:szCs w:val="20"/>
              </w:rPr>
              <w:t>Room # 4139  - 319-2077</w:t>
            </w:r>
          </w:p>
          <w:p w14:paraId="3158B528" w14:textId="77777777" w:rsidR="00AC257F" w:rsidRPr="00CF6CBE" w:rsidRDefault="00AC257F" w:rsidP="00AC257F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Kristi Lopez</w:t>
            </w:r>
          </w:p>
          <w:p w14:paraId="2B800350" w14:textId="332A9088" w:rsidR="00AC257F" w:rsidRPr="00ED5483" w:rsidRDefault="00260937" w:rsidP="00AC257F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</w:rPr>
            </w:pPr>
            <w:hyperlink r:id="rId37" w:history="1">
              <w:r w:rsidR="00AC257F" w:rsidRPr="001A27CD">
                <w:rPr>
                  <w:rStyle w:val="Hyperlink"/>
                  <w:sz w:val="20"/>
                  <w:szCs w:val="20"/>
                </w:rPr>
                <w:t>kristi.lopez@asm.ca.gov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105CA8" w14:textId="7F4AD645" w:rsidR="0061501C" w:rsidRDefault="00260937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r:id="rId38" w:history="1">
              <w:r w:rsidR="002A03B6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  <w:r w:rsidR="002A03B6" w:rsidRPr="002A03B6">
              <w:t xml:space="preserve"> </w:t>
            </w:r>
            <w:r w:rsidR="002A03B6" w:rsidRPr="002A03B6">
              <w:rPr>
                <w:rFonts w:cs="Arial"/>
                <w:color w:val="000000"/>
                <w:sz w:val="20"/>
                <w:szCs w:val="20"/>
              </w:rPr>
              <w:t xml:space="preserve">and </w:t>
            </w:r>
            <w:hyperlink r:id="rId39" w:history="1">
              <w:r w:rsidR="002A03B6" w:rsidRPr="002A03B6">
                <w:rPr>
                  <w:rStyle w:val="Hyperlink"/>
                  <w:rFonts w:cs="Arial"/>
                  <w:sz w:val="20"/>
                  <w:szCs w:val="20"/>
                  <w:u w:val="none"/>
                </w:rPr>
                <w:t>WCLP</w:t>
              </w:r>
            </w:hyperlink>
            <w:r w:rsidR="0061501C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 &amp;</w:t>
            </w:r>
          </w:p>
          <w:p w14:paraId="7A834EAF" w14:textId="3BCC1082" w:rsidR="0061501C" w:rsidRP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</w:rPr>
            </w:pPr>
            <w:r>
              <w:rPr>
                <w:rStyle w:val="Hyperlink"/>
                <w:rFonts w:cs="Arial"/>
                <w:sz w:val="20"/>
                <w:szCs w:val="20"/>
                <w:u w:val="none"/>
              </w:rPr>
              <w:fldChar w:fldCharType="begin"/>
            </w:r>
            <w:r>
              <w:rPr>
                <w:rStyle w:val="Hyperlink"/>
                <w:rFonts w:cs="Arial"/>
                <w:sz w:val="20"/>
                <w:szCs w:val="20"/>
                <w:u w:val="none"/>
              </w:rPr>
              <w:instrText xml:space="preserve"> HYPERLINK "mailto:?subject=http://www.sandiegohungercoalition.org/" </w:instrText>
            </w:r>
            <w:r>
              <w:rPr>
                <w:rStyle w:val="Hyperlink"/>
                <w:rFonts w:cs="Arial"/>
                <w:sz w:val="20"/>
                <w:szCs w:val="20"/>
                <w:u w:val="none"/>
              </w:rPr>
              <w:fldChar w:fldCharType="separate"/>
            </w:r>
            <w:r w:rsidRPr="0061501C">
              <w:rPr>
                <w:rStyle w:val="Hyperlink"/>
                <w:rFonts w:cs="Arial"/>
                <w:sz w:val="20"/>
                <w:szCs w:val="20"/>
              </w:rPr>
              <w:t xml:space="preserve">San Diego </w:t>
            </w:r>
          </w:p>
          <w:p w14:paraId="1EA23135" w14:textId="77777777" w:rsid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r w:rsidRPr="0061501C">
              <w:rPr>
                <w:rStyle w:val="Hyperlink"/>
                <w:rFonts w:cs="Arial"/>
                <w:sz w:val="20"/>
                <w:szCs w:val="20"/>
              </w:rPr>
              <w:t>Anti-Hunger Coalition</w:t>
            </w:r>
            <w:r>
              <w:rPr>
                <w:rStyle w:val="Hyperlink"/>
                <w:rFonts w:cs="Arial"/>
                <w:sz w:val="20"/>
                <w:szCs w:val="20"/>
                <w:u w:val="none"/>
              </w:rPr>
              <w:fldChar w:fldCharType="end"/>
            </w:r>
          </w:p>
          <w:p w14:paraId="4F4679E5" w14:textId="77777777" w:rsid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</w:p>
          <w:p w14:paraId="690BEE46" w14:textId="63FAB8FE" w:rsidR="0061501C" w:rsidRPr="00CF6CBE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C0F595" w14:textId="0A7EC587" w:rsidR="00F4235E" w:rsidRPr="009728A1" w:rsidRDefault="007D1121" w:rsidP="00F423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alWORKs - This bill would delete the requirement that the 16 days of temporary homeless assistance be limited to 16 consecutive days and allow recipients to have a choice of when they can use it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12534D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Human </w:t>
            </w:r>
          </w:p>
          <w:p w14:paraId="38129E4B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Services Committee 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–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3D4F7DAF" w14:textId="77777777" w:rsidR="009728A1" w:rsidRPr="00E30AF3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oom: 437</w:t>
            </w:r>
          </w:p>
          <w:p w14:paraId="2D9585A2" w14:textId="0076C225" w:rsidR="009728A1" w:rsidRPr="00E30AF3" w:rsidRDefault="008E725B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Date: 4-14-15</w:t>
            </w:r>
          </w:p>
          <w:p w14:paraId="4A9A1C29" w14:textId="5C345045" w:rsidR="00F4235E" w:rsidRPr="00CF6CBE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>Time: 1:30</w:t>
            </w:r>
          </w:p>
        </w:tc>
      </w:tr>
      <w:tr w:rsidR="00F4235E" w:rsidRPr="00CF6CBE" w14:paraId="164283E9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7273" w14:textId="77777777" w:rsidR="00F4235E" w:rsidRDefault="00260937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743&amp;search_keywords=" w:history="1">
              <w:r w:rsidR="00F4235E" w:rsidRPr="00ED5483">
                <w:rPr>
                  <w:rStyle w:val="Hyperlink"/>
                </w:rPr>
                <w:t>AB 743</w:t>
              </w:r>
            </w:hyperlink>
            <w:r w:rsidR="00F4235E" w:rsidRPr="00ED5483">
              <w:t xml:space="preserve"> - </w:t>
            </w:r>
            <w:hyperlink w:anchor="http://asmdc.org/members/a13/" w:history="1">
              <w:proofErr w:type="spellStart"/>
              <w:r w:rsidR="00F4235E" w:rsidRPr="00E37CBF">
                <w:rPr>
                  <w:rStyle w:val="Hyperlink"/>
                </w:rPr>
                <w:t>Eggman</w:t>
              </w:r>
              <w:proofErr w:type="spellEnd"/>
            </w:hyperlink>
          </w:p>
          <w:p w14:paraId="69EE4C5D" w14:textId="0C489A5A" w:rsidR="00AC257F" w:rsidRPr="00CF6CBE" w:rsidRDefault="001579E4" w:rsidP="00AC257F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AC257F">
              <w:rPr>
                <w:sz w:val="20"/>
                <w:szCs w:val="20"/>
              </w:rPr>
              <w:t>Room # 3173  - 319-2013</w:t>
            </w:r>
          </w:p>
          <w:p w14:paraId="75F47A87" w14:textId="665BFE7B" w:rsidR="00AC257F" w:rsidRPr="00CF6CBE" w:rsidRDefault="00AC257F" w:rsidP="00AC257F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proofErr w:type="spellStart"/>
            <w:r>
              <w:rPr>
                <w:color w:val="000000"/>
                <w:sz w:val="20"/>
                <w:szCs w:val="20"/>
              </w:rPr>
              <w:t>Mayt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Sanchez</w:t>
            </w:r>
          </w:p>
          <w:p w14:paraId="018EB30A" w14:textId="7DB7F543" w:rsidR="00AC257F" w:rsidRPr="00ED5483" w:rsidRDefault="00260937" w:rsidP="00AC257F">
            <w:pPr>
              <w:pStyle w:val="NoSpacing"/>
              <w:framePr w:hSpace="0" w:wrap="auto" w:vAnchor="margin" w:xAlign="left" w:yAlign="inline"/>
              <w:suppressOverlap w:val="0"/>
            </w:pPr>
            <w:hyperlink r:id="rId40" w:history="1">
              <w:r w:rsidR="00AC257F" w:rsidRPr="00B75FFA">
                <w:rPr>
                  <w:rStyle w:val="Hyperlink"/>
                  <w:sz w:val="20"/>
                  <w:szCs w:val="20"/>
                </w:rPr>
                <w:t>mayte.sanchez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D9F1" w14:textId="77777777" w:rsidR="00F4235E" w:rsidRDefault="00260937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r:id="rId41" w:history="1">
              <w:r w:rsidR="002A03B6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  <w:r w:rsidR="002A03B6" w:rsidRPr="002A03B6">
              <w:t xml:space="preserve"> </w:t>
            </w:r>
            <w:r w:rsidR="002A03B6" w:rsidRPr="002A03B6">
              <w:rPr>
                <w:rFonts w:cs="Arial"/>
                <w:color w:val="000000"/>
                <w:sz w:val="20"/>
                <w:szCs w:val="20"/>
              </w:rPr>
              <w:t xml:space="preserve">and </w:t>
            </w:r>
            <w:hyperlink r:id="rId42" w:history="1">
              <w:r w:rsidR="002A03B6" w:rsidRPr="002A03B6">
                <w:rPr>
                  <w:rStyle w:val="Hyperlink"/>
                  <w:rFonts w:cs="Arial"/>
                  <w:sz w:val="20"/>
                  <w:szCs w:val="20"/>
                  <w:u w:val="none"/>
                </w:rPr>
                <w:t>WCLP</w:t>
              </w:r>
            </w:hyperlink>
          </w:p>
          <w:p w14:paraId="7090BB14" w14:textId="77777777" w:rsid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</w:p>
          <w:p w14:paraId="5A77438C" w14:textId="7B65E7DF" w:rsidR="0061501C" w:rsidRPr="00CF6CBE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458D" w14:textId="75EE27CF" w:rsidR="00F4235E" w:rsidRPr="009728A1" w:rsidRDefault="007D1121" w:rsidP="007D1121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alWORKs</w:t>
            </w:r>
            <w:r w:rsidR="009728A1">
              <w:rPr>
                <w:rFonts w:ascii="Times New Roman" w:eastAsia="Times New Roman" w:hAnsi="Times New Roman"/>
                <w:sz w:val="22"/>
                <w:szCs w:val="22"/>
              </w:rPr>
              <w:t xml:space="preserve"> – This bill 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 xml:space="preserve">would </w:t>
            </w:r>
            <w:r w:rsidR="00C543DF" w:rsidRPr="009728A1">
              <w:rPr>
                <w:rFonts w:ascii="Times New Roman" w:eastAsia="Times New Roman" w:hAnsi="Times New Roman"/>
                <w:sz w:val="22"/>
                <w:szCs w:val="22"/>
              </w:rPr>
              <w:t>e</w:t>
            </w:r>
            <w:r w:rsidR="00C543DF" w:rsidRPr="009728A1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  <w:r w:rsidR="00C543DF" w:rsidRPr="009728A1">
              <w:rPr>
                <w:rFonts w:ascii="Times New Roman" w:eastAsia="Times New Roman" w:hAnsi="Times New Roman"/>
                <w:sz w:val="22"/>
                <w:szCs w:val="22"/>
              </w:rPr>
              <w:t>empt veteran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 xml:space="preserve"> educational benefits as income for CalWORKs and require that the county adopt the “satisfa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to</w:t>
            </w:r>
            <w:r w:rsidR="00FE2679">
              <w:rPr>
                <w:rFonts w:ascii="Times New Roman" w:eastAsia="Times New Roman" w:hAnsi="Times New Roman"/>
                <w:sz w:val="22"/>
                <w:szCs w:val="22"/>
              </w:rPr>
              <w:t xml:space="preserve">ry progress” definition of the 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se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ondary educational institution that the participant is attending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5EA7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Human </w:t>
            </w:r>
          </w:p>
          <w:p w14:paraId="1C54029D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Services Committee 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–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5DF5019F" w14:textId="77777777" w:rsidR="009728A1" w:rsidRPr="00E30AF3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oom: 437</w:t>
            </w:r>
          </w:p>
          <w:p w14:paraId="1B4C20A2" w14:textId="704E8C17" w:rsidR="009728A1" w:rsidRPr="00E30AF3" w:rsidRDefault="008E725B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Date: 4-14-15</w:t>
            </w:r>
          </w:p>
          <w:p w14:paraId="10E4028D" w14:textId="528CA198" w:rsidR="00F4235E" w:rsidRPr="00CF6CBE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>Time: 1:30</w:t>
            </w:r>
          </w:p>
        </w:tc>
      </w:tr>
    </w:tbl>
    <w:p w14:paraId="0E3EC50C" w14:textId="2661D5D2" w:rsidR="00BD7DA1" w:rsidRDefault="00BD7DA1" w:rsidP="00BD7DA1">
      <w:pPr>
        <w:rPr>
          <w:rFonts w:ascii="Arial" w:hAnsi="Arial" w:cs="Arial"/>
          <w:b/>
          <w:sz w:val="48"/>
        </w:rPr>
      </w:pPr>
    </w:p>
    <w:p w14:paraId="72223108" w14:textId="77777777" w:rsidR="004644A5" w:rsidRDefault="004644A5" w:rsidP="00C06606"/>
    <w:p w14:paraId="647CBFE3" w14:textId="77777777" w:rsidR="00580551" w:rsidRDefault="00260937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Style w:val="Hyperlink"/>
          <w:rFonts w:ascii="Arial Black" w:hAnsi="Arial Black"/>
          <w:bCs/>
          <w:sz w:val="32"/>
          <w:bdr w:val="none" w:sz="0" w:space="0" w:color="auto" w:frame="1"/>
        </w:rPr>
      </w:pPr>
      <w:hyperlink w:anchor="http://shum.senate.ca.gov/" w:history="1">
        <w:r w:rsidR="00963C94" w:rsidRPr="00963C94">
          <w:rPr>
            <w:rStyle w:val="Hyperlink"/>
            <w:rFonts w:ascii="Arial Black" w:hAnsi="Arial Black"/>
            <w:bCs/>
            <w:sz w:val="32"/>
            <w:bdr w:val="none" w:sz="0" w:space="0" w:color="auto" w:frame="1"/>
          </w:rPr>
          <w:t>SENATE HUMAN SERVICES COMMITTEE</w:t>
        </w:r>
      </w:hyperlink>
    </w:p>
    <w:p w14:paraId="2C4DD11E" w14:textId="20DA4281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color w:val="000000"/>
        </w:rPr>
      </w:pPr>
      <w:r w:rsidRPr="00CF6CBE">
        <w:rPr>
          <w:bCs/>
          <w:color w:val="000000"/>
          <w:spacing w:val="13"/>
        </w:rPr>
        <w:t>Staff:</w:t>
      </w:r>
      <w:r w:rsidR="001850AC">
        <w:rPr>
          <w:bCs/>
          <w:color w:val="000000"/>
          <w:spacing w:val="13"/>
        </w:rPr>
        <w:t xml:space="preserve"> </w:t>
      </w:r>
      <w:r w:rsidRPr="00CF6CBE">
        <w:rPr>
          <w:bCs/>
          <w:color w:val="000000"/>
          <w:bdr w:val="none" w:sz="0" w:space="0" w:color="auto" w:frame="1"/>
        </w:rPr>
        <w:t>Consultants</w:t>
      </w:r>
      <w:r w:rsidRPr="00CF6CBE">
        <w:rPr>
          <w:color w:val="000000"/>
        </w:rPr>
        <w:t xml:space="preserve">: </w:t>
      </w:r>
      <w:proofErr w:type="spellStart"/>
      <w:r w:rsidRPr="00CF6CBE">
        <w:rPr>
          <w:color w:val="000000"/>
        </w:rPr>
        <w:t>Mareva</w:t>
      </w:r>
      <w:proofErr w:type="spellEnd"/>
      <w:r w:rsidRPr="00CF6CBE">
        <w:rPr>
          <w:color w:val="000000"/>
        </w:rPr>
        <w:t xml:space="preserve"> Brown (</w:t>
      </w:r>
      <w:hyperlink r:id="rId43" w:history="1">
        <w:r w:rsidRPr="00CF6CBE">
          <w:rPr>
            <w:rStyle w:val="Hyperlink"/>
            <w:u w:val="none"/>
          </w:rPr>
          <w:t>mareva.brown@sen.ca.gov</w:t>
        </w:r>
      </w:hyperlink>
      <w:r w:rsidRPr="00CF6CBE">
        <w:rPr>
          <w:color w:val="000000"/>
        </w:rPr>
        <w:t xml:space="preserve">,  </w:t>
      </w:r>
    </w:p>
    <w:p w14:paraId="405C2F2F" w14:textId="77777777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Black" w:hAnsi="Arial Black"/>
          <w:bCs/>
          <w:color w:val="000000"/>
          <w:sz w:val="32"/>
          <w:bdr w:val="none" w:sz="0" w:space="0" w:color="auto" w:frame="1"/>
        </w:rPr>
      </w:pPr>
      <w:r w:rsidRPr="00CF6CBE">
        <w:rPr>
          <w:color w:val="000000"/>
        </w:rPr>
        <w:t>Sara Rogers (</w:t>
      </w:r>
      <w:hyperlink r:id="rId44" w:history="1">
        <w:r w:rsidRPr="00CF6CBE">
          <w:rPr>
            <w:rStyle w:val="Hyperlink"/>
            <w:u w:val="none"/>
          </w:rPr>
          <w:t>Sara.Rogers@SEN.CA.GOV</w:t>
        </w:r>
      </w:hyperlink>
      <w:r w:rsidRPr="00CF6CBE">
        <w:rPr>
          <w:rStyle w:val="Hyperlink"/>
          <w:u w:val="none"/>
        </w:rPr>
        <w:t xml:space="preserve"> </w:t>
      </w:r>
      <w:r w:rsidRPr="00CF6CBE">
        <w:rPr>
          <w:rFonts w:ascii="Arial Black" w:hAnsi="Arial Black"/>
          <w:bCs/>
          <w:color w:val="000000"/>
          <w:sz w:val="32"/>
          <w:bdr w:val="none" w:sz="0" w:space="0" w:color="auto" w:frame="1"/>
        </w:rPr>
        <w:t xml:space="preserve"> </w:t>
      </w:r>
    </w:p>
    <w:p w14:paraId="2B8AFC43" w14:textId="77777777" w:rsidR="001A60E6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color w:val="000000"/>
        </w:rPr>
      </w:pPr>
      <w:r w:rsidRPr="00CF6CBE">
        <w:rPr>
          <w:bCs/>
          <w:color w:val="000000"/>
          <w:bdr w:val="none" w:sz="0" w:space="0" w:color="auto" w:frame="1"/>
        </w:rPr>
        <w:t>Assistant</w:t>
      </w:r>
      <w:r w:rsidRPr="00CF6CBE">
        <w:rPr>
          <w:color w:val="000000"/>
        </w:rPr>
        <w:t xml:space="preserve">: Mark </w:t>
      </w:r>
      <w:proofErr w:type="spellStart"/>
      <w:r w:rsidRPr="00CF6CBE">
        <w:rPr>
          <w:color w:val="000000"/>
        </w:rPr>
        <w:t>Teemer</w:t>
      </w:r>
      <w:proofErr w:type="spellEnd"/>
      <w:r w:rsidRPr="00CF6CBE">
        <w:rPr>
          <w:color w:val="000000"/>
        </w:rPr>
        <w:t xml:space="preserve"> Jr. (</w:t>
      </w:r>
      <w:hyperlink r:id="rId45" w:history="1">
        <w:r w:rsidRPr="00CF6CBE">
          <w:rPr>
            <w:rStyle w:val="Hyperlink"/>
            <w:u w:val="none"/>
          </w:rPr>
          <w:t>mark.teemer@sen.ca.gov</w:t>
        </w:r>
      </w:hyperlink>
      <w:r w:rsidRPr="00CF6CBE">
        <w:rPr>
          <w:color w:val="000000"/>
        </w:rPr>
        <w:t>)</w:t>
      </w:r>
      <w:r w:rsidRPr="00CF6CBE">
        <w:rPr>
          <w:color w:val="000000"/>
        </w:rPr>
        <w:br/>
      </w:r>
      <w:r w:rsidRPr="00CF6CBE">
        <w:rPr>
          <w:bCs/>
          <w:color w:val="000000"/>
          <w:bdr w:val="none" w:sz="0" w:space="0" w:color="auto" w:frame="1"/>
        </w:rPr>
        <w:t>Phone</w:t>
      </w:r>
      <w:r w:rsidRPr="00CF6CBE">
        <w:rPr>
          <w:color w:val="000000"/>
        </w:rPr>
        <w:t>: (916)</w:t>
      </w:r>
      <w:r>
        <w:rPr>
          <w:color w:val="000000"/>
        </w:rPr>
        <w:t xml:space="preserve"> </w:t>
      </w:r>
      <w:r w:rsidRPr="00CF6CBE">
        <w:rPr>
          <w:color w:val="000000"/>
        </w:rPr>
        <w:t xml:space="preserve">651-1524  </w:t>
      </w:r>
      <w:proofErr w:type="gramStart"/>
      <w:r w:rsidRPr="00CF6CBE">
        <w:rPr>
          <w:color w:val="000000"/>
        </w:rPr>
        <w:t>Fax</w:t>
      </w:r>
      <w:proofErr w:type="gramEnd"/>
      <w:r w:rsidRPr="00CF6CBE">
        <w:rPr>
          <w:color w:val="000000"/>
        </w:rPr>
        <w:t xml:space="preserve"> (916) 327-9478 </w:t>
      </w:r>
    </w:p>
    <w:p w14:paraId="0DFC562F" w14:textId="77777777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Black" w:hAnsi="Arial Black"/>
          <w:bCs/>
          <w:color w:val="000000"/>
          <w:sz w:val="32"/>
          <w:bdr w:val="none" w:sz="0" w:space="0" w:color="auto" w:frame="1"/>
        </w:rPr>
      </w:pPr>
      <w:r w:rsidRPr="00CF6CBE">
        <w:rPr>
          <w:bCs/>
          <w:color w:val="000000"/>
          <w:bdr w:val="none" w:sz="0" w:space="0" w:color="auto" w:frame="1"/>
        </w:rPr>
        <w:t> </w:t>
      </w:r>
      <w:r w:rsidRPr="00CF6CBE">
        <w:rPr>
          <w:color w:val="000000"/>
        </w:rPr>
        <w:t>1020 N. Street, Sacramento, CA 95814 • Room 521</w:t>
      </w:r>
    </w:p>
    <w:p w14:paraId="2482F343" w14:textId="77777777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Black" w:hAnsi="Arial Black"/>
          <w:bCs/>
          <w:color w:val="000000"/>
          <w:sz w:val="32"/>
          <w:bdr w:val="none" w:sz="0" w:space="0" w:color="auto" w:frame="1"/>
        </w:rPr>
      </w:pPr>
      <w:r w:rsidRPr="00CF6CBE">
        <w:rPr>
          <w:bCs/>
          <w:color w:val="000000"/>
          <w:spacing w:val="13"/>
        </w:rPr>
        <w:t>Republican Consultant • Joe Parra (</w:t>
      </w:r>
      <w:hyperlink r:id="rId46" w:history="1">
        <w:r w:rsidRPr="00CF6CBE">
          <w:rPr>
            <w:rStyle w:val="Hyperlink"/>
            <w:bCs/>
            <w:spacing w:val="13"/>
            <w:u w:val="none"/>
          </w:rPr>
          <w:t>Joe.Parra@sen.ca.gov</w:t>
        </w:r>
      </w:hyperlink>
      <w:r w:rsidRPr="00CF6CBE">
        <w:rPr>
          <w:bCs/>
          <w:color w:val="000000"/>
          <w:spacing w:val="13"/>
        </w:rPr>
        <w:t>)</w:t>
      </w:r>
    </w:p>
    <w:p w14:paraId="4EBB0EEE" w14:textId="77777777" w:rsidR="001A60E6" w:rsidRPr="009A2F87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Cs/>
          <w:color w:val="000000"/>
          <w:bdr w:val="none" w:sz="0" w:space="0" w:color="auto" w:frame="1"/>
        </w:rPr>
      </w:pPr>
      <w:r w:rsidRPr="00CF6CBE">
        <w:rPr>
          <w:bCs/>
          <w:color w:val="000000"/>
          <w:bdr w:val="none" w:sz="0" w:space="0" w:color="auto" w:frame="1"/>
        </w:rPr>
        <w:t>Phone</w:t>
      </w:r>
      <w:r>
        <w:rPr>
          <w:color w:val="000000"/>
        </w:rPr>
        <w:t xml:space="preserve">: (916) 651-1501 </w:t>
      </w:r>
      <w:r w:rsidRPr="00CF6CBE">
        <w:rPr>
          <w:color w:val="000000"/>
        </w:rPr>
        <w:t xml:space="preserve"> </w:t>
      </w:r>
      <w:r w:rsidRPr="00CF6CBE">
        <w:rPr>
          <w:bCs/>
          <w:color w:val="000000"/>
          <w:bdr w:val="none" w:sz="0" w:space="0" w:color="auto" w:frame="1"/>
        </w:rPr>
        <w:t>Fax</w:t>
      </w:r>
      <w:r w:rsidRPr="00CF6CBE">
        <w:rPr>
          <w:color w:val="000000"/>
        </w:rPr>
        <w:t xml:space="preserve">: (916) 445-3105 </w:t>
      </w:r>
      <w:r>
        <w:rPr>
          <w:bCs/>
          <w:color w:val="000000"/>
          <w:bdr w:val="none" w:sz="0" w:space="0" w:color="auto" w:frame="1"/>
        </w:rPr>
        <w:t xml:space="preserve"> </w:t>
      </w:r>
      <w:r w:rsidRPr="00CF6CBE">
        <w:rPr>
          <w:color w:val="000000"/>
        </w:rPr>
        <w:t>1020 N. Street, Sacramento • Room 23</w:t>
      </w:r>
      <w:r>
        <w:rPr>
          <w:color w:val="000000"/>
        </w:rPr>
        <w:t>4</w:t>
      </w:r>
    </w:p>
    <w:p w14:paraId="7938A623" w14:textId="77777777" w:rsidR="001A60E6" w:rsidRPr="00CF6CBE" w:rsidRDefault="001A60E6" w:rsidP="001A60E6">
      <w:pPr>
        <w:pStyle w:val="NoSpacing"/>
        <w:framePr w:wrap="around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264"/>
      </w:tblGrid>
      <w:tr w:rsidR="001A60E6" w:rsidRPr="00CF6CBE" w14:paraId="3F64E724" w14:textId="77777777" w:rsidTr="00AB30A8">
        <w:tc>
          <w:tcPr>
            <w:tcW w:w="4592" w:type="dxa"/>
            <w:shd w:val="clear" w:color="auto" w:fill="auto"/>
          </w:tcPr>
          <w:p w14:paraId="0D4A7937" w14:textId="77777777" w:rsidR="001A60E6" w:rsidRPr="00CF6CBE" w:rsidRDefault="001A60E6" w:rsidP="00AB30A8">
            <w:pPr>
              <w:pStyle w:val="NoSpacing"/>
              <w:framePr w:wrap="around"/>
              <w:jc w:val="center"/>
              <w:rPr>
                <w:rFonts w:ascii="Arial Black" w:hAnsi="Arial Black"/>
              </w:rPr>
            </w:pPr>
            <w:r w:rsidRPr="00CF6CBE">
              <w:rPr>
                <w:rFonts w:ascii="Arial Black" w:hAnsi="Arial Black"/>
              </w:rPr>
              <w:t>Senate Member</w:t>
            </w:r>
          </w:p>
        </w:tc>
        <w:tc>
          <w:tcPr>
            <w:tcW w:w="4264" w:type="dxa"/>
            <w:shd w:val="clear" w:color="auto" w:fill="auto"/>
          </w:tcPr>
          <w:p w14:paraId="7D18E70D" w14:textId="77777777" w:rsidR="001A60E6" w:rsidRPr="00CF6CBE" w:rsidRDefault="001A60E6" w:rsidP="00AB30A8">
            <w:pPr>
              <w:jc w:val="center"/>
              <w:rPr>
                <w:rFonts w:ascii="Arial Black" w:hAnsi="Arial Black"/>
                <w:color w:val="000090"/>
                <w:sz w:val="22"/>
                <w:szCs w:val="22"/>
              </w:rPr>
            </w:pPr>
            <w:r w:rsidRPr="00CF6CBE">
              <w:rPr>
                <w:rFonts w:ascii="Arial Black" w:hAnsi="Arial Black"/>
                <w:color w:val="000090"/>
                <w:sz w:val="22"/>
                <w:szCs w:val="22"/>
              </w:rPr>
              <w:t>Human Services Staff</w:t>
            </w:r>
          </w:p>
        </w:tc>
      </w:tr>
      <w:tr w:rsidR="001A60E6" w:rsidRPr="00CF6CBE" w14:paraId="18F7F2FB" w14:textId="77777777" w:rsidTr="00AB30A8">
        <w:tc>
          <w:tcPr>
            <w:tcW w:w="4592" w:type="dxa"/>
            <w:shd w:val="clear" w:color="auto" w:fill="auto"/>
          </w:tcPr>
          <w:p w14:paraId="448C6540" w14:textId="6F1A9A9F" w:rsidR="001A60E6" w:rsidRPr="00B33D5F" w:rsidRDefault="00260937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sd02.senate.ca.gov/" w:history="1">
              <w:r w:rsidR="00AB30A8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>Senator Mike McGuire, Chair•</w:t>
              </w:r>
            </w:hyperlink>
            <w:r w:rsidR="00AB30A8" w:rsidRPr="00B33D5F">
              <w:rPr>
                <w:rFonts w:eastAsia="Times New Roman"/>
                <w:b w:val="0"/>
                <w:i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B30A8" w:rsidRPr="00B33D5F">
              <w:rPr>
                <w:b w:val="0"/>
                <w:i w:val="0"/>
                <w:color w:val="000000"/>
                <w:sz w:val="20"/>
                <w:szCs w:val="20"/>
              </w:rPr>
              <w:t>Phone: 651-4002 •Fax: 651-4902 • Room # 4002</w:t>
            </w:r>
          </w:p>
        </w:tc>
        <w:tc>
          <w:tcPr>
            <w:tcW w:w="4264" w:type="dxa"/>
            <w:shd w:val="clear" w:color="auto" w:fill="auto"/>
          </w:tcPr>
          <w:p w14:paraId="591515F3" w14:textId="6FB2FF31" w:rsidR="001A60E6" w:rsidRPr="00B33D5F" w:rsidRDefault="00AB30A8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Kelly Burns</w:t>
            </w:r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>–</w:t>
            </w:r>
            <w:hyperlink r:id="rId47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kelly.burrns@sen.ca.gov</w:t>
              </w:r>
            </w:hyperlink>
          </w:p>
        </w:tc>
      </w:tr>
      <w:tr w:rsidR="001A60E6" w:rsidRPr="00CF6CBE" w14:paraId="0CE6D133" w14:textId="77777777" w:rsidTr="00AB30A8">
        <w:tc>
          <w:tcPr>
            <w:tcW w:w="4592" w:type="dxa"/>
            <w:shd w:val="clear" w:color="auto" w:fill="auto"/>
          </w:tcPr>
          <w:p w14:paraId="7B3149A4" w14:textId="77777777" w:rsidR="001A60E6" w:rsidRPr="00B33D5F" w:rsidRDefault="00260937" w:rsidP="00AB30A8">
            <w:pPr>
              <w:pStyle w:val="NoSpacing"/>
              <w:framePr w:wrap="around"/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</w:rPr>
            </w:pPr>
            <w:hyperlink r:id="rId48" w:history="1">
              <w:r w:rsidR="001A60E6" w:rsidRPr="00B33D5F">
                <w:rPr>
                  <w:rStyle w:val="Hyperlink"/>
                  <w:rFonts w:eastAsia="Times New Roman"/>
                  <w:b w:val="0"/>
                  <w:i w:val="0"/>
                  <w:color w:val="000000"/>
                  <w:sz w:val="20"/>
                  <w:szCs w:val="20"/>
                  <w:u w:val="none"/>
                  <w:bdr w:val="none" w:sz="0" w:space="0" w:color="auto" w:frame="1"/>
                </w:rPr>
                <w:t xml:space="preserve">Senator Tom </w:t>
              </w:r>
              <w:proofErr w:type="spellStart"/>
              <w:r w:rsidR="001A60E6" w:rsidRPr="00B33D5F">
                <w:rPr>
                  <w:rStyle w:val="Hyperlink"/>
                  <w:rFonts w:eastAsia="Times New Roman"/>
                  <w:b w:val="0"/>
                  <w:i w:val="0"/>
                  <w:color w:val="000000"/>
                  <w:sz w:val="20"/>
                  <w:szCs w:val="20"/>
                  <w:u w:val="none"/>
                  <w:bdr w:val="none" w:sz="0" w:space="0" w:color="auto" w:frame="1"/>
                </w:rPr>
                <w:t>Berryhill</w:t>
              </w:r>
              <w:proofErr w:type="spellEnd"/>
              <w:r w:rsidR="001A60E6" w:rsidRPr="00B33D5F">
                <w:rPr>
                  <w:rStyle w:val="Hyperlink"/>
                  <w:rFonts w:eastAsia="Times New Roman"/>
                  <w:b w:val="0"/>
                  <w:i w:val="0"/>
                  <w:color w:val="000000"/>
                  <w:sz w:val="20"/>
                  <w:szCs w:val="20"/>
                  <w:u w:val="none"/>
                  <w:bdr w:val="none" w:sz="0" w:space="0" w:color="auto" w:frame="1"/>
                </w:rPr>
                <w:t xml:space="preserve"> (Vice Chair)</w:t>
              </w:r>
            </w:hyperlink>
          </w:p>
          <w:p w14:paraId="2CE31D34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 Phone: 651-4014 • Fax: 651-4914 • Room # 3076</w:t>
            </w:r>
          </w:p>
        </w:tc>
        <w:tc>
          <w:tcPr>
            <w:tcW w:w="4264" w:type="dxa"/>
            <w:shd w:val="clear" w:color="auto" w:fill="auto"/>
          </w:tcPr>
          <w:p w14:paraId="1FE41ADA" w14:textId="39C79ABF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Matt. </w:t>
            </w: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Galligher</w:t>
            </w:r>
            <w:proofErr w:type="spellEnd"/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-  </w:t>
            </w:r>
            <w:hyperlink r:id="rId49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matt.galligher@sen.ca.gov</w:t>
              </w:r>
            </w:hyperlink>
          </w:p>
        </w:tc>
      </w:tr>
      <w:tr w:rsidR="001A60E6" w:rsidRPr="00CF6CBE" w14:paraId="409FC2C7" w14:textId="77777777" w:rsidTr="00AB30A8">
        <w:tc>
          <w:tcPr>
            <w:tcW w:w="4592" w:type="dxa"/>
            <w:shd w:val="clear" w:color="auto" w:fill="auto"/>
          </w:tcPr>
          <w:p w14:paraId="0DF44741" w14:textId="77777777" w:rsidR="001A60E6" w:rsidRPr="00B33D5F" w:rsidRDefault="00260937" w:rsidP="00AB30A8">
            <w:pPr>
              <w:pStyle w:val="NoSpacing"/>
              <w:framePr w:wrap="around"/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</w:rPr>
            </w:pPr>
            <w:hyperlink r:id="rId50" w:history="1">
              <w:r w:rsidR="001A60E6" w:rsidRPr="00B33D5F">
                <w:rPr>
                  <w:rStyle w:val="Hyperlink"/>
                  <w:rFonts w:eastAsia="Times New Roman"/>
                  <w:b w:val="0"/>
                  <w:i w:val="0"/>
                  <w:color w:val="000000"/>
                  <w:sz w:val="20"/>
                  <w:szCs w:val="20"/>
                  <w:u w:val="none"/>
                  <w:bdr w:val="none" w:sz="0" w:space="0" w:color="auto" w:frame="1"/>
                </w:rPr>
                <w:t xml:space="preserve">Senator Carol </w:t>
              </w:r>
              <w:proofErr w:type="spellStart"/>
              <w:r w:rsidR="001A60E6" w:rsidRPr="00B33D5F">
                <w:rPr>
                  <w:rStyle w:val="Hyperlink"/>
                  <w:rFonts w:eastAsia="Times New Roman"/>
                  <w:b w:val="0"/>
                  <w:i w:val="0"/>
                  <w:color w:val="000000"/>
                  <w:sz w:val="20"/>
                  <w:szCs w:val="20"/>
                  <w:u w:val="none"/>
                  <w:bdr w:val="none" w:sz="0" w:space="0" w:color="auto" w:frame="1"/>
                </w:rPr>
                <w:t>Liu</w:t>
              </w:r>
            </w:hyperlink>
            <w:r w:rsidR="001A60E6" w:rsidRPr="00B33D5F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</w:rPr>
              <w:t>,Chair</w:t>
            </w:r>
            <w:proofErr w:type="spellEnd"/>
          </w:p>
          <w:p w14:paraId="6F5E4527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 Phone: 651-4025 •Fax: 651-4925 • Room # 5097</w:t>
            </w:r>
          </w:p>
        </w:tc>
        <w:tc>
          <w:tcPr>
            <w:tcW w:w="4264" w:type="dxa"/>
            <w:shd w:val="clear" w:color="auto" w:fill="auto"/>
          </w:tcPr>
          <w:p w14:paraId="0E8FE062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Darcel</w:t>
            </w:r>
            <w:proofErr w:type="spellEnd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Sanders –</w:t>
            </w:r>
            <w:hyperlink r:id="rId51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  <w:u w:val="none"/>
                </w:rPr>
                <w:t>darcel.sanders@sen.ca.gov</w:t>
              </w:r>
            </w:hyperlink>
          </w:p>
        </w:tc>
      </w:tr>
      <w:tr w:rsidR="001A60E6" w:rsidRPr="00CF6CBE" w14:paraId="5C3C408C" w14:textId="77777777" w:rsidTr="00AB30A8">
        <w:tc>
          <w:tcPr>
            <w:tcW w:w="4592" w:type="dxa"/>
            <w:shd w:val="clear" w:color="auto" w:fill="auto"/>
          </w:tcPr>
          <w:p w14:paraId="7F0C8B0E" w14:textId="77777777" w:rsidR="00094366" w:rsidRPr="00B33D5F" w:rsidRDefault="00260937" w:rsidP="00AB30A8">
            <w:pPr>
              <w:pStyle w:val="NoSpacing"/>
              <w:framePr w:wrap="around"/>
              <w:rPr>
                <w:rFonts w:eastAsia="Times New Roman"/>
                <w:b w:val="0"/>
                <w:i w:val="0"/>
                <w:sz w:val="20"/>
                <w:szCs w:val="20"/>
                <w:bdr w:val="none" w:sz="0" w:space="0" w:color="auto" w:frame="1"/>
              </w:rPr>
            </w:pPr>
            <w:hyperlink w:anchor="http://sd09.senate.ca.gov/" w:history="1">
              <w:r w:rsidR="00094366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 xml:space="preserve">Senator </w:t>
              </w:r>
              <w:proofErr w:type="spellStart"/>
              <w:r w:rsidR="00094366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>Loni</w:t>
              </w:r>
              <w:proofErr w:type="spellEnd"/>
              <w:r w:rsidR="00094366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 xml:space="preserve"> Hancock</w:t>
              </w:r>
            </w:hyperlink>
          </w:p>
          <w:p w14:paraId="3D1CD404" w14:textId="5DDF5F16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 Phone: 651-4009 •Fax: 651-4909 • Room # 2080</w:t>
            </w:r>
          </w:p>
        </w:tc>
        <w:tc>
          <w:tcPr>
            <w:tcW w:w="4264" w:type="dxa"/>
            <w:shd w:val="clear" w:color="auto" w:fill="auto"/>
          </w:tcPr>
          <w:p w14:paraId="15FE6A2F" w14:textId="54541A2C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Marla Cowan</w:t>
            </w:r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– </w:t>
            </w:r>
            <w:hyperlink r:id="rId52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marla.cowan@sen.ca.gov</w:t>
              </w:r>
            </w:hyperlink>
          </w:p>
        </w:tc>
      </w:tr>
      <w:tr w:rsidR="001A60E6" w:rsidRPr="00CF6CBE" w14:paraId="2D61438B" w14:textId="77777777" w:rsidTr="00AB30A8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32E6" w14:textId="4A7019C7" w:rsidR="001A60E6" w:rsidRPr="00B33D5F" w:rsidRDefault="00260937" w:rsidP="00AB30A8">
            <w:pPr>
              <w:pStyle w:val="NoSpacing"/>
              <w:framePr w:wrap="around"/>
              <w:rPr>
                <w:rStyle w:val="Hyperlink"/>
                <w:b w:val="0"/>
                <w:i w:val="0"/>
                <w:sz w:val="20"/>
                <w:szCs w:val="20"/>
                <w:u w:val="none"/>
              </w:rPr>
            </w:pPr>
            <w:hyperlink w:anchor="http://district38.cssrc.us/" w:history="1">
              <w:r w:rsidR="001A60E6" w:rsidRPr="00B33D5F">
                <w:rPr>
                  <w:rStyle w:val="Hyperlink"/>
                  <w:b w:val="0"/>
                  <w:i w:val="0"/>
                  <w:sz w:val="20"/>
                  <w:szCs w:val="20"/>
                  <w:u w:val="none"/>
                </w:rPr>
                <w:t xml:space="preserve">Senator </w:t>
              </w:r>
              <w:r w:rsidR="00094366" w:rsidRPr="00B33D5F">
                <w:rPr>
                  <w:rStyle w:val="Hyperlink"/>
                  <w:b w:val="0"/>
                  <w:i w:val="0"/>
                  <w:sz w:val="20"/>
                  <w:szCs w:val="20"/>
                  <w:u w:val="none"/>
                </w:rPr>
                <w:t>Janet Nguyen</w:t>
              </w:r>
            </w:hyperlink>
          </w:p>
          <w:p w14:paraId="26FE5495" w14:textId="61B55CB5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 P</w:t>
            </w:r>
            <w:r w:rsidR="00094366" w:rsidRPr="00B33D5F">
              <w:rPr>
                <w:b w:val="0"/>
                <w:i w:val="0"/>
                <w:color w:val="000000"/>
                <w:sz w:val="20"/>
                <w:szCs w:val="20"/>
              </w:rPr>
              <w:t>hone: 651-4023 • Fax: 651-4923 • Room # 403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A65C" w14:textId="2B8C6D1D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Emilye</w:t>
            </w:r>
            <w:proofErr w:type="spellEnd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Reeb</w:t>
            </w:r>
            <w:proofErr w:type="spellEnd"/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– </w:t>
            </w:r>
            <w:hyperlink r:id="rId53" w:history="1">
              <w:r w:rsidR="001850AC"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emilye.reeb@sen.ca.gov</w:t>
              </w:r>
            </w:hyperlink>
          </w:p>
          <w:p w14:paraId="3B9DBCD0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</w:p>
        </w:tc>
      </w:tr>
    </w:tbl>
    <w:p w14:paraId="128CED73" w14:textId="77777777" w:rsidR="00E37CBF" w:rsidRDefault="00E37CBF" w:rsidP="003F4B6A">
      <w:pPr>
        <w:jc w:val="center"/>
        <w:rPr>
          <w:rFonts w:ascii="Arial" w:hAnsi="Arial" w:cs="Arial"/>
          <w:b/>
          <w:sz w:val="48"/>
        </w:rPr>
      </w:pPr>
    </w:p>
    <w:p w14:paraId="19E72D4D" w14:textId="77777777" w:rsidR="00562735" w:rsidRDefault="00562735" w:rsidP="003F4B6A">
      <w:pPr>
        <w:jc w:val="center"/>
        <w:rPr>
          <w:rFonts w:ascii="Arial" w:hAnsi="Arial" w:cs="Arial"/>
          <w:b/>
          <w:sz w:val="48"/>
        </w:rPr>
      </w:pPr>
    </w:p>
    <w:p w14:paraId="437E00FC" w14:textId="53F8A3D4" w:rsidR="00E37CBF" w:rsidRPr="00CF6CBE" w:rsidRDefault="0049086F" w:rsidP="00E37CBF">
      <w:pPr>
        <w:jc w:val="center"/>
        <w:rPr>
          <w:rFonts w:ascii="Arial" w:hAnsi="Arial" w:cs="Arial"/>
          <w:b/>
          <w:sz w:val="48"/>
        </w:rPr>
      </w:pPr>
      <w:r w:rsidRPr="00CF6CBE">
        <w:rPr>
          <w:rFonts w:ascii="Arial" w:hAnsi="Arial" w:cs="Arial"/>
          <w:b/>
          <w:sz w:val="48"/>
        </w:rPr>
        <w:t>SENATE BILLS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661"/>
        <w:gridCol w:w="1746"/>
        <w:gridCol w:w="2864"/>
        <w:gridCol w:w="2287"/>
      </w:tblGrid>
      <w:tr w:rsidR="00D71E09" w:rsidRPr="00CF6CBE" w14:paraId="633A57B8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0C9DA67F" w14:textId="16008058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Bill Number Author</w:t>
            </w:r>
          </w:p>
        </w:tc>
        <w:tc>
          <w:tcPr>
            <w:tcW w:w="1746" w:type="dxa"/>
            <w:shd w:val="clear" w:color="auto" w:fill="FDE9D9" w:themeFill="accent6" w:themeFillTint="33"/>
          </w:tcPr>
          <w:p w14:paraId="17090B1D" w14:textId="77777777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Sponsor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50FC1B1F" w14:textId="77777777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Bill Description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72A947F4" w14:textId="77777777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Next Steps</w:t>
            </w:r>
          </w:p>
        </w:tc>
      </w:tr>
      <w:tr w:rsidR="00246C66" w:rsidRPr="00CF6CBE" w14:paraId="0A3D3C65" w14:textId="77777777" w:rsidTr="002202FB">
        <w:tc>
          <w:tcPr>
            <w:tcW w:w="2661" w:type="dxa"/>
            <w:shd w:val="clear" w:color="auto" w:fill="auto"/>
          </w:tcPr>
          <w:p w14:paraId="03AB7CC8" w14:textId="4B25489F" w:rsidR="00246C66" w:rsidRPr="00CF6CBE" w:rsidRDefault="00260937" w:rsidP="00246C66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23&amp;search_keywords=" w:history="1">
              <w:r w:rsidR="00F749B6" w:rsidRPr="00F749B6">
                <w:rPr>
                  <w:rStyle w:val="Hyperlink"/>
                </w:rPr>
                <w:t>SB 23</w:t>
              </w:r>
            </w:hyperlink>
            <w:r w:rsidR="00246C66" w:rsidRPr="00CF6CBE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r:id="rId54" w:history="1">
              <w:r w:rsidR="00246C66" w:rsidRPr="00CF6CBE">
                <w:rPr>
                  <w:rStyle w:val="Hyperlink"/>
                  <w:rFonts w:cs="Arial"/>
                  <w:sz w:val="20"/>
                  <w:szCs w:val="20"/>
                  <w:u w:val="none"/>
                </w:rPr>
                <w:t>Mitchell</w:t>
              </w:r>
            </w:hyperlink>
          </w:p>
          <w:p w14:paraId="64DEB0C9" w14:textId="58562D56" w:rsidR="00246C66" w:rsidRPr="00CF6CBE" w:rsidRDefault="001579E4" w:rsidP="00246C66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* </w:t>
            </w:r>
            <w:r w:rsidR="00246C66" w:rsidRPr="00CF6CBE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4082</w:t>
            </w:r>
            <w:r w:rsidR="00246C66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 w:rsidR="00246C66" w:rsidRPr="00CF6CBE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26</w:t>
            </w:r>
          </w:p>
          <w:p w14:paraId="4E310EB2" w14:textId="77777777" w:rsidR="00246C66" w:rsidRPr="00CF6CBE" w:rsidRDefault="00246C66" w:rsidP="00246C66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 w:rsidRPr="00CF6CBE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 xml:space="preserve">Elise </w:t>
            </w:r>
            <w:proofErr w:type="spellStart"/>
            <w:r w:rsidRPr="00CF6CBE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Gyore</w:t>
            </w:r>
            <w:proofErr w:type="spellEnd"/>
          </w:p>
          <w:p w14:paraId="28357607" w14:textId="2CE75105" w:rsidR="00246C66" w:rsidRPr="00CF6CBE" w:rsidRDefault="00260937" w:rsidP="00246C66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5" w:history="1">
              <w:r w:rsidR="002A03B6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Elise.gyore@sen.ca.gov</w:t>
              </w:r>
            </w:hyperlink>
          </w:p>
        </w:tc>
        <w:tc>
          <w:tcPr>
            <w:tcW w:w="1746" w:type="dxa"/>
            <w:shd w:val="clear" w:color="auto" w:fill="auto"/>
          </w:tcPr>
          <w:p w14:paraId="0F7D4EB9" w14:textId="77777777" w:rsidR="00246C66" w:rsidRPr="0061501C" w:rsidRDefault="00260937" w:rsidP="00246C66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56" w:history="1">
              <w:r w:rsidR="00246C66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EBCL</w:t>
              </w:r>
            </w:hyperlink>
            <w:r w:rsidR="00246C66" w:rsidRPr="0061501C">
              <w:rPr>
                <w:rFonts w:ascii="Times" w:hAnsi="Times" w:cs="Arial"/>
                <w:color w:val="000000"/>
                <w:sz w:val="20"/>
                <w:szCs w:val="20"/>
              </w:rPr>
              <w:t xml:space="preserve"> and </w:t>
            </w:r>
            <w:hyperlink r:id="rId57" w:history="1">
              <w:r w:rsidR="00246C66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</w:p>
          <w:p w14:paraId="5541DAA9" w14:textId="77777777" w:rsidR="0061501C" w:rsidRPr="0061501C" w:rsidRDefault="0061501C" w:rsidP="00246C66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</w:p>
          <w:p w14:paraId="25FDB3E6" w14:textId="0A9D9283" w:rsidR="0061501C" w:rsidRPr="0061501C" w:rsidRDefault="0061501C" w:rsidP="00246C66">
            <w:pPr>
              <w:rPr>
                <w:rFonts w:ascii="Times" w:hAnsi="Times" w:cs="Arial"/>
                <w:b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  <w:shd w:val="clear" w:color="auto" w:fill="auto"/>
          </w:tcPr>
          <w:p w14:paraId="10EB51BA" w14:textId="454D042E" w:rsidR="00246C66" w:rsidRPr="00CF6CBE" w:rsidRDefault="00246C66" w:rsidP="00246C66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This bill would repeal the Maximum Family Grant (MFG) rule.</w:t>
            </w:r>
          </w:p>
        </w:tc>
        <w:tc>
          <w:tcPr>
            <w:tcW w:w="2287" w:type="dxa"/>
            <w:shd w:val="clear" w:color="auto" w:fill="auto"/>
          </w:tcPr>
          <w:p w14:paraId="0DA4AFEC" w14:textId="2BF3A4E5" w:rsidR="002202FB" w:rsidRDefault="004D00D0" w:rsidP="00246C66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 xml:space="preserve">Senate Human Services Committee </w:t>
            </w:r>
            <w:r w:rsidR="002202FB">
              <w:rPr>
                <w:rFonts w:ascii="Times" w:hAnsi="Times" w:cs="Arial"/>
                <w:sz w:val="20"/>
                <w:szCs w:val="20"/>
              </w:rPr>
              <w:t>- Room: 3191</w:t>
            </w:r>
          </w:p>
          <w:p w14:paraId="44C52D42" w14:textId="01FD9DD8" w:rsidR="004D00D0" w:rsidRDefault="004D00D0" w:rsidP="00246C66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Date: 3-24-15</w:t>
            </w:r>
          </w:p>
          <w:p w14:paraId="798BFB86" w14:textId="799D2847" w:rsidR="004D00D0" w:rsidRPr="00CF6CBE" w:rsidRDefault="004D00D0" w:rsidP="00246C66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Time: 1:30</w:t>
            </w:r>
          </w:p>
        </w:tc>
      </w:tr>
      <w:tr w:rsidR="00AA3931" w:rsidRPr="00CF6CBE" w14:paraId="35461CEC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5E2DA430" w14:textId="7722581E" w:rsidR="00AA3931" w:rsidRPr="00CF6CBE" w:rsidRDefault="00260937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157&amp;search_keywords=" w:history="1">
              <w:r w:rsidR="00F4235E" w:rsidRPr="00ED5483">
                <w:rPr>
                  <w:rStyle w:val="Hyperlink"/>
                </w:rPr>
                <w:t>SB 157</w:t>
              </w:r>
            </w:hyperlink>
            <w:r w:rsidR="00F4235E">
              <w:rPr>
                <w:rStyle w:val="Hyperlink"/>
                <w:rFonts w:cs="Arial"/>
                <w:sz w:val="20"/>
                <w:szCs w:val="20"/>
                <w:u w:val="none"/>
              </w:rPr>
              <w:t>- Huff</w:t>
            </w:r>
          </w:p>
          <w:p w14:paraId="1800ADE5" w14:textId="58F2C950" w:rsidR="00AA3931" w:rsidRPr="00CF6CBE" w:rsidRDefault="00C543DF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3063</w:t>
            </w:r>
            <w:r w:rsidR="00AA393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• 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29</w:t>
            </w:r>
          </w:p>
          <w:p w14:paraId="6D1BD63F" w14:textId="666CC3EC" w:rsidR="00AA3931" w:rsidRPr="00CF6CBE" w:rsidRDefault="002A03B6" w:rsidP="00AA3931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Debra Gonzales</w:t>
            </w:r>
          </w:p>
          <w:p w14:paraId="5FF72798" w14:textId="14C1A584" w:rsidR="00AA3931" w:rsidRPr="00CF6CBE" w:rsidRDefault="00260937" w:rsidP="00AA3931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8" w:history="1">
              <w:r w:rsidR="00C04FA2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Elise.gyore@senca.gov</w:t>
              </w:r>
            </w:hyperlink>
          </w:p>
        </w:tc>
        <w:tc>
          <w:tcPr>
            <w:tcW w:w="1746" w:type="dxa"/>
            <w:shd w:val="clear" w:color="auto" w:fill="FDE9D9" w:themeFill="accent6" w:themeFillTint="33"/>
          </w:tcPr>
          <w:p w14:paraId="27B6E409" w14:textId="7E7446DE" w:rsidR="00AA3931" w:rsidRPr="0061501C" w:rsidRDefault="00F4235E" w:rsidP="00AA3931">
            <w:pPr>
              <w:rPr>
                <w:rFonts w:ascii="Times" w:hAnsi="Times" w:cs="Arial"/>
                <w:sz w:val="20"/>
                <w:szCs w:val="20"/>
              </w:rPr>
            </w:pPr>
            <w:r w:rsidRPr="0061501C">
              <w:rPr>
                <w:rFonts w:ascii="Times" w:hAnsi="Times"/>
              </w:rPr>
              <w:t>Author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2E5703BD" w14:textId="312A7F2F" w:rsidR="00AA3931" w:rsidRPr="00CF6CBE" w:rsidRDefault="00F4235E" w:rsidP="00AA3931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/>
                <w:b/>
                <w:sz w:val="20"/>
                <w:szCs w:val="20"/>
              </w:rPr>
              <w:t>Spot Bill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53E13E1A" w14:textId="77777777" w:rsidR="009728A1" w:rsidRDefault="009728A1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Senate Human Services Committee - Room: 3191</w:t>
            </w:r>
          </w:p>
          <w:p w14:paraId="03183BC6" w14:textId="77777777" w:rsidR="009728A1" w:rsidRDefault="009728A1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Date: TBD</w:t>
            </w:r>
          </w:p>
          <w:p w14:paraId="64373701" w14:textId="53B9C39D" w:rsidR="00AA3931" w:rsidRPr="00CF6CBE" w:rsidRDefault="009728A1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Time: 1:30</w:t>
            </w:r>
          </w:p>
        </w:tc>
      </w:tr>
      <w:tr w:rsidR="00AA3931" w:rsidRPr="00CF6CBE" w14:paraId="27A90081" w14:textId="77777777" w:rsidTr="002202FB">
        <w:tc>
          <w:tcPr>
            <w:tcW w:w="2661" w:type="dxa"/>
          </w:tcPr>
          <w:p w14:paraId="5DD0515D" w14:textId="6D4563D4" w:rsidR="00AA3931" w:rsidRPr="00CF6CBE" w:rsidRDefault="00260937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297&amp;search_keywords=" w:history="1">
              <w:r w:rsidR="00AA3931" w:rsidRPr="00ED5483">
                <w:rPr>
                  <w:rStyle w:val="Hyperlink"/>
                </w:rPr>
                <w:t>SB 2</w:t>
              </w:r>
              <w:r w:rsidR="00F4235E" w:rsidRPr="00ED5483">
                <w:rPr>
                  <w:rStyle w:val="Hyperlink"/>
                </w:rPr>
                <w:t>97</w:t>
              </w:r>
            </w:hyperlink>
            <w:r w:rsidR="00F4235E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w:anchor="http://sd02.senate.ca.gov/" w:history="1">
              <w:r w:rsidR="00F4235E" w:rsidRPr="00E37CBF">
                <w:rPr>
                  <w:rStyle w:val="Hyperlink"/>
                  <w:rFonts w:cs="Arial"/>
                  <w:sz w:val="20"/>
                  <w:szCs w:val="20"/>
                </w:rPr>
                <w:t>McGuire</w:t>
              </w:r>
            </w:hyperlink>
          </w:p>
          <w:p w14:paraId="1BCE4F81" w14:textId="718EEB97" w:rsidR="00AA3931" w:rsidRPr="00CF6CBE" w:rsidRDefault="007D1121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5064</w:t>
            </w:r>
            <w:r w:rsidR="00AA393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02</w:t>
            </w:r>
          </w:p>
          <w:p w14:paraId="54CCBEDC" w14:textId="5D1AD64C" w:rsidR="00AA3931" w:rsidRPr="00CF6CBE" w:rsidRDefault="002A03B6" w:rsidP="00AA3931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proofErr w:type="spellStart"/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Mareva</w:t>
            </w:r>
            <w:proofErr w:type="spellEnd"/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 xml:space="preserve"> Brown</w:t>
            </w:r>
          </w:p>
          <w:p w14:paraId="4DC2E433" w14:textId="6CB6AF10" w:rsidR="00AA3931" w:rsidRPr="00CF6CBE" w:rsidRDefault="00260937" w:rsidP="00AA3931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9" w:history="1">
              <w:r w:rsidR="00C04FA2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mareva.brown@sen.ca.gov</w:t>
              </w:r>
            </w:hyperlink>
          </w:p>
        </w:tc>
        <w:tc>
          <w:tcPr>
            <w:tcW w:w="1746" w:type="dxa"/>
          </w:tcPr>
          <w:p w14:paraId="56C6F84A" w14:textId="77777777" w:rsidR="00AA3931" w:rsidRPr="0061501C" w:rsidRDefault="00E37CBF" w:rsidP="00AA3931">
            <w:pPr>
              <w:rPr>
                <w:rFonts w:ascii="Times" w:hAnsi="Times"/>
              </w:rPr>
            </w:pPr>
            <w:r w:rsidRPr="0061501C">
              <w:rPr>
                <w:rFonts w:ascii="Times" w:hAnsi="Times"/>
              </w:rPr>
              <w:t>Author</w:t>
            </w:r>
          </w:p>
          <w:p w14:paraId="2A3001E8" w14:textId="77777777" w:rsidR="0061501C" w:rsidRPr="0061501C" w:rsidRDefault="0061501C" w:rsidP="00AA3931">
            <w:pPr>
              <w:rPr>
                <w:rFonts w:ascii="Times" w:hAnsi="Times"/>
              </w:rPr>
            </w:pPr>
          </w:p>
          <w:p w14:paraId="48B9500B" w14:textId="3428567D" w:rsidR="0061501C" w:rsidRPr="0061501C" w:rsidRDefault="0061501C" w:rsidP="00AA3931">
            <w:pPr>
              <w:rPr>
                <w:rFonts w:ascii="Times" w:hAnsi="Times" w:cs="Arial"/>
                <w:b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</w:tcPr>
          <w:p w14:paraId="084095D5" w14:textId="0A34B641" w:rsidR="00AA3931" w:rsidRPr="00CF6CBE" w:rsidRDefault="00AA3931" w:rsidP="00C04FA2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This bill would modernize the California safety net programs application process by making the system more e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f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fective and efficient</w:t>
            </w:r>
            <w:r w:rsidR="00287402">
              <w:rPr>
                <w:rFonts w:ascii="Times" w:hAnsi="Times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7" w:type="dxa"/>
          </w:tcPr>
          <w:p w14:paraId="0D036EFF" w14:textId="77777777" w:rsidR="00E30AF3" w:rsidRDefault="00E30AF3" w:rsidP="00E30AF3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Senate Human Services Committee - Room: 3191</w:t>
            </w:r>
          </w:p>
          <w:p w14:paraId="57C5E7D4" w14:textId="503C0E76" w:rsidR="00E30AF3" w:rsidRDefault="009728A1" w:rsidP="00E30AF3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 xml:space="preserve">Date: </w:t>
            </w:r>
            <w:r w:rsidR="00047FAD">
              <w:rPr>
                <w:rFonts w:ascii="Times" w:hAnsi="Times" w:cs="Arial"/>
                <w:sz w:val="20"/>
                <w:szCs w:val="20"/>
              </w:rPr>
              <w:t>April 14, 2015</w:t>
            </w:r>
          </w:p>
          <w:p w14:paraId="242B2EA4" w14:textId="5E5B9CE3" w:rsidR="00AA3931" w:rsidRPr="00CF6CBE" w:rsidRDefault="00E30AF3" w:rsidP="00E30AF3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Time: 1:30</w:t>
            </w:r>
          </w:p>
        </w:tc>
      </w:tr>
      <w:tr w:rsidR="00AA3931" w:rsidRPr="00CF6CBE" w14:paraId="0222CA6B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19850DD0" w14:textId="64071F9B" w:rsidR="00AA3931" w:rsidRPr="00CF6CBE" w:rsidRDefault="00260937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23&amp;search_keywords=" w:history="1">
              <w:r w:rsidR="00ED5483">
                <w:rPr>
                  <w:rStyle w:val="Hyperlink"/>
                </w:rPr>
                <w:t xml:space="preserve">SB </w:t>
              </w:r>
              <w:r w:rsidR="00AA3931" w:rsidRPr="00F749B6">
                <w:rPr>
                  <w:rStyle w:val="Hyperlink"/>
                </w:rPr>
                <w:t>3</w:t>
              </w:r>
            </w:hyperlink>
            <w:r w:rsidR="00ED5483">
              <w:rPr>
                <w:rStyle w:val="Hyperlink"/>
              </w:rPr>
              <w:t>06</w:t>
            </w:r>
            <w:r w:rsidR="00AA3931" w:rsidRPr="00CF6CBE">
              <w:rPr>
                <w:rStyle w:val="Hyperlink"/>
                <w:rFonts w:cs="Arial"/>
                <w:sz w:val="20"/>
                <w:szCs w:val="20"/>
                <w:u w:val="none"/>
              </w:rPr>
              <w:t>-</w:t>
            </w:r>
            <w:r w:rsidR="00ED5483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 </w:t>
            </w:r>
            <w:hyperlink w:anchor="http://sd18.senate.ca.gov/" w:history="1">
              <w:r w:rsidR="00ED5483" w:rsidRPr="00E37CBF">
                <w:rPr>
                  <w:rStyle w:val="Hyperlink"/>
                  <w:rFonts w:cs="Arial"/>
                  <w:sz w:val="20"/>
                  <w:szCs w:val="20"/>
                </w:rPr>
                <w:t>Hertzberg</w:t>
              </w:r>
            </w:hyperlink>
          </w:p>
          <w:p w14:paraId="206F99D7" w14:textId="7D161062" w:rsidR="00AA3931" w:rsidRPr="00CF6CBE" w:rsidRDefault="001579E4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*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4038</w:t>
            </w:r>
            <w:r w:rsidR="00AA393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18</w:t>
            </w:r>
          </w:p>
          <w:p w14:paraId="746D8633" w14:textId="425A90A9" w:rsidR="00AA3931" w:rsidRPr="00CF6CBE" w:rsidRDefault="00C04FA2" w:rsidP="00AA3931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 xml:space="preserve">Michael </w:t>
            </w:r>
            <w:proofErr w:type="spellStart"/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Bedard</w:t>
            </w:r>
            <w:proofErr w:type="spellEnd"/>
          </w:p>
          <w:p w14:paraId="28C23C1A" w14:textId="02ABF93C" w:rsidR="00AA3931" w:rsidRPr="00CF6CBE" w:rsidRDefault="00260937" w:rsidP="00AA3931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60" w:history="1">
              <w:r w:rsidR="00C04FA2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michael.bedard@sen.ca.gov</w:t>
              </w:r>
            </w:hyperlink>
          </w:p>
        </w:tc>
        <w:tc>
          <w:tcPr>
            <w:tcW w:w="1746" w:type="dxa"/>
            <w:shd w:val="clear" w:color="auto" w:fill="FDE9D9" w:themeFill="accent6" w:themeFillTint="33"/>
          </w:tcPr>
          <w:p w14:paraId="33444B29" w14:textId="77777777" w:rsidR="00AA3931" w:rsidRPr="0061501C" w:rsidRDefault="00260937" w:rsidP="00AA3931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61" w:history="1">
              <w:r w:rsidR="002A03B6" w:rsidRPr="0061501C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CCWRO</w:t>
              </w:r>
            </w:hyperlink>
            <w:r w:rsidR="0061501C" w:rsidRPr="0061501C">
              <w:rPr>
                <w:rFonts w:ascii="Times" w:hAnsi="Times"/>
              </w:rPr>
              <w:t>,</w:t>
            </w:r>
            <w:r w:rsidR="00AA3931" w:rsidRPr="0061501C">
              <w:rPr>
                <w:rFonts w:ascii="Times" w:hAnsi="Times" w:cs="Arial"/>
                <w:color w:val="000000"/>
                <w:sz w:val="20"/>
                <w:szCs w:val="20"/>
              </w:rPr>
              <w:t xml:space="preserve"> </w:t>
            </w:r>
            <w:hyperlink r:id="rId62" w:history="1">
              <w:r w:rsidR="00AA3931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  <w:r w:rsidR="0061501C" w:rsidRPr="0061501C"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  <w:t xml:space="preserve"> &amp; </w:t>
            </w:r>
            <w:hyperlink r:id="rId63" w:history="1">
              <w:r w:rsidR="0061501C" w:rsidRPr="0061501C">
                <w:rPr>
                  <w:rStyle w:val="Hyperlink"/>
                  <w:rFonts w:ascii="Times" w:hAnsi="Times" w:cs="Arial"/>
                  <w:sz w:val="20"/>
                  <w:szCs w:val="20"/>
                </w:rPr>
                <w:t>CAHC</w:t>
              </w:r>
            </w:hyperlink>
          </w:p>
          <w:p w14:paraId="0E92E85B" w14:textId="77777777" w:rsidR="0061501C" w:rsidRDefault="0061501C" w:rsidP="00AA3931">
            <w:pPr>
              <w:rPr>
                <w:rFonts w:ascii="Times" w:hAnsi="Times"/>
                <w:b/>
                <w:color w:val="000000"/>
                <w:sz w:val="20"/>
                <w:szCs w:val="20"/>
              </w:rPr>
            </w:pPr>
          </w:p>
          <w:p w14:paraId="3E8888BD" w14:textId="34E8A08F" w:rsidR="0061501C" w:rsidRPr="0061501C" w:rsidRDefault="0061501C" w:rsidP="00AA3931">
            <w:pPr>
              <w:rPr>
                <w:rFonts w:ascii="Times" w:hAnsi="Times" w:cs="Arial"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16F28597" w14:textId="01F8C45C" w:rsidR="00AA3931" w:rsidRPr="00CF6CBE" w:rsidRDefault="00AA3931" w:rsidP="003A7AE5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This bil</w:t>
            </w:r>
            <w:r w:rsidR="003A7AE5">
              <w:rPr>
                <w:rFonts w:ascii="Times" w:hAnsi="Times" w:cs="Arial"/>
                <w:color w:val="000000"/>
                <w:sz w:val="20"/>
                <w:szCs w:val="20"/>
              </w:rPr>
              <w:t>l would maximize participation in the CalFresh program</w:t>
            </w:r>
            <w:r w:rsidR="00081327">
              <w:rPr>
                <w:rFonts w:ascii="Times" w:hAnsi="Times" w:cs="Arial"/>
                <w:color w:val="000000"/>
                <w:sz w:val="20"/>
                <w:szCs w:val="20"/>
              </w:rPr>
              <w:t xml:space="preserve"> to the extent permitted by federal law</w:t>
            </w:r>
            <w:r w:rsidR="003A7AE5">
              <w:rPr>
                <w:rFonts w:ascii="Times" w:hAnsi="Times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43DBC0E9" w14:textId="77777777" w:rsidR="009728A1" w:rsidRDefault="009728A1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Senate Human Services Committee - Room: 3191</w:t>
            </w:r>
          </w:p>
          <w:p w14:paraId="6084932B" w14:textId="16E53C2D" w:rsidR="009728A1" w:rsidRDefault="009728A1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 xml:space="preserve">Date: </w:t>
            </w:r>
            <w:r w:rsidR="00047FAD">
              <w:rPr>
                <w:rFonts w:ascii="Times" w:hAnsi="Times" w:cs="Arial"/>
                <w:sz w:val="20"/>
                <w:szCs w:val="20"/>
              </w:rPr>
              <w:t>April 14, 2015</w:t>
            </w:r>
          </w:p>
          <w:p w14:paraId="450C40E7" w14:textId="590EC15F" w:rsidR="00E37CBF" w:rsidRPr="00CF6CBE" w:rsidRDefault="009728A1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Time: 1:30</w:t>
            </w:r>
          </w:p>
        </w:tc>
      </w:tr>
      <w:tr w:rsidR="00ED5483" w:rsidRPr="00CF6CBE" w14:paraId="779C58B6" w14:textId="77777777" w:rsidTr="002202FB">
        <w:tc>
          <w:tcPr>
            <w:tcW w:w="2661" w:type="dxa"/>
          </w:tcPr>
          <w:p w14:paraId="25CC8C33" w14:textId="28487A73" w:rsidR="00ED5483" w:rsidRPr="00CF6CBE" w:rsidRDefault="00260937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312&amp;search_keywords=" w:history="1">
              <w:r w:rsidR="00ED5483" w:rsidRPr="00ED5483">
                <w:rPr>
                  <w:rStyle w:val="Hyperlink"/>
                </w:rPr>
                <w:t>SB 312</w:t>
              </w:r>
            </w:hyperlink>
            <w:r w:rsidR="00ED5483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w:anchor="http://sd06.senate.ca.gov/" w:history="1">
              <w:r w:rsidR="00ED5483" w:rsidRPr="00E37CBF">
                <w:rPr>
                  <w:rStyle w:val="Hyperlink"/>
                  <w:rFonts w:cs="Arial"/>
                  <w:sz w:val="20"/>
                  <w:szCs w:val="20"/>
                </w:rPr>
                <w:t>Pan</w:t>
              </w:r>
            </w:hyperlink>
          </w:p>
          <w:p w14:paraId="332B40F7" w14:textId="527F7F21" w:rsidR="00ED5483" w:rsidRPr="00CF6CBE" w:rsidRDefault="001579E4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*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4070</w:t>
            </w:r>
            <w:r w:rsidR="00ED5483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06</w:t>
            </w:r>
          </w:p>
          <w:p w14:paraId="1D6825AA" w14:textId="218A1F2A" w:rsidR="00ED5483" w:rsidRPr="00CF6CBE" w:rsidRDefault="002A03B6" w:rsidP="00ED5483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Darin Walsh</w:t>
            </w:r>
          </w:p>
          <w:p w14:paraId="3F79ADBE" w14:textId="2EA8235B" w:rsidR="00ED5483" w:rsidRPr="00CF6CBE" w:rsidRDefault="00260937" w:rsidP="00ED5483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64" w:history="1">
              <w:r w:rsidR="002A03B6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darin.walsh@sen.ca.gov</w:t>
              </w:r>
            </w:hyperlink>
          </w:p>
        </w:tc>
        <w:tc>
          <w:tcPr>
            <w:tcW w:w="1746" w:type="dxa"/>
          </w:tcPr>
          <w:p w14:paraId="5A8B8EFE" w14:textId="77777777" w:rsidR="00ED5483" w:rsidRDefault="00260937" w:rsidP="00ED5483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65" w:history="1">
              <w:r w:rsidR="002A03B6" w:rsidRPr="0061501C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CCWRO</w:t>
              </w:r>
            </w:hyperlink>
            <w:r w:rsidR="002A03B6" w:rsidRPr="0061501C">
              <w:rPr>
                <w:rFonts w:ascii="Times" w:hAnsi="Times"/>
              </w:rPr>
              <w:t xml:space="preserve"> </w:t>
            </w:r>
            <w:r w:rsidR="002A03B6" w:rsidRPr="0061501C">
              <w:rPr>
                <w:rFonts w:ascii="Times" w:hAnsi="Times" w:cs="Arial"/>
                <w:color w:val="000000"/>
                <w:sz w:val="20"/>
                <w:szCs w:val="20"/>
              </w:rPr>
              <w:t xml:space="preserve">and </w:t>
            </w:r>
            <w:hyperlink r:id="rId66" w:history="1">
              <w:r w:rsidR="002A03B6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</w:p>
          <w:p w14:paraId="3A0B3AB3" w14:textId="36F99F95" w:rsidR="0061501C" w:rsidRPr="0061501C" w:rsidRDefault="0061501C" w:rsidP="00ED5483">
            <w:pPr>
              <w:rPr>
                <w:rFonts w:ascii="Times" w:hAnsi="Times" w:cs="Arial"/>
                <w:i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</w:tcPr>
          <w:p w14:paraId="5BD7B559" w14:textId="1C721DE2" w:rsidR="00ED5483" w:rsidRPr="00CF6CBE" w:rsidRDefault="00ED5483" w:rsidP="00C04FA2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This bill would 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give the county the option to do electronic application inte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r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views.</w:t>
            </w:r>
          </w:p>
        </w:tc>
        <w:tc>
          <w:tcPr>
            <w:tcW w:w="2287" w:type="dxa"/>
          </w:tcPr>
          <w:p w14:paraId="48E619C4" w14:textId="77777777" w:rsidR="009728A1" w:rsidRDefault="009728A1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Senate Human Services Committee - Room: 3191</w:t>
            </w:r>
          </w:p>
          <w:p w14:paraId="3E774041" w14:textId="1DDD2D77" w:rsidR="009728A1" w:rsidRDefault="009728A1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 xml:space="preserve">Date: </w:t>
            </w:r>
            <w:r w:rsidR="00047FAD">
              <w:rPr>
                <w:rFonts w:ascii="Times" w:hAnsi="Times" w:cs="Arial"/>
                <w:sz w:val="20"/>
                <w:szCs w:val="20"/>
              </w:rPr>
              <w:t>April 14, 2015</w:t>
            </w:r>
          </w:p>
          <w:p w14:paraId="5EF85331" w14:textId="7FE8E576" w:rsidR="00ED5483" w:rsidRPr="00CF6CBE" w:rsidRDefault="009728A1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Time: 1:30</w:t>
            </w:r>
          </w:p>
        </w:tc>
      </w:tr>
      <w:tr w:rsidR="00ED5483" w:rsidRPr="00CF6CBE" w14:paraId="6BEADABA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44043D1F" w14:textId="2DF2701E" w:rsidR="00ED5483" w:rsidRPr="00CF6CBE" w:rsidRDefault="00260937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312&amp;search_keywords=" w:history="1">
              <w:r w:rsidR="00ED5483" w:rsidRPr="00ED5483">
                <w:rPr>
                  <w:rStyle w:val="Hyperlink"/>
                </w:rPr>
                <w:t>SB 521</w:t>
              </w:r>
            </w:hyperlink>
            <w:r w:rsidR="00ED5483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w:anchor="http://sd25.senate.ca.gov/" w:history="1">
              <w:r w:rsidR="00ED5483" w:rsidRPr="00E37CBF">
                <w:rPr>
                  <w:rStyle w:val="Hyperlink"/>
                  <w:rFonts w:cs="Arial"/>
                  <w:sz w:val="20"/>
                  <w:szCs w:val="20"/>
                </w:rPr>
                <w:t>Liu</w:t>
              </w:r>
            </w:hyperlink>
          </w:p>
          <w:p w14:paraId="71A9A39A" w14:textId="69E77540" w:rsidR="00ED5483" w:rsidRPr="00CF6CBE" w:rsidRDefault="007D1121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5097</w:t>
            </w:r>
            <w:r w:rsidR="00ED5483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25</w:t>
            </w:r>
          </w:p>
          <w:p w14:paraId="52DA68D5" w14:textId="1FF4A75F" w:rsidR="00E06A82" w:rsidRDefault="00E06A82" w:rsidP="00ED5483">
            <w:pPr>
              <w:rPr>
                <w:rFonts w:ascii="Times" w:hAnsi="Time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color w:val="000000"/>
                <w:sz w:val="20"/>
                <w:szCs w:val="20"/>
              </w:rPr>
              <w:t>Darcel</w:t>
            </w:r>
            <w:proofErr w:type="spellEnd"/>
            <w:r>
              <w:rPr>
                <w:rFonts w:ascii="Times" w:hAnsi="Times"/>
                <w:color w:val="000000"/>
                <w:sz w:val="20"/>
                <w:szCs w:val="20"/>
              </w:rPr>
              <w:t xml:space="preserve"> Sanders</w:t>
            </w:r>
          </w:p>
          <w:p w14:paraId="6A09E9FF" w14:textId="4C722AA2" w:rsidR="00ED5483" w:rsidRPr="00E06A82" w:rsidRDefault="00260937" w:rsidP="00ED5483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67" w:history="1">
              <w:r w:rsidR="00E06A82" w:rsidRPr="00E06A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darcel.sanders@sen.ca.gov</w:t>
              </w:r>
            </w:hyperlink>
          </w:p>
        </w:tc>
        <w:tc>
          <w:tcPr>
            <w:tcW w:w="1746" w:type="dxa"/>
            <w:shd w:val="clear" w:color="auto" w:fill="FDE9D9" w:themeFill="accent6" w:themeFillTint="33"/>
          </w:tcPr>
          <w:p w14:paraId="5A0A644F" w14:textId="77777777" w:rsidR="00ED5483" w:rsidRDefault="00260937" w:rsidP="00ED5483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68" w:history="1">
              <w:r w:rsidR="00ED5483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</w:p>
          <w:p w14:paraId="5BB717CB" w14:textId="77777777" w:rsidR="0061501C" w:rsidRDefault="0061501C" w:rsidP="00ED5483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</w:p>
          <w:p w14:paraId="1962C7B0" w14:textId="1A18B292" w:rsidR="0061501C" w:rsidRPr="0061501C" w:rsidRDefault="0061501C" w:rsidP="00ED5483">
            <w:pPr>
              <w:rPr>
                <w:rFonts w:ascii="Times" w:hAnsi="Times" w:cs="Arial"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7D935B90" w14:textId="44AA59D8" w:rsidR="00ED5483" w:rsidRPr="00CF6CBE" w:rsidRDefault="007D1121" w:rsidP="00ED5483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/>
                <w:b/>
                <w:sz w:val="20"/>
                <w:szCs w:val="20"/>
              </w:rPr>
              <w:t xml:space="preserve">CalFresh - </w:t>
            </w:r>
            <w:r w:rsidR="00C04FA2" w:rsidRPr="007D1121">
              <w:rPr>
                <w:rFonts w:ascii="Times" w:eastAsia="Times New Roman" w:hAnsi="Times"/>
                <w:sz w:val="20"/>
                <w:szCs w:val="20"/>
              </w:rPr>
              <w:t>This bill would i</w:t>
            </w:r>
            <w:r w:rsidR="00C04FA2" w:rsidRPr="007D1121">
              <w:rPr>
                <w:rFonts w:ascii="Times" w:eastAsia="Times New Roman" w:hAnsi="Times"/>
                <w:sz w:val="20"/>
                <w:szCs w:val="20"/>
              </w:rPr>
              <w:t>n</w:t>
            </w:r>
            <w:r w:rsidR="00C04FA2" w:rsidRPr="007D1121">
              <w:rPr>
                <w:rFonts w:ascii="Times" w:eastAsia="Times New Roman" w:hAnsi="Times"/>
                <w:sz w:val="20"/>
                <w:szCs w:val="20"/>
              </w:rPr>
              <w:t>crease participation in the CalFresh program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3BB1B495" w14:textId="77777777" w:rsidR="009728A1" w:rsidRDefault="009728A1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Senate Human Services Committee - Room: 3191</w:t>
            </w:r>
          </w:p>
          <w:p w14:paraId="2B6986A8" w14:textId="44BE597F" w:rsidR="009728A1" w:rsidRDefault="009728A1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 xml:space="preserve">Date: </w:t>
            </w:r>
            <w:r w:rsidR="00047FAD">
              <w:rPr>
                <w:rFonts w:ascii="Times" w:hAnsi="Times" w:cs="Arial"/>
                <w:sz w:val="20"/>
                <w:szCs w:val="20"/>
              </w:rPr>
              <w:t>April 14, 2015</w:t>
            </w:r>
          </w:p>
          <w:p w14:paraId="2EFE46B2" w14:textId="0A5F9C4C" w:rsidR="00ED5483" w:rsidRPr="00CF6CBE" w:rsidRDefault="009728A1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Time: 1:30</w:t>
            </w:r>
          </w:p>
        </w:tc>
      </w:tr>
    </w:tbl>
    <w:p w14:paraId="6BBF3ADE" w14:textId="77B11425" w:rsidR="006F289D" w:rsidRDefault="006F289D" w:rsidP="006D6F25">
      <w:pPr>
        <w:tabs>
          <w:tab w:val="left" w:pos="2970"/>
        </w:tabs>
        <w:spacing w:after="0"/>
        <w:jc w:val="center"/>
      </w:pPr>
    </w:p>
    <w:p w14:paraId="23BCCB34" w14:textId="77777777" w:rsidR="00246C66" w:rsidRDefault="00246C66" w:rsidP="006D6F25">
      <w:pPr>
        <w:tabs>
          <w:tab w:val="left" w:pos="2970"/>
        </w:tabs>
        <w:spacing w:after="0"/>
        <w:jc w:val="center"/>
      </w:pPr>
    </w:p>
    <w:p w14:paraId="38B3A74C" w14:textId="50D8B47B" w:rsidR="001A60E6" w:rsidRDefault="00260937" w:rsidP="006F289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hyperlink w:anchor="http://apro.assembly.ca.gov/" w:history="1">
        <w:r w:rsidR="001A60E6" w:rsidRPr="001A60E6">
          <w:rPr>
            <w:rStyle w:val="Hyperlink"/>
            <w:rFonts w:ascii="Arial" w:hAnsi="Arial" w:cs="Arial"/>
            <w:b/>
            <w:sz w:val="36"/>
            <w:szCs w:val="36"/>
          </w:rPr>
          <w:t>Assembly Appropriations Committee</w:t>
        </w:r>
      </w:hyperlink>
    </w:p>
    <w:p w14:paraId="2490B883" w14:textId="77777777" w:rsidR="001A60E6" w:rsidRDefault="001A60E6" w:rsidP="006F289D">
      <w:pPr>
        <w:spacing w:after="0"/>
        <w:jc w:val="center"/>
      </w:pPr>
    </w:p>
    <w:p w14:paraId="58800A52" w14:textId="77777777" w:rsidR="00931298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eastAsia="Times New Roman"/>
          <w:color w:val="333333"/>
          <w:shd w:val="clear" w:color="auto" w:fill="FFFFFF"/>
        </w:rPr>
        <w:t>Jennifer Swenson</w:t>
      </w:r>
      <w:r w:rsidRPr="00E242D0">
        <w:rPr>
          <w:rFonts w:eastAsia="Times New Roman"/>
          <w:color w:val="333333"/>
          <w:shd w:val="clear" w:color="auto" w:fill="FFFFFF"/>
        </w:rPr>
        <w:t>, Principal Consultant Human Services</w:t>
      </w:r>
      <w:r>
        <w:rPr>
          <w:rFonts w:eastAsia="Times New Roman"/>
          <w:color w:val="333333"/>
          <w:shd w:val="clear" w:color="auto" w:fill="FFFFFF"/>
        </w:rPr>
        <w:t xml:space="preserve"> –</w:t>
      </w:r>
    </w:p>
    <w:p w14:paraId="72CD9E0A" w14:textId="2B92DE6F" w:rsidR="00931298" w:rsidRPr="00424711" w:rsidRDefault="00260937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hyperlink r:id="rId69" w:history="1">
        <w:r w:rsidR="00931298" w:rsidRPr="00FD5C74">
          <w:rPr>
            <w:rStyle w:val="Hyperlink"/>
          </w:rPr>
          <w:t>jennifer.swenson@asm.ca.gov</w:t>
        </w:r>
      </w:hyperlink>
    </w:p>
    <w:p w14:paraId="5534EC6E" w14:textId="77777777" w:rsidR="00931298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eastAsia="Times New Roman"/>
          <w:color w:val="333333"/>
          <w:shd w:val="clear" w:color="auto" w:fill="FFFFFF"/>
        </w:rPr>
        <w:t>• Phone - 916.319.2081 • fax 916.319.2181 • Room # 2114</w:t>
      </w:r>
    </w:p>
    <w:p w14:paraId="5837DDB7" w14:textId="77777777" w:rsidR="00931298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color w:val="333333"/>
          <w:shd w:val="clear" w:color="auto" w:fill="FFFFFF"/>
        </w:rPr>
      </w:pPr>
      <w:r w:rsidRPr="00E242D0">
        <w:rPr>
          <w:rFonts w:eastAsia="Times New Roman"/>
          <w:color w:val="333333"/>
          <w:shd w:val="clear" w:color="auto" w:fill="FFFFFF"/>
        </w:rPr>
        <w:t xml:space="preserve">Republican Consultant Julie </w:t>
      </w:r>
      <w:proofErr w:type="spellStart"/>
      <w:r w:rsidRPr="00E242D0">
        <w:rPr>
          <w:rFonts w:eastAsia="Times New Roman"/>
          <w:color w:val="333333"/>
          <w:shd w:val="clear" w:color="auto" w:fill="FFFFFF"/>
        </w:rPr>
        <w:t>Souliere</w:t>
      </w:r>
      <w:proofErr w:type="spellEnd"/>
      <w:r w:rsidRPr="00E242D0">
        <w:rPr>
          <w:rFonts w:eastAsia="Times New Roman"/>
          <w:color w:val="333333"/>
          <w:shd w:val="clear" w:color="auto" w:fill="FFFFFF"/>
        </w:rPr>
        <w:t xml:space="preserve">, </w:t>
      </w:r>
      <w:r>
        <w:rPr>
          <w:rFonts w:eastAsia="Times New Roman"/>
          <w:color w:val="333333"/>
          <w:shd w:val="clear" w:color="auto" w:fill="FFFFFF"/>
        </w:rPr>
        <w:t xml:space="preserve">• </w:t>
      </w:r>
      <w:r w:rsidRPr="00E242D0">
        <w:rPr>
          <w:rFonts w:eastAsia="Times New Roman"/>
          <w:color w:val="333333"/>
          <w:shd w:val="clear" w:color="auto" w:fill="FFFFFF"/>
        </w:rPr>
        <w:t>916-319-2637</w:t>
      </w:r>
    </w:p>
    <w:p w14:paraId="6A5F091B" w14:textId="3C6C0E3C" w:rsidR="00931298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eastAsia="Times New Roman"/>
          <w:shd w:val="clear" w:color="auto" w:fill="FFFFFF"/>
        </w:rPr>
      </w:pPr>
      <w:r>
        <w:rPr>
          <w:rFonts w:eastAsia="Times New Roman"/>
          <w:color w:val="333333"/>
          <w:shd w:val="clear" w:color="auto" w:fill="FFFFFF"/>
        </w:rPr>
        <w:t xml:space="preserve">• </w:t>
      </w:r>
      <w:r w:rsidRPr="00E242D0">
        <w:rPr>
          <w:rFonts w:eastAsia="Times New Roman"/>
          <w:color w:val="333333"/>
          <w:shd w:val="clear" w:color="auto" w:fill="FFFFFF"/>
        </w:rPr>
        <w:t>Room 6027</w:t>
      </w:r>
      <w:r>
        <w:rPr>
          <w:rFonts w:eastAsia="Times New Roman"/>
          <w:color w:val="333333"/>
          <w:shd w:val="clear" w:color="auto" w:fill="FFFFFF"/>
        </w:rPr>
        <w:t xml:space="preserve"> - </w:t>
      </w:r>
      <w:hyperlink r:id="rId70" w:history="1">
        <w:r w:rsidRPr="00DD4228">
          <w:rPr>
            <w:rStyle w:val="Hyperlink"/>
            <w:rFonts w:eastAsia="Times New Roman"/>
            <w:shd w:val="clear" w:color="auto" w:fill="FFFFFF"/>
          </w:rPr>
          <w:t>julie.souliere@asm.ca.gov</w:t>
        </w:r>
      </w:hyperlink>
    </w:p>
    <w:p w14:paraId="41D711AB" w14:textId="77777777" w:rsidR="00931298" w:rsidRDefault="00931298" w:rsidP="00BE3802">
      <w:pPr>
        <w:spacing w:after="0"/>
        <w:rPr>
          <w:rFonts w:ascii="Times" w:eastAsia="Times New Roman" w:hAnsi="Times"/>
          <w:sz w:val="20"/>
          <w:szCs w:val="20"/>
          <w:lang w:eastAsia="en-US"/>
        </w:rPr>
      </w:pPr>
    </w:p>
    <w:p w14:paraId="5AED4625" w14:textId="77777777" w:rsidR="00931298" w:rsidRPr="00CF6CBE" w:rsidRDefault="00931298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74B84852" w14:textId="77777777" w:rsidR="00931298" w:rsidRPr="00CF6CBE" w:rsidRDefault="00260937" w:rsidP="00931298">
      <w:pPr>
        <w:pStyle w:val="NoSpacing"/>
        <w:framePr w:w="8910" w:wrap="around"/>
        <w:jc w:val="center"/>
        <w:rPr>
          <w:rStyle w:val="Hyperlink"/>
          <w:rFonts w:ascii="Arial" w:eastAsia="Times New Roman" w:hAnsi="Arial" w:cs="Arial"/>
          <w:b w:val="0"/>
          <w:sz w:val="36"/>
          <w:szCs w:val="36"/>
          <w:u w:val="none"/>
          <w:shd w:val="clear" w:color="auto" w:fill="FFFFFF"/>
        </w:rPr>
      </w:pPr>
      <w:hyperlink w:anchor="http://sapro.senate.ca.gov/" w:history="1">
        <w:r w:rsidR="00931298" w:rsidRPr="00CF6CBE">
          <w:rPr>
            <w:rStyle w:val="Hyperlink"/>
            <w:rFonts w:ascii="Arial" w:eastAsia="Times New Roman" w:hAnsi="Arial" w:cs="Arial"/>
            <w:sz w:val="36"/>
            <w:szCs w:val="36"/>
            <w:u w:val="none"/>
            <w:shd w:val="clear" w:color="auto" w:fill="FFFFFF"/>
          </w:rPr>
          <w:t>Senate Appropriations Committee</w:t>
        </w:r>
      </w:hyperlink>
    </w:p>
    <w:p w14:paraId="5FABE39B" w14:textId="77777777" w:rsidR="00931298" w:rsidRDefault="00931298" w:rsidP="00931298">
      <w:pPr>
        <w:framePr w:w="8910" w:wrap="auto" w:hAnchor="text"/>
        <w:spacing w:after="0"/>
        <w:jc w:val="center"/>
        <w:rPr>
          <w:rFonts w:ascii="Trebuchet MS" w:eastAsia="Times New Roman" w:hAnsi="Trebuchet MS"/>
          <w:color w:val="2F2C25"/>
          <w:sz w:val="21"/>
          <w:szCs w:val="21"/>
          <w:shd w:val="clear" w:color="auto" w:fill="FFFFFF"/>
          <w:lang w:eastAsia="en-US"/>
        </w:rPr>
      </w:pPr>
    </w:p>
    <w:p w14:paraId="7FA3E356" w14:textId="77777777" w:rsidR="00931298" w:rsidRDefault="00931298" w:rsidP="00931298">
      <w:pPr>
        <w:spacing w:after="0"/>
        <w:jc w:val="center"/>
        <w:rPr>
          <w:rFonts w:ascii="Trebuchet MS" w:eastAsia="Times New Roman" w:hAnsi="Trebuchet MS"/>
          <w:color w:val="2F2C25"/>
          <w:sz w:val="21"/>
          <w:szCs w:val="21"/>
          <w:shd w:val="clear" w:color="auto" w:fill="FFFFFF"/>
          <w:lang w:eastAsia="en-US"/>
        </w:rPr>
      </w:pPr>
    </w:p>
    <w:p w14:paraId="07684991" w14:textId="77777777" w:rsidR="008979DB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 w:rsidRPr="00CF6CBE">
        <w:rPr>
          <w:rFonts w:eastAsia="Times New Roman"/>
          <w:color w:val="333333"/>
        </w:rPr>
        <w:t>Jolie Onodera</w:t>
      </w:r>
      <w:r w:rsidRPr="00CF6CBE">
        <w:rPr>
          <w:rFonts w:eastAsia="Times New Roman"/>
          <w:color w:val="333333"/>
          <w:shd w:val="clear" w:color="auto" w:fill="FFFFFF"/>
        </w:rPr>
        <w:t>, Consultant Human Services –</w:t>
      </w:r>
    </w:p>
    <w:p w14:paraId="5B28BF71" w14:textId="56420CC6" w:rsidR="00931298" w:rsidRPr="00CF6CBE" w:rsidRDefault="00260937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Style w:val="Hyperlink"/>
          <w:rFonts w:eastAsia="Times New Roman"/>
          <w:u w:val="none"/>
          <w:shd w:val="clear" w:color="auto" w:fill="FFFFFF"/>
        </w:rPr>
      </w:pPr>
      <w:hyperlink r:id="rId71" w:history="1">
        <w:r w:rsidR="00931298" w:rsidRPr="00CF6CBE">
          <w:rPr>
            <w:rStyle w:val="Hyperlink"/>
            <w:rFonts w:eastAsia="Times New Roman"/>
            <w:u w:val="none"/>
            <w:shd w:val="clear" w:color="auto" w:fill="FFFFFF"/>
          </w:rPr>
          <w:t>jolie.onodera@sen.ca.gov</w:t>
        </w:r>
      </w:hyperlink>
    </w:p>
    <w:p w14:paraId="45452A9E" w14:textId="3EF0E91D" w:rsidR="00931298" w:rsidRPr="00CF6CBE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 w:rsidRPr="00CF6CBE">
        <w:rPr>
          <w:rFonts w:eastAsia="Times New Roman"/>
          <w:color w:val="333333"/>
        </w:rPr>
        <w:t xml:space="preserve">• Phone </w:t>
      </w:r>
      <w:r w:rsidRPr="00CF6CBE">
        <w:rPr>
          <w:rFonts w:eastAsia="Times New Roman"/>
          <w:color w:val="333333"/>
          <w:shd w:val="clear" w:color="auto" w:fill="FFFFFF"/>
        </w:rPr>
        <w:t>916.319.2081 Fax</w:t>
      </w:r>
      <w:r>
        <w:rPr>
          <w:rFonts w:eastAsia="Times New Roman"/>
          <w:color w:val="333333"/>
          <w:shd w:val="clear" w:color="auto" w:fill="FFFFFF"/>
        </w:rPr>
        <w:t xml:space="preserve"> </w:t>
      </w:r>
      <w:r w:rsidRPr="00CF6CBE">
        <w:rPr>
          <w:rFonts w:eastAsia="Times New Roman"/>
          <w:color w:val="333333"/>
        </w:rPr>
        <w:t xml:space="preserve">• </w:t>
      </w:r>
      <w:r w:rsidRPr="00CF6CBE">
        <w:rPr>
          <w:rFonts w:eastAsia="Times New Roman"/>
          <w:color w:val="333333"/>
          <w:shd w:val="clear" w:color="auto" w:fill="FFFFFF"/>
        </w:rPr>
        <w:t>916.319.2181 • Room # 2206</w:t>
      </w:r>
    </w:p>
    <w:p w14:paraId="0980BDB4" w14:textId="77777777" w:rsidR="00931298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 w:rsidRPr="00CF6CBE">
        <w:rPr>
          <w:rFonts w:eastAsia="Times New Roman"/>
          <w:color w:val="333333"/>
          <w:shd w:val="clear" w:color="auto" w:fill="FFFFFF"/>
        </w:rPr>
        <w:t xml:space="preserve">Republican Consultant - </w:t>
      </w:r>
      <w:proofErr w:type="spellStart"/>
      <w:r w:rsidRPr="00CF6CBE">
        <w:rPr>
          <w:rFonts w:eastAsia="Times New Roman"/>
          <w:color w:val="333333"/>
          <w:shd w:val="clear" w:color="auto" w:fill="FFFFFF"/>
        </w:rPr>
        <w:t>Shantele</w:t>
      </w:r>
      <w:proofErr w:type="spellEnd"/>
      <w:r w:rsidRPr="00CF6CBE">
        <w:rPr>
          <w:rFonts w:eastAsia="Times New Roman"/>
          <w:color w:val="333333"/>
          <w:shd w:val="clear" w:color="auto" w:fill="FFFFFF"/>
        </w:rPr>
        <w:t xml:space="preserve"> Denny- </w:t>
      </w:r>
      <w:hyperlink r:id="rId72" w:history="1">
        <w:r w:rsidRPr="00CF6CBE">
          <w:rPr>
            <w:rStyle w:val="Hyperlink"/>
            <w:rFonts w:eastAsia="Times New Roman"/>
            <w:u w:val="none"/>
            <w:shd w:val="clear" w:color="auto" w:fill="FFFFFF"/>
          </w:rPr>
          <w:t>shantel.denny@sen.ca.gov</w:t>
        </w:r>
      </w:hyperlink>
      <w:r w:rsidRPr="00CF6CBE">
        <w:rPr>
          <w:rFonts w:eastAsia="Times New Roman"/>
          <w:color w:val="333333"/>
          <w:shd w:val="clear" w:color="auto" w:fill="FFFFFF"/>
        </w:rPr>
        <w:t xml:space="preserve">  • 916-651-1501</w:t>
      </w:r>
    </w:p>
    <w:p w14:paraId="2AFA4EC0" w14:textId="2F2EB3B8" w:rsidR="00931298" w:rsidRPr="009A2F87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  <w:sectPr w:rsidR="00931298" w:rsidRPr="009A2F87" w:rsidSect="007410A0">
          <w:type w:val="continuous"/>
          <w:pgSz w:w="12240" w:h="15840"/>
          <w:pgMar w:top="1440" w:right="1800" w:bottom="1440" w:left="1800" w:header="720" w:footer="720" w:gutter="0"/>
          <w:cols w:space="720"/>
          <w:titlePg/>
        </w:sectPr>
      </w:pPr>
      <w:r>
        <w:rPr>
          <w:rFonts w:eastAsia="Times New Roman"/>
          <w:color w:val="333333"/>
          <w:shd w:val="clear" w:color="auto" w:fill="FFFFFF"/>
        </w:rPr>
        <w:t xml:space="preserve">1020 </w:t>
      </w:r>
      <w:r w:rsidR="001C1BAC">
        <w:rPr>
          <w:rFonts w:eastAsia="Times New Roman"/>
          <w:color w:val="333333"/>
          <w:shd w:val="clear" w:color="auto" w:fill="FFFFFF"/>
        </w:rPr>
        <w:t>“</w:t>
      </w:r>
      <w:r>
        <w:rPr>
          <w:rFonts w:eastAsia="Times New Roman"/>
          <w:color w:val="333333"/>
          <w:shd w:val="clear" w:color="auto" w:fill="FFFFFF"/>
        </w:rPr>
        <w:t>N</w:t>
      </w:r>
      <w:r w:rsidR="001C1BAC">
        <w:rPr>
          <w:rFonts w:eastAsia="Times New Roman"/>
          <w:color w:val="333333"/>
          <w:shd w:val="clear" w:color="auto" w:fill="FFFFFF"/>
        </w:rPr>
        <w:t>” Street,</w:t>
      </w:r>
      <w:r w:rsidR="00562735">
        <w:rPr>
          <w:rFonts w:eastAsia="Times New Roman"/>
          <w:color w:val="333333"/>
          <w:shd w:val="clear" w:color="auto" w:fill="FFFFFF"/>
        </w:rPr>
        <w:t xml:space="preserve"> Suite 234, Sacramento, CA 95814</w:t>
      </w:r>
    </w:p>
    <w:p w14:paraId="40092B95" w14:textId="77777777" w:rsidR="008979DB" w:rsidRDefault="008979DB" w:rsidP="003D34C9">
      <w:pPr>
        <w:tabs>
          <w:tab w:val="left" w:pos="5028"/>
        </w:tabs>
      </w:pPr>
    </w:p>
    <w:p w14:paraId="267468FA" w14:textId="77777777" w:rsidR="008979DB" w:rsidRPr="00290735" w:rsidRDefault="008979DB" w:rsidP="00F749B6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ascii="Arial" w:hAnsi="Arial" w:cs="Arial"/>
          <w:color w:val="000000"/>
          <w:sz w:val="48"/>
          <w:szCs w:val="48"/>
        </w:rPr>
        <w:t>2015-2016</w:t>
      </w:r>
      <w:r w:rsidRPr="00352CD4">
        <w:rPr>
          <w:rFonts w:ascii="Arial" w:hAnsi="Arial" w:cs="Arial"/>
          <w:color w:val="000000"/>
          <w:sz w:val="48"/>
          <w:szCs w:val="48"/>
        </w:rPr>
        <w:t xml:space="preserve"> Budget Committees</w:t>
      </w:r>
    </w:p>
    <w:p w14:paraId="3AD9D536" w14:textId="77777777" w:rsidR="008979DB" w:rsidRDefault="008979DB" w:rsidP="003D34C9">
      <w:pPr>
        <w:tabs>
          <w:tab w:val="left" w:pos="5028"/>
        </w:tabs>
      </w:pPr>
    </w:p>
    <w:p w14:paraId="2947F8F2" w14:textId="77777777" w:rsidR="008979DB" w:rsidRPr="00352CD4" w:rsidRDefault="008979DB" w:rsidP="008979DB">
      <w:pPr>
        <w:pStyle w:val="NoSpacing"/>
        <w:framePr w:hSpace="0" w:wrap="auto" w:vAnchor="margin" w:xAlign="left" w:yAlign="inline"/>
        <w:ind w:right="180"/>
        <w:suppressOverlap w:val="0"/>
        <w:jc w:val="center"/>
        <w:rPr>
          <w:rFonts w:ascii="Arial" w:hAnsi="Arial" w:cs="Arial"/>
          <w:b w:val="0"/>
          <w:color w:val="0000FF"/>
          <w:sz w:val="36"/>
          <w:szCs w:val="36"/>
        </w:rPr>
      </w:pPr>
      <w:r w:rsidRPr="00352CD4">
        <w:rPr>
          <w:rFonts w:ascii="Arial" w:hAnsi="Arial" w:cs="Arial"/>
          <w:color w:val="0000FF"/>
          <w:sz w:val="36"/>
          <w:szCs w:val="36"/>
        </w:rPr>
        <w:t>Assembly Budget Committee Sub. # 1</w:t>
      </w:r>
    </w:p>
    <w:p w14:paraId="51D5498A" w14:textId="77777777" w:rsidR="008979DB" w:rsidRDefault="008979DB" w:rsidP="003D34C9">
      <w:pPr>
        <w:tabs>
          <w:tab w:val="left" w:pos="5028"/>
        </w:tabs>
      </w:pPr>
    </w:p>
    <w:p w14:paraId="7E731390" w14:textId="77777777" w:rsidR="008979DB" w:rsidRDefault="008979DB" w:rsidP="003D34C9">
      <w:pPr>
        <w:tabs>
          <w:tab w:val="left" w:pos="5028"/>
        </w:tabs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620"/>
        <w:gridCol w:w="3058"/>
      </w:tblGrid>
      <w:tr w:rsidR="008979DB" w:rsidRPr="00C673F9" w14:paraId="5F638AB3" w14:textId="77777777" w:rsidTr="00F749B6">
        <w:trPr>
          <w:trHeight w:val="324"/>
        </w:trPr>
        <w:tc>
          <w:tcPr>
            <w:tcW w:w="4338" w:type="dxa"/>
            <w:shd w:val="clear" w:color="auto" w:fill="DBE5F1" w:themeFill="accent1" w:themeFillTint="33"/>
          </w:tcPr>
          <w:p w14:paraId="01B8F7E9" w14:textId="77777777" w:rsidR="008979DB" w:rsidRPr="00C673F9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/>
                <w:b w:val="0"/>
              </w:rPr>
            </w:pPr>
            <w:r w:rsidRPr="00C673F9">
              <w:rPr>
                <w:rFonts w:ascii="Arial" w:hAnsi="Arial"/>
              </w:rPr>
              <w:t>Assembly Budget Committee Sub #1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300B560D" w14:textId="77777777" w:rsidR="008979DB" w:rsidRPr="00C673F9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/>
                <w:b w:val="0"/>
              </w:rPr>
            </w:pPr>
            <w:r w:rsidRPr="00C673F9">
              <w:rPr>
                <w:rFonts w:ascii="Arial" w:hAnsi="Arial"/>
              </w:rPr>
              <w:t>Staff</w:t>
            </w:r>
          </w:p>
        </w:tc>
        <w:tc>
          <w:tcPr>
            <w:tcW w:w="3058" w:type="dxa"/>
            <w:shd w:val="clear" w:color="auto" w:fill="DBE5F1" w:themeFill="accent1" w:themeFillTint="33"/>
          </w:tcPr>
          <w:p w14:paraId="3DF0F13D" w14:textId="77777777" w:rsidR="008979DB" w:rsidRPr="00C673F9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/>
                <w:b w:val="0"/>
              </w:rPr>
            </w:pPr>
            <w:r w:rsidRPr="00C673F9">
              <w:rPr>
                <w:rFonts w:ascii="Arial" w:hAnsi="Arial"/>
              </w:rPr>
              <w:t>Staff</w:t>
            </w:r>
          </w:p>
        </w:tc>
      </w:tr>
      <w:tr w:rsidR="008979DB" w:rsidRPr="00071720" w14:paraId="282B7A80" w14:textId="77777777" w:rsidTr="008979DB">
        <w:trPr>
          <w:trHeight w:val="540"/>
        </w:trPr>
        <w:tc>
          <w:tcPr>
            <w:tcW w:w="4338" w:type="dxa"/>
            <w:shd w:val="clear" w:color="auto" w:fill="auto"/>
          </w:tcPr>
          <w:p w14:paraId="08CCD131" w14:textId="77777777" w:rsidR="008979DB" w:rsidRPr="00DE2B5B" w:rsidRDefault="00260937" w:rsidP="00F47C54">
            <w:pPr>
              <w:pStyle w:val="NoSpacing"/>
              <w:framePr w:hSpace="0" w:wrap="auto" w:vAnchor="margin" w:xAlign="left" w:yAlign="inline"/>
              <w:suppressOverlap w:val="0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15/" w:history="1">
              <w:r w:rsidR="008979DB" w:rsidRPr="001A60E6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Tony Thurmond</w:t>
              </w:r>
            </w:hyperlink>
            <w:r w:rsidR="008979D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="008979DB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8979DB" w:rsidRPr="00DE2B5B">
              <w:rPr>
                <w:b w:val="0"/>
                <w:i w:val="0"/>
                <w:color w:val="000000"/>
                <w:sz w:val="20"/>
                <w:szCs w:val="20"/>
              </w:rPr>
              <w:t>916-319-2015</w:t>
            </w:r>
          </w:p>
          <w:p w14:paraId="34820850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DE2B5B">
              <w:rPr>
                <w:b w:val="0"/>
                <w:i w:val="0"/>
                <w:color w:val="000000"/>
                <w:sz w:val="20"/>
                <w:szCs w:val="20"/>
              </w:rPr>
              <w:t>• Fax: 916-319-2115 • Room # 5150</w:t>
            </w:r>
          </w:p>
        </w:tc>
        <w:tc>
          <w:tcPr>
            <w:tcW w:w="1620" w:type="dxa"/>
            <w:shd w:val="clear" w:color="auto" w:fill="auto"/>
          </w:tcPr>
          <w:p w14:paraId="7B85B1C9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rone McGraw</w:t>
            </w:r>
          </w:p>
          <w:p w14:paraId="53026C39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0717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</w:tcPr>
          <w:p w14:paraId="1EFE9875" w14:textId="77777777" w:rsidR="008979DB" w:rsidRPr="00071720" w:rsidRDefault="00260937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3" w:history="1">
              <w:r w:rsidR="008979DB" w:rsidRPr="009C0BE4">
                <w:rPr>
                  <w:rStyle w:val="Hyperlink"/>
                  <w:rFonts w:cs="Arial"/>
                  <w:sz w:val="20"/>
                  <w:szCs w:val="20"/>
                </w:rPr>
                <w:t>tyrone.mcgraw@asm.ca.gov</w:t>
              </w:r>
            </w:hyperlink>
          </w:p>
        </w:tc>
      </w:tr>
      <w:tr w:rsidR="008979DB" w:rsidRPr="00071720" w14:paraId="7FC19931" w14:textId="77777777" w:rsidTr="008979DB">
        <w:trPr>
          <w:trHeight w:val="526"/>
        </w:trPr>
        <w:tc>
          <w:tcPr>
            <w:tcW w:w="4338" w:type="dxa"/>
            <w:shd w:val="clear" w:color="auto" w:fill="auto"/>
          </w:tcPr>
          <w:p w14:paraId="27074A9B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Rob </w:t>
            </w:r>
            <w:proofErr w:type="spellStart"/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Bonta</w:t>
            </w:r>
            <w:proofErr w:type="spellEnd"/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71720"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Phone: 319-2018</w:t>
            </w:r>
          </w:p>
          <w:p w14:paraId="5DC5E86F" w14:textId="77777777" w:rsidR="008979DB" w:rsidRPr="005C4854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• Fax: 319-2118 • 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.  #: 6005</w:t>
            </w:r>
          </w:p>
        </w:tc>
        <w:tc>
          <w:tcPr>
            <w:tcW w:w="1620" w:type="dxa"/>
            <w:shd w:val="clear" w:color="auto" w:fill="auto"/>
          </w:tcPr>
          <w:p w14:paraId="0C72D926" w14:textId="264F86B8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ylan</w:t>
            </w:r>
            <w:proofErr w:type="spellEnd"/>
            <w:r w:rsidR="006645E4">
              <w:rPr>
                <w:sz w:val="20"/>
                <w:szCs w:val="20"/>
              </w:rPr>
              <w:t xml:space="preserve"> </w:t>
            </w:r>
            <w:proofErr w:type="spellStart"/>
            <w:r w:rsidR="006645E4">
              <w:rPr>
                <w:sz w:val="20"/>
                <w:szCs w:val="20"/>
              </w:rPr>
              <w:t>Gervease</w:t>
            </w:r>
            <w:proofErr w:type="spellEnd"/>
          </w:p>
          <w:p w14:paraId="2D012CB8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14:paraId="211D653D" w14:textId="7874F937" w:rsidR="008979DB" w:rsidRPr="00071720" w:rsidRDefault="00260937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4" w:history="1">
              <w:r w:rsidR="00F749B6" w:rsidRPr="005B6699">
                <w:rPr>
                  <w:rStyle w:val="Hyperlink"/>
                  <w:rFonts w:cs="Arial"/>
                  <w:sz w:val="20"/>
                  <w:szCs w:val="20"/>
                </w:rPr>
                <w:t>rylan.gervase@asm.ca.gov</w:t>
              </w:r>
            </w:hyperlink>
          </w:p>
        </w:tc>
      </w:tr>
      <w:tr w:rsidR="008979DB" w:rsidRPr="00071720" w14:paraId="093D3A70" w14:textId="77777777" w:rsidTr="008979DB">
        <w:trPr>
          <w:trHeight w:val="540"/>
        </w:trPr>
        <w:tc>
          <w:tcPr>
            <w:tcW w:w="4338" w:type="dxa"/>
            <w:shd w:val="clear" w:color="auto" w:fill="auto"/>
          </w:tcPr>
          <w:p w14:paraId="411EEA4E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  <w:t>David Chiu</w:t>
            </w:r>
            <w:r w:rsidRPr="00071720">
              <w:rPr>
                <w:sz w:val="20"/>
                <w:szCs w:val="20"/>
              </w:rPr>
              <w:t xml:space="preserve"> (D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Phone: 319-201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7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</w:t>
            </w:r>
          </w:p>
          <w:p w14:paraId="5A0F95C4" w14:textId="77777777" w:rsidR="008979DB" w:rsidRPr="008663CD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Fax: 319-211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7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•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. #: 2196</w:t>
            </w:r>
          </w:p>
        </w:tc>
        <w:tc>
          <w:tcPr>
            <w:tcW w:w="1620" w:type="dxa"/>
            <w:shd w:val="clear" w:color="auto" w:fill="auto"/>
          </w:tcPr>
          <w:p w14:paraId="22F15B78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ng Salas</w:t>
            </w:r>
            <w:r w:rsidRPr="000717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</w:tcPr>
          <w:p w14:paraId="204EC737" w14:textId="77777777" w:rsidR="008979DB" w:rsidRPr="00071720" w:rsidRDefault="00260937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5" w:history="1">
              <w:r w:rsidR="008979DB" w:rsidRPr="009C0BE4">
                <w:rPr>
                  <w:rStyle w:val="Hyperlink"/>
                  <w:rFonts w:cs="Arial"/>
                  <w:sz w:val="20"/>
                  <w:szCs w:val="20"/>
                </w:rPr>
                <w:t>yong.salas@asm.ca.gov</w:t>
              </w:r>
            </w:hyperlink>
          </w:p>
        </w:tc>
      </w:tr>
      <w:tr w:rsidR="008979DB" w:rsidRPr="00071720" w14:paraId="0D2FCADA" w14:textId="77777777" w:rsidTr="008979DB">
        <w:trPr>
          <w:trHeight w:val="540"/>
        </w:trPr>
        <w:tc>
          <w:tcPr>
            <w:tcW w:w="4338" w:type="dxa"/>
            <w:shd w:val="clear" w:color="auto" w:fill="auto"/>
          </w:tcPr>
          <w:p w14:paraId="0CF789AC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071720">
              <w:rPr>
                <w:sz w:val="20"/>
                <w:szCs w:val="20"/>
                <w:bdr w:val="none" w:sz="0" w:space="0" w:color="auto" w:frame="1"/>
                <w:shd w:val="clear" w:color="auto" w:fill="FCF8F0"/>
              </w:rPr>
              <w:t>Shannon Grove</w:t>
            </w:r>
            <w:r w:rsidRPr="00071720">
              <w:rPr>
                <w:sz w:val="20"/>
                <w:szCs w:val="20"/>
              </w:rPr>
              <w:t>(R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• 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Phone: 319-2034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</w:t>
            </w:r>
          </w:p>
          <w:p w14:paraId="0F693AB1" w14:textId="77777777" w:rsidR="008979DB" w:rsidRPr="00C42DD1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• 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Fax: 319-2134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• </w:t>
            </w:r>
            <w:proofErr w:type="spellStart"/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proofErr w:type="spellEnd"/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,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#: 4208</w:t>
            </w:r>
          </w:p>
        </w:tc>
        <w:tc>
          <w:tcPr>
            <w:tcW w:w="1620" w:type="dxa"/>
            <w:shd w:val="clear" w:color="auto" w:fill="auto"/>
          </w:tcPr>
          <w:p w14:paraId="52FD5C69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Smith</w:t>
            </w:r>
          </w:p>
        </w:tc>
        <w:tc>
          <w:tcPr>
            <w:tcW w:w="3058" w:type="dxa"/>
          </w:tcPr>
          <w:p w14:paraId="5CCF0641" w14:textId="77777777" w:rsidR="008979DB" w:rsidRPr="00071720" w:rsidRDefault="00260937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6" w:history="1">
              <w:r w:rsidR="008979DB" w:rsidRPr="009C0BE4">
                <w:rPr>
                  <w:rStyle w:val="Hyperlink"/>
                  <w:sz w:val="20"/>
                  <w:szCs w:val="20"/>
                </w:rPr>
                <w:t>robert.smith@asm.ca.gov</w:t>
              </w:r>
            </w:hyperlink>
          </w:p>
        </w:tc>
      </w:tr>
      <w:tr w:rsidR="008979DB" w:rsidRPr="00071720" w14:paraId="6C51EBE5" w14:textId="77777777" w:rsidTr="008979DB">
        <w:trPr>
          <w:trHeight w:val="526"/>
        </w:trPr>
        <w:tc>
          <w:tcPr>
            <w:tcW w:w="4338" w:type="dxa"/>
            <w:shd w:val="clear" w:color="auto" w:fill="auto"/>
          </w:tcPr>
          <w:p w14:paraId="7D85BB7F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  <w:t>Brian Jones</w:t>
            </w:r>
            <w:r w:rsidRPr="00071720">
              <w:rPr>
                <w:sz w:val="20"/>
                <w:szCs w:val="20"/>
              </w:rPr>
              <w:t xml:space="preserve"> (R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• Phone: 319-2071 </w:t>
            </w:r>
          </w:p>
          <w:p w14:paraId="0E770115" w14:textId="77777777" w:rsidR="008979DB" w:rsidRPr="00C42DD1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Fax: 319-2171 • 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. #: 3141</w:t>
            </w:r>
          </w:p>
        </w:tc>
        <w:tc>
          <w:tcPr>
            <w:tcW w:w="1620" w:type="dxa"/>
            <w:shd w:val="clear" w:color="auto" w:fill="auto"/>
          </w:tcPr>
          <w:p w14:paraId="0671458B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Bell</w:t>
            </w:r>
          </w:p>
          <w:p w14:paraId="4285A0D7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14:paraId="1B782C8D" w14:textId="77777777" w:rsidR="008979DB" w:rsidRPr="00071720" w:rsidRDefault="00260937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7" w:history="1">
              <w:r w:rsidR="008979DB" w:rsidRPr="009C0BE4">
                <w:rPr>
                  <w:rStyle w:val="Hyperlink"/>
                  <w:rFonts w:cs="Arial"/>
                  <w:sz w:val="20"/>
                  <w:szCs w:val="20"/>
                </w:rPr>
                <w:t>jennifer.bell@asm.ca.gov</w:t>
              </w:r>
            </w:hyperlink>
          </w:p>
        </w:tc>
      </w:tr>
      <w:tr w:rsidR="008979DB" w:rsidRPr="00071720" w14:paraId="3354CE09" w14:textId="77777777" w:rsidTr="008979DB">
        <w:trPr>
          <w:trHeight w:val="554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124250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071720">
              <w:rPr>
                <w:sz w:val="20"/>
                <w:szCs w:val="20"/>
              </w:rPr>
              <w:t>Nicole Vasquez,</w:t>
            </w:r>
            <w:r>
              <w:rPr>
                <w:sz w:val="20"/>
                <w:szCs w:val="20"/>
              </w:rPr>
              <w:t xml:space="preserve"> </w:t>
            </w:r>
            <w:r w:rsidRPr="00071720">
              <w:rPr>
                <w:sz w:val="20"/>
                <w:szCs w:val="20"/>
              </w:rPr>
              <w:t>Committee Consultant</w:t>
            </w:r>
            <w:r>
              <w:rPr>
                <w:sz w:val="20"/>
                <w:szCs w:val="20"/>
              </w:rPr>
              <w:t xml:space="preserve"> </w:t>
            </w:r>
          </w:p>
          <w:p w14:paraId="1DD3A5C2" w14:textId="58276B4E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Phone 319-2099 • Fax 319-2199 • Room 6029</w:t>
            </w:r>
          </w:p>
          <w:p w14:paraId="5B8AB6CD" w14:textId="1DBAEBD4" w:rsidR="008979DB" w:rsidRPr="00A80BC7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93C091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e Vazquez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4F82AD" w14:textId="77777777" w:rsidR="008979DB" w:rsidRPr="00071720" w:rsidRDefault="00260937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8" w:history="1">
              <w:r w:rsidR="008979DB" w:rsidRPr="00071720">
                <w:rPr>
                  <w:rStyle w:val="Hyperlink"/>
                  <w:rFonts w:cs="Arial"/>
                  <w:color w:val="000090"/>
                  <w:sz w:val="20"/>
                  <w:szCs w:val="20"/>
                </w:rPr>
                <w:t>nicole.vasquez@asm.ca.gov</w:t>
              </w:r>
            </w:hyperlink>
          </w:p>
        </w:tc>
      </w:tr>
    </w:tbl>
    <w:p w14:paraId="1FC272C0" w14:textId="77777777" w:rsidR="008979DB" w:rsidRDefault="008979DB" w:rsidP="003D34C9">
      <w:pPr>
        <w:tabs>
          <w:tab w:val="left" w:pos="5028"/>
        </w:tabs>
      </w:pPr>
    </w:p>
    <w:p w14:paraId="1AAD1CEE" w14:textId="77777777" w:rsidR="00112A3B" w:rsidRDefault="00112A3B" w:rsidP="00FC7DCA">
      <w:pPr>
        <w:pStyle w:val="Heading5"/>
        <w:pBdr>
          <w:top w:val="single" w:sz="6" w:space="6" w:color="C9C9C9"/>
          <w:bottom w:val="single" w:sz="6" w:space="6" w:color="C9C9C9"/>
        </w:pBdr>
        <w:shd w:val="clear" w:color="auto" w:fill="FFFFFF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  <w:sectPr w:rsidR="00112A3B" w:rsidSect="00EA6DCA">
          <w:pgSz w:w="12240" w:h="15840"/>
          <w:pgMar w:top="1440" w:right="1800" w:bottom="1440" w:left="1800" w:header="720" w:footer="720" w:gutter="0"/>
          <w:cols w:space="180"/>
        </w:sectPr>
      </w:pPr>
    </w:p>
    <w:p w14:paraId="228F9161" w14:textId="32F3C06B" w:rsidR="00341286" w:rsidRPr="00FC7DCA" w:rsidRDefault="00341286" w:rsidP="00CD3F3B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FDE9D9" w:themeFill="accent6" w:themeFillTint="33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</w:pPr>
      <w:r>
        <w:rPr>
          <w:rFonts w:ascii="Arial" w:eastAsia="Times New Roman" w:hAnsi="Arial" w:cs="Arial"/>
          <w:b/>
          <w:caps/>
          <w:color w:val="000090"/>
          <w:spacing w:val="5"/>
        </w:rPr>
        <w:t>WednesDAY, april 22</w:t>
      </w:r>
      <w:r w:rsidRPr="00FC7DCA">
        <w:rPr>
          <w:rFonts w:ascii="Arial" w:eastAsia="Times New Roman" w:hAnsi="Arial" w:cs="Arial"/>
          <w:b/>
          <w:caps/>
          <w:color w:val="000090"/>
          <w:spacing w:val="5"/>
        </w:rPr>
        <w:t>, 2015</w:t>
      </w:r>
    </w:p>
    <w:p w14:paraId="10EC039B" w14:textId="77777777" w:rsidR="00CD3F3B" w:rsidRDefault="00341286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eastAsia="Times New Roman" w:hAnsi="Arial" w:cs="Arial"/>
          <w:b w:val="0"/>
          <w:color w:val="02596F"/>
          <w:spacing w:val="6"/>
        </w:rPr>
        <w:t>Budget Subcommittee No. 1 On Health And Human Services</w:t>
      </w:r>
      <w:r>
        <w:rPr>
          <w:rFonts w:ascii="Arial" w:eastAsia="Times New Roman" w:hAnsi="Arial" w:cs="Arial"/>
          <w:b w:val="0"/>
          <w:color w:val="02596F"/>
          <w:spacing w:val="6"/>
        </w:rPr>
        <w:t xml:space="preserve"> </w:t>
      </w:r>
      <w:r w:rsidRPr="00FC7DCA">
        <w:rPr>
          <w:rFonts w:ascii="Arial" w:hAnsi="Arial" w:cs="Arial"/>
          <w:b w:val="0"/>
          <w:color w:val="333333"/>
        </w:rPr>
        <w:br/>
        <w:t xml:space="preserve">1:30 p.m. - State Capitol, </w:t>
      </w:r>
    </w:p>
    <w:p w14:paraId="78C8F8EC" w14:textId="49530DED" w:rsidR="00341286" w:rsidRPr="00FC7DCA" w:rsidRDefault="00341286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CD3F3B">
        <w:rPr>
          <w:rFonts w:ascii="Arial" w:hAnsi="Arial" w:cs="Arial"/>
          <w:color w:val="333333"/>
        </w:rPr>
        <w:t>Room 444</w:t>
      </w:r>
      <w:r w:rsidRPr="00FC7DCA">
        <w:rPr>
          <w:rFonts w:ascii="Arial" w:hAnsi="Arial" w:cs="Arial"/>
          <w:b w:val="0"/>
          <w:color w:val="333333"/>
        </w:rPr>
        <w:t xml:space="preserve"> ( </w:t>
      </w:r>
      <w:hyperlink r:id="rId79" w:history="1">
        <w:r w:rsidRPr="00FC7DCA">
          <w:rPr>
            <w:rStyle w:val="Hyperlink"/>
            <w:rFonts w:ascii="Arial" w:hAnsi="Arial" w:cs="Arial"/>
            <w:b w:val="0"/>
            <w:color w:val="AA5900"/>
            <w:bdr w:val="none" w:sz="0" w:space="0" w:color="auto" w:frame="1"/>
          </w:rPr>
          <w:t>Listen to this hearing</w:t>
        </w:r>
      </w:hyperlink>
      <w:r w:rsidRPr="00FC7DCA">
        <w:rPr>
          <w:rFonts w:ascii="Arial" w:hAnsi="Arial" w:cs="Arial"/>
          <w:b w:val="0"/>
          <w:color w:val="333333"/>
        </w:rPr>
        <w:t> )</w:t>
      </w:r>
    </w:p>
    <w:p w14:paraId="510268E6" w14:textId="77777777" w:rsidR="00341286" w:rsidRPr="00574BF5" w:rsidRDefault="00341286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ll Departments</w:t>
      </w:r>
    </w:p>
    <w:p w14:paraId="2B4C1AFD" w14:textId="5EDE2595" w:rsidR="0029743C" w:rsidRDefault="00341286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hAnsi="Arial" w:cs="Arial"/>
          <w:b w:val="0"/>
          <w:color w:val="333333"/>
        </w:rPr>
        <w:t xml:space="preserve">SUBJECT: </w:t>
      </w:r>
      <w:r>
        <w:rPr>
          <w:rFonts w:ascii="Arial" w:hAnsi="Arial" w:cs="Arial"/>
          <w:b w:val="0"/>
          <w:color w:val="333333"/>
        </w:rPr>
        <w:t>Open Issues – April Letters</w:t>
      </w:r>
    </w:p>
    <w:p w14:paraId="148EF2BB" w14:textId="77777777" w:rsidR="00584627" w:rsidRDefault="00584627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4B02A223" w14:textId="77777777" w:rsidR="00584627" w:rsidRDefault="00584627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3F12E704" w14:textId="77777777" w:rsidR="00584627" w:rsidRDefault="00584627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405E2134" w14:textId="77777777" w:rsidR="00584627" w:rsidRDefault="00584627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164E7D27" w14:textId="19B7F3CC" w:rsidR="0029743C" w:rsidRPr="00FC7DCA" w:rsidRDefault="0029743C" w:rsidP="00544954">
      <w:pPr>
        <w:pStyle w:val="Heading5"/>
        <w:pBdr>
          <w:top w:val="single" w:sz="6" w:space="6" w:color="C9C9C9"/>
          <w:bottom w:val="single" w:sz="6" w:space="6" w:color="C9C9C9"/>
        </w:pBdr>
        <w:shd w:val="clear" w:color="auto" w:fill="DBE5F1" w:themeFill="accent1" w:themeFillTint="33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</w:pPr>
      <w:r>
        <w:rPr>
          <w:rFonts w:ascii="Arial" w:eastAsia="Times New Roman" w:hAnsi="Arial" w:cs="Arial"/>
          <w:b/>
          <w:caps/>
          <w:color w:val="000090"/>
          <w:spacing w:val="5"/>
        </w:rPr>
        <w:t>MONDAY, april 27</w:t>
      </w:r>
      <w:r w:rsidRPr="00FC7DCA">
        <w:rPr>
          <w:rFonts w:ascii="Arial" w:eastAsia="Times New Roman" w:hAnsi="Arial" w:cs="Arial"/>
          <w:b/>
          <w:caps/>
          <w:color w:val="000090"/>
          <w:spacing w:val="5"/>
        </w:rPr>
        <w:t>, 2015</w:t>
      </w:r>
    </w:p>
    <w:p w14:paraId="6241FA27" w14:textId="77777777" w:rsidR="00CD3F3B" w:rsidRDefault="0029743C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eastAsia="Times New Roman" w:hAnsi="Arial" w:cs="Arial"/>
          <w:b w:val="0"/>
          <w:color w:val="02596F"/>
          <w:spacing w:val="6"/>
        </w:rPr>
        <w:t>Budget Subcommittee No. 1 On Health And Human Services</w:t>
      </w:r>
      <w:r>
        <w:rPr>
          <w:rFonts w:ascii="Arial" w:eastAsia="Times New Roman" w:hAnsi="Arial" w:cs="Arial"/>
          <w:b w:val="0"/>
          <w:color w:val="02596F"/>
          <w:spacing w:val="6"/>
        </w:rPr>
        <w:t xml:space="preserve"> </w:t>
      </w:r>
      <w:r w:rsidRPr="00FC7DCA">
        <w:rPr>
          <w:rFonts w:ascii="Arial" w:hAnsi="Arial" w:cs="Arial"/>
          <w:b w:val="0"/>
          <w:color w:val="333333"/>
        </w:rPr>
        <w:br/>
        <w:t>1:3</w:t>
      </w:r>
      <w:r w:rsidR="004A5E00">
        <w:rPr>
          <w:rFonts w:ascii="Arial" w:hAnsi="Arial" w:cs="Arial"/>
          <w:b w:val="0"/>
          <w:color w:val="333333"/>
        </w:rPr>
        <w:t xml:space="preserve">0 p.m. - State Capitol, </w:t>
      </w:r>
    </w:p>
    <w:p w14:paraId="5C2407AD" w14:textId="1826A6DA" w:rsidR="0029743C" w:rsidRPr="00FC7DCA" w:rsidRDefault="004A5E00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CD3F3B">
        <w:rPr>
          <w:rFonts w:ascii="Arial" w:hAnsi="Arial" w:cs="Arial"/>
          <w:color w:val="333333"/>
        </w:rPr>
        <w:t>Room 127</w:t>
      </w:r>
      <w:r w:rsidR="0029743C" w:rsidRPr="00FC7DCA">
        <w:rPr>
          <w:rFonts w:ascii="Arial" w:hAnsi="Arial" w:cs="Arial"/>
          <w:b w:val="0"/>
          <w:color w:val="333333"/>
        </w:rPr>
        <w:t>( </w:t>
      </w:r>
      <w:hyperlink r:id="rId80" w:history="1">
        <w:r w:rsidR="0029743C" w:rsidRPr="00FC7DCA">
          <w:rPr>
            <w:rStyle w:val="Hyperlink"/>
            <w:rFonts w:ascii="Arial" w:hAnsi="Arial" w:cs="Arial"/>
            <w:b w:val="0"/>
            <w:color w:val="AA5900"/>
            <w:bdr w:val="none" w:sz="0" w:space="0" w:color="auto" w:frame="1"/>
          </w:rPr>
          <w:t>Listen to this hearing</w:t>
        </w:r>
      </w:hyperlink>
      <w:r w:rsidR="0029743C" w:rsidRPr="00FC7DCA">
        <w:rPr>
          <w:rFonts w:ascii="Arial" w:hAnsi="Arial" w:cs="Arial"/>
          <w:b w:val="0"/>
          <w:color w:val="333333"/>
        </w:rPr>
        <w:t> )</w:t>
      </w:r>
    </w:p>
    <w:p w14:paraId="6D474EC3" w14:textId="7DF94522" w:rsidR="0029743C" w:rsidRPr="00544954" w:rsidRDefault="0029743C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0"/>
          <w:szCs w:val="20"/>
        </w:rPr>
      </w:pPr>
      <w:r w:rsidRPr="00544954">
        <w:rPr>
          <w:rFonts w:ascii="Arial" w:hAnsi="Arial" w:cs="Arial"/>
          <w:b w:val="0"/>
          <w:color w:val="333333"/>
          <w:sz w:val="20"/>
          <w:szCs w:val="20"/>
        </w:rPr>
        <w:t>Health &amp; Welfare Agency; Department of Social Services; Department of Community Services &amp; Develop</w:t>
      </w:r>
      <w:r w:rsidR="00CD3F3B" w:rsidRPr="00544954">
        <w:rPr>
          <w:rFonts w:ascii="Arial" w:hAnsi="Arial" w:cs="Arial"/>
          <w:b w:val="0"/>
          <w:color w:val="333333"/>
          <w:sz w:val="20"/>
          <w:szCs w:val="20"/>
        </w:rPr>
        <w:t xml:space="preserve">ment; </w:t>
      </w:r>
      <w:r w:rsidRPr="00544954">
        <w:rPr>
          <w:rFonts w:ascii="Arial" w:hAnsi="Arial" w:cs="Arial"/>
          <w:b w:val="0"/>
          <w:color w:val="333333"/>
          <w:sz w:val="20"/>
          <w:szCs w:val="20"/>
        </w:rPr>
        <w:t>Department of Child Support; Automation Projects</w:t>
      </w:r>
    </w:p>
    <w:p w14:paraId="6149F394" w14:textId="10614A24" w:rsidR="00BE3802" w:rsidRDefault="0029743C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0"/>
          <w:szCs w:val="20"/>
        </w:rPr>
      </w:pPr>
      <w:r w:rsidRPr="00544954">
        <w:rPr>
          <w:rFonts w:ascii="Arial" w:hAnsi="Arial" w:cs="Arial"/>
          <w:b w:val="0"/>
          <w:color w:val="333333"/>
          <w:sz w:val="20"/>
          <w:szCs w:val="20"/>
        </w:rPr>
        <w:t>SUBJECT: Budget Change Proposals (BCPs) &amp; Other Proposals</w:t>
      </w:r>
    </w:p>
    <w:p w14:paraId="762CA925" w14:textId="77777777" w:rsidR="00584627" w:rsidRDefault="00584627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0"/>
          <w:szCs w:val="20"/>
        </w:rPr>
      </w:pPr>
    </w:p>
    <w:p w14:paraId="2A61E7CE" w14:textId="77777777" w:rsidR="00584627" w:rsidRDefault="00584627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0"/>
          <w:szCs w:val="20"/>
        </w:rPr>
      </w:pPr>
    </w:p>
    <w:p w14:paraId="09068AF4" w14:textId="77777777" w:rsidR="00584627" w:rsidRPr="00544954" w:rsidRDefault="00584627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0"/>
          <w:szCs w:val="20"/>
        </w:rPr>
      </w:pPr>
    </w:p>
    <w:p w14:paraId="2D3A50FA" w14:textId="2024E4C6" w:rsidR="004A5E00" w:rsidRPr="00FC7DCA" w:rsidRDefault="004A5E00" w:rsidP="00544954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FDE9D9" w:themeFill="accent6" w:themeFillTint="33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</w:pPr>
      <w:r>
        <w:rPr>
          <w:rFonts w:ascii="Arial" w:eastAsia="Times New Roman" w:hAnsi="Arial" w:cs="Arial"/>
          <w:b/>
          <w:caps/>
          <w:color w:val="000090"/>
          <w:spacing w:val="5"/>
        </w:rPr>
        <w:t>WednesDAY, april 29</w:t>
      </w:r>
      <w:r w:rsidRPr="00FC7DCA">
        <w:rPr>
          <w:rFonts w:ascii="Arial" w:eastAsia="Times New Roman" w:hAnsi="Arial" w:cs="Arial"/>
          <w:b/>
          <w:caps/>
          <w:color w:val="000090"/>
          <w:spacing w:val="5"/>
        </w:rPr>
        <w:t>, 2015</w:t>
      </w:r>
    </w:p>
    <w:p w14:paraId="31415F9D" w14:textId="77777777" w:rsidR="004A5E00" w:rsidRPr="00FC7DCA" w:rsidRDefault="004A5E00" w:rsidP="00544954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eastAsia="Times New Roman" w:hAnsi="Arial" w:cs="Arial"/>
          <w:b w:val="0"/>
          <w:color w:val="02596F"/>
          <w:spacing w:val="6"/>
        </w:rPr>
        <w:t>Budget Subcommittee No. 1 On Health And Human Services</w:t>
      </w:r>
      <w:r>
        <w:rPr>
          <w:rFonts w:ascii="Arial" w:eastAsia="Times New Roman" w:hAnsi="Arial" w:cs="Arial"/>
          <w:b w:val="0"/>
          <w:color w:val="02596F"/>
          <w:spacing w:val="6"/>
        </w:rPr>
        <w:t xml:space="preserve"> </w:t>
      </w:r>
      <w:r w:rsidRPr="00FC7DCA">
        <w:rPr>
          <w:rFonts w:ascii="Arial" w:hAnsi="Arial" w:cs="Arial"/>
          <w:b w:val="0"/>
          <w:color w:val="333333"/>
        </w:rPr>
        <w:br/>
        <w:t>1:30 p.m. - State Capitol, Room 444 ( </w:t>
      </w:r>
      <w:hyperlink r:id="rId81" w:history="1">
        <w:r w:rsidRPr="00FC7DCA">
          <w:rPr>
            <w:rStyle w:val="Hyperlink"/>
            <w:rFonts w:ascii="Arial" w:hAnsi="Arial" w:cs="Arial"/>
            <w:b w:val="0"/>
            <w:color w:val="AA5900"/>
            <w:bdr w:val="none" w:sz="0" w:space="0" w:color="auto" w:frame="1"/>
          </w:rPr>
          <w:t>Listen to this hearing</w:t>
        </w:r>
      </w:hyperlink>
      <w:r w:rsidRPr="00FC7DCA">
        <w:rPr>
          <w:rFonts w:ascii="Arial" w:hAnsi="Arial" w:cs="Arial"/>
          <w:b w:val="0"/>
          <w:color w:val="333333"/>
        </w:rPr>
        <w:t> )</w:t>
      </w:r>
    </w:p>
    <w:p w14:paraId="33FDC6E1" w14:textId="77777777" w:rsidR="004A5E00" w:rsidRPr="00574BF5" w:rsidRDefault="004A5E00" w:rsidP="00544954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ll Departments</w:t>
      </w:r>
    </w:p>
    <w:p w14:paraId="2DBD7D12" w14:textId="6D125499" w:rsidR="004A5E00" w:rsidRDefault="004A5E00" w:rsidP="00BE3802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hAnsi="Arial" w:cs="Arial"/>
          <w:b w:val="0"/>
          <w:color w:val="333333"/>
        </w:rPr>
        <w:t xml:space="preserve">SUBJECT: </w:t>
      </w:r>
      <w:r>
        <w:rPr>
          <w:rFonts w:ascii="Arial" w:hAnsi="Arial" w:cs="Arial"/>
          <w:b w:val="0"/>
          <w:color w:val="333333"/>
        </w:rPr>
        <w:t>Open Issues – April Letters</w:t>
      </w:r>
    </w:p>
    <w:p w14:paraId="6F430438" w14:textId="77777777" w:rsidR="007F3275" w:rsidRDefault="007F3275" w:rsidP="00BE3802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7905B88C" w14:textId="77777777" w:rsidR="007F3275" w:rsidRDefault="007F3275" w:rsidP="00BE3802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6B85DBC0" w14:textId="77777777" w:rsidR="007F3275" w:rsidRDefault="007F3275" w:rsidP="00BE3802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094C4F90" w14:textId="77777777" w:rsidR="007F3275" w:rsidRDefault="007F3275" w:rsidP="00BE3802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4BA5B4F1" w14:textId="2041AEEA" w:rsidR="004A5E00" w:rsidRPr="00FC7DCA" w:rsidRDefault="004A5E00" w:rsidP="00544954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DBE5F1" w:themeFill="accent1" w:themeFillTint="33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</w:pPr>
      <w:r>
        <w:rPr>
          <w:rFonts w:ascii="Arial" w:eastAsia="Times New Roman" w:hAnsi="Arial" w:cs="Arial"/>
          <w:b/>
          <w:caps/>
          <w:color w:val="000090"/>
          <w:spacing w:val="5"/>
        </w:rPr>
        <w:t>monDAY, may 4</w:t>
      </w:r>
      <w:r w:rsidRPr="00FC7DCA">
        <w:rPr>
          <w:rFonts w:ascii="Arial" w:eastAsia="Times New Roman" w:hAnsi="Arial" w:cs="Arial"/>
          <w:b/>
          <w:caps/>
          <w:color w:val="000090"/>
          <w:spacing w:val="5"/>
        </w:rPr>
        <w:t>, 2015</w:t>
      </w:r>
    </w:p>
    <w:p w14:paraId="124A14EB" w14:textId="77777777" w:rsidR="00CD3F3B" w:rsidRDefault="004A5E00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eastAsia="Times New Roman" w:hAnsi="Arial" w:cs="Arial"/>
          <w:b w:val="0"/>
          <w:color w:val="02596F"/>
          <w:spacing w:val="6"/>
        </w:rPr>
        <w:t>Budget Subcommittee No. 1 On Health And Human Services</w:t>
      </w:r>
      <w:r>
        <w:rPr>
          <w:rFonts w:ascii="Arial" w:eastAsia="Times New Roman" w:hAnsi="Arial" w:cs="Arial"/>
          <w:b w:val="0"/>
          <w:color w:val="02596F"/>
          <w:spacing w:val="6"/>
        </w:rPr>
        <w:t xml:space="preserve"> </w:t>
      </w:r>
      <w:r w:rsidRPr="00FC7DCA">
        <w:rPr>
          <w:rFonts w:ascii="Arial" w:hAnsi="Arial" w:cs="Arial"/>
          <w:b w:val="0"/>
          <w:color w:val="333333"/>
        </w:rPr>
        <w:br/>
        <w:t>1:3</w:t>
      </w:r>
      <w:r>
        <w:rPr>
          <w:rFonts w:ascii="Arial" w:hAnsi="Arial" w:cs="Arial"/>
          <w:b w:val="0"/>
          <w:color w:val="333333"/>
        </w:rPr>
        <w:t xml:space="preserve">0 p.m. - State Capitol, </w:t>
      </w:r>
    </w:p>
    <w:p w14:paraId="2F1B6941" w14:textId="3F112A5A" w:rsidR="004A5E00" w:rsidRPr="00FC7DCA" w:rsidRDefault="004A5E00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CD3F3B">
        <w:rPr>
          <w:rFonts w:ascii="Arial" w:hAnsi="Arial" w:cs="Arial"/>
          <w:color w:val="333333"/>
        </w:rPr>
        <w:t xml:space="preserve">Room127 </w:t>
      </w:r>
      <w:r w:rsidRPr="00FC7DCA">
        <w:rPr>
          <w:rFonts w:ascii="Arial" w:hAnsi="Arial" w:cs="Arial"/>
          <w:b w:val="0"/>
          <w:color w:val="333333"/>
        </w:rPr>
        <w:t>( </w:t>
      </w:r>
      <w:hyperlink r:id="rId82" w:history="1">
        <w:r w:rsidRPr="00FC7DCA">
          <w:rPr>
            <w:rStyle w:val="Hyperlink"/>
            <w:rFonts w:ascii="Arial" w:hAnsi="Arial" w:cs="Arial"/>
            <w:b w:val="0"/>
            <w:color w:val="AA5900"/>
            <w:bdr w:val="none" w:sz="0" w:space="0" w:color="auto" w:frame="1"/>
          </w:rPr>
          <w:t>Listen to this hearing</w:t>
        </w:r>
      </w:hyperlink>
      <w:r w:rsidRPr="00FC7DCA">
        <w:rPr>
          <w:rFonts w:ascii="Arial" w:hAnsi="Arial" w:cs="Arial"/>
          <w:b w:val="0"/>
          <w:color w:val="333333"/>
        </w:rPr>
        <w:t> )</w:t>
      </w:r>
    </w:p>
    <w:p w14:paraId="49A1A513" w14:textId="77777777" w:rsidR="004A5E00" w:rsidRPr="00574BF5" w:rsidRDefault="004A5E00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ll Departments</w:t>
      </w:r>
    </w:p>
    <w:p w14:paraId="531FCE4D" w14:textId="734457A2" w:rsidR="004A5E00" w:rsidRDefault="004A5E00" w:rsidP="00BE3802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hAnsi="Arial" w:cs="Arial"/>
          <w:b w:val="0"/>
          <w:color w:val="333333"/>
        </w:rPr>
        <w:t xml:space="preserve">SUBJECT: </w:t>
      </w:r>
      <w:r>
        <w:rPr>
          <w:rFonts w:ascii="Arial" w:hAnsi="Arial" w:cs="Arial"/>
          <w:b w:val="0"/>
          <w:color w:val="333333"/>
        </w:rPr>
        <w:t>Open Issues</w:t>
      </w:r>
    </w:p>
    <w:p w14:paraId="0532B66F" w14:textId="16B855F0" w:rsidR="004A5E00" w:rsidRPr="00FC7DCA" w:rsidRDefault="004A5E00" w:rsidP="00544954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FDE9D9" w:themeFill="accent6" w:themeFillTint="33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</w:pPr>
      <w:r>
        <w:rPr>
          <w:rFonts w:ascii="Arial" w:eastAsia="Times New Roman" w:hAnsi="Arial" w:cs="Arial"/>
          <w:b/>
          <w:caps/>
          <w:color w:val="000090"/>
          <w:spacing w:val="5"/>
        </w:rPr>
        <w:t>WednesDAY, May 6</w:t>
      </w:r>
      <w:r w:rsidRPr="00FC7DCA">
        <w:rPr>
          <w:rFonts w:ascii="Arial" w:eastAsia="Times New Roman" w:hAnsi="Arial" w:cs="Arial"/>
          <w:b/>
          <w:caps/>
          <w:color w:val="000090"/>
          <w:spacing w:val="5"/>
        </w:rPr>
        <w:t>, 2015</w:t>
      </w:r>
    </w:p>
    <w:p w14:paraId="10929444" w14:textId="77777777" w:rsidR="00CD3F3B" w:rsidRDefault="004A5E00" w:rsidP="00544954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eastAsia="Times New Roman" w:hAnsi="Arial" w:cs="Arial"/>
          <w:b w:val="0"/>
          <w:color w:val="02596F"/>
          <w:spacing w:val="6"/>
        </w:rPr>
        <w:t>Budget Subcommittee No. 1 On Health And Human Services</w:t>
      </w:r>
      <w:r>
        <w:rPr>
          <w:rFonts w:ascii="Arial" w:eastAsia="Times New Roman" w:hAnsi="Arial" w:cs="Arial"/>
          <w:b w:val="0"/>
          <w:color w:val="02596F"/>
          <w:spacing w:val="6"/>
        </w:rPr>
        <w:t xml:space="preserve"> </w:t>
      </w:r>
      <w:r w:rsidRPr="00FC7DCA">
        <w:rPr>
          <w:rFonts w:ascii="Arial" w:hAnsi="Arial" w:cs="Arial"/>
          <w:b w:val="0"/>
          <w:color w:val="333333"/>
        </w:rPr>
        <w:br/>
        <w:t xml:space="preserve">1:30 p.m. - State Capitol, </w:t>
      </w:r>
    </w:p>
    <w:p w14:paraId="058D6FAF" w14:textId="624EB8D0" w:rsidR="004A5E00" w:rsidRPr="00FC7DCA" w:rsidRDefault="004A5E00" w:rsidP="00544954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CD3F3B">
        <w:rPr>
          <w:rFonts w:ascii="Arial" w:hAnsi="Arial" w:cs="Arial"/>
          <w:color w:val="333333"/>
        </w:rPr>
        <w:t>Room 444</w:t>
      </w:r>
      <w:r w:rsidRPr="00FC7DCA">
        <w:rPr>
          <w:rFonts w:ascii="Arial" w:hAnsi="Arial" w:cs="Arial"/>
          <w:b w:val="0"/>
          <w:color w:val="333333"/>
        </w:rPr>
        <w:t xml:space="preserve"> ( </w:t>
      </w:r>
      <w:hyperlink r:id="rId83" w:history="1">
        <w:r w:rsidRPr="00FC7DCA">
          <w:rPr>
            <w:rStyle w:val="Hyperlink"/>
            <w:rFonts w:ascii="Arial" w:hAnsi="Arial" w:cs="Arial"/>
            <w:b w:val="0"/>
            <w:color w:val="AA5900"/>
            <w:bdr w:val="none" w:sz="0" w:space="0" w:color="auto" w:frame="1"/>
          </w:rPr>
          <w:t>Listen to this hearing</w:t>
        </w:r>
      </w:hyperlink>
      <w:r w:rsidRPr="00FC7DCA">
        <w:rPr>
          <w:rFonts w:ascii="Arial" w:hAnsi="Arial" w:cs="Arial"/>
          <w:b w:val="0"/>
          <w:color w:val="333333"/>
        </w:rPr>
        <w:t> )</w:t>
      </w:r>
    </w:p>
    <w:p w14:paraId="1E023843" w14:textId="77777777" w:rsidR="004A5E00" w:rsidRPr="00574BF5" w:rsidRDefault="004A5E00" w:rsidP="00544954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ll Departments</w:t>
      </w:r>
    </w:p>
    <w:p w14:paraId="563511D8" w14:textId="77777777" w:rsidR="004A5E00" w:rsidRDefault="004A5E00" w:rsidP="00544954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hAnsi="Arial" w:cs="Arial"/>
          <w:b w:val="0"/>
          <w:color w:val="333333"/>
        </w:rPr>
        <w:t xml:space="preserve">SUBJECT: </w:t>
      </w:r>
      <w:r>
        <w:rPr>
          <w:rFonts w:ascii="Arial" w:hAnsi="Arial" w:cs="Arial"/>
          <w:b w:val="0"/>
          <w:color w:val="333333"/>
        </w:rPr>
        <w:t>Open Issues – April Letters</w:t>
      </w:r>
    </w:p>
    <w:p w14:paraId="4EB43C03" w14:textId="77777777" w:rsidR="00112A3B" w:rsidRDefault="00112A3B" w:rsidP="00544954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  <w:sectPr w:rsidR="00112A3B" w:rsidSect="00112A3B">
          <w:type w:val="continuous"/>
          <w:pgSz w:w="12240" w:h="15840"/>
          <w:pgMar w:top="1440" w:right="1800" w:bottom="1440" w:left="1800" w:header="720" w:footer="720" w:gutter="0"/>
          <w:cols w:num="2" w:space="180"/>
        </w:sectPr>
      </w:pPr>
    </w:p>
    <w:p w14:paraId="5FD35F0A" w14:textId="77777777" w:rsidR="00BE3802" w:rsidRPr="00FC7DCA" w:rsidRDefault="00BE3802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3CE9D173" w14:textId="40E4A0BB" w:rsidR="003D34C9" w:rsidRDefault="00260937" w:rsidP="003D34C9">
      <w:pPr>
        <w:jc w:val="center"/>
        <w:rPr>
          <w:rStyle w:val="Hyperlink"/>
          <w:rFonts w:ascii="Arial" w:hAnsi="Arial" w:cs="Arial"/>
          <w:b/>
          <w:sz w:val="36"/>
          <w:szCs w:val="36"/>
        </w:rPr>
      </w:pPr>
      <w:hyperlink w:anchor="http://sbud.senate.ca.gov/subcommittee3" w:history="1">
        <w:r w:rsidR="00580551" w:rsidRPr="00580551">
          <w:rPr>
            <w:rStyle w:val="Hyperlink"/>
            <w:rFonts w:ascii="Arial" w:hAnsi="Arial" w:cs="Arial"/>
            <w:b/>
            <w:sz w:val="36"/>
            <w:szCs w:val="36"/>
          </w:rPr>
          <w:t>Senate Budget Committee Sub. # 3</w:t>
        </w:r>
      </w:hyperlink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1890"/>
        <w:gridCol w:w="3330"/>
      </w:tblGrid>
      <w:tr w:rsidR="00BE3802" w:rsidRPr="00C673F9" w14:paraId="6C34880E" w14:textId="77777777" w:rsidTr="00BE380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66F9E5" w14:textId="77777777" w:rsidR="00BE3802" w:rsidRPr="00BE3802" w:rsidRDefault="00BE3802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</w:rPr>
            </w:pPr>
            <w:r w:rsidRPr="00C673F9">
              <w:rPr>
                <w:rFonts w:ascii="Arial" w:hAnsi="Arial" w:cs="Arial"/>
              </w:rPr>
              <w:t xml:space="preserve">Senate Budget </w:t>
            </w:r>
          </w:p>
          <w:p w14:paraId="098D7CF8" w14:textId="77777777" w:rsidR="00BE3802" w:rsidRPr="00BE3802" w:rsidRDefault="00BE3802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</w:rPr>
            </w:pPr>
            <w:r w:rsidRPr="00C673F9">
              <w:rPr>
                <w:rFonts w:ascii="Arial" w:hAnsi="Arial" w:cs="Arial"/>
              </w:rPr>
              <w:t>Committee Sub #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FFE11B" w14:textId="77777777" w:rsidR="00BE3802" w:rsidRPr="00C673F9" w:rsidRDefault="00BE3802" w:rsidP="00BE3802">
            <w:pPr>
              <w:jc w:val="center"/>
              <w:rPr>
                <w:rFonts w:ascii="Arial" w:hAnsi="Arial" w:cs="Arial"/>
                <w:b/>
                <w:color w:val="000090"/>
              </w:rPr>
            </w:pPr>
            <w:r w:rsidRPr="00C673F9">
              <w:rPr>
                <w:rFonts w:ascii="Arial" w:hAnsi="Arial" w:cs="Arial"/>
                <w:b/>
                <w:color w:val="000090"/>
              </w:rPr>
              <w:t>Staff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6B94B3" w14:textId="77777777" w:rsidR="00BE3802" w:rsidRPr="00C673F9" w:rsidRDefault="00BE3802" w:rsidP="00BE3802">
            <w:pPr>
              <w:jc w:val="center"/>
              <w:rPr>
                <w:rFonts w:ascii="Arial" w:hAnsi="Arial" w:cs="Arial"/>
                <w:b/>
                <w:color w:val="000090"/>
              </w:rPr>
            </w:pPr>
            <w:r w:rsidRPr="00C673F9">
              <w:rPr>
                <w:rFonts w:ascii="Arial" w:hAnsi="Arial" w:cs="Arial"/>
                <w:b/>
                <w:color w:val="000090"/>
              </w:rPr>
              <w:t>Email Address</w:t>
            </w:r>
          </w:p>
        </w:tc>
      </w:tr>
      <w:tr w:rsidR="00BE3802" w:rsidRPr="000E29E7" w14:paraId="33DC6735" w14:textId="77777777" w:rsidTr="00BE380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546E55" w14:textId="77777777" w:rsidR="00BE3802" w:rsidRPr="00BE3802" w:rsidRDefault="00260937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hyperlink r:id="rId84" w:anchor="http://sd30.senate.ca.gov/" w:history="1">
              <w:r w:rsidR="00BE3802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olly Mitchel</w:t>
              </w:r>
            </w:hyperlink>
            <w:r w:rsidR="00BE3802" w:rsidRPr="00BE3802">
              <w:rPr>
                <w:rFonts w:ascii="Arial" w:hAnsi="Arial" w:cs="Arial"/>
                <w:b w:val="0"/>
                <w:sz w:val="20"/>
                <w:szCs w:val="20"/>
              </w:rPr>
              <w:t>, Chair</w:t>
            </w:r>
          </w:p>
          <w:p w14:paraId="6019866C" w14:textId="77777777" w:rsidR="00BE3802" w:rsidRPr="00BE3802" w:rsidRDefault="00BE3802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• Phone: 651-4030 • Fax: 651-4930 </w:t>
            </w:r>
          </w:p>
          <w:p w14:paraId="4E46CB61" w14:textId="77777777" w:rsidR="00BE3802" w:rsidRPr="00BE3802" w:rsidRDefault="00BE3802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• Room #: 50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F52288" w14:textId="77777777" w:rsidR="00BE3802" w:rsidRPr="00BE3802" w:rsidRDefault="00BE3802" w:rsidP="00BE3802">
            <w:pPr>
              <w:jc w:val="center"/>
              <w:rPr>
                <w:rStyle w:val="Hyperlink"/>
                <w:rFonts w:ascii="Arial" w:hAnsi="Arial" w:cs="Arial"/>
                <w:color w:val="000090"/>
                <w:sz w:val="20"/>
                <w:szCs w:val="20"/>
                <w:u w:val="none"/>
              </w:rPr>
            </w:pPr>
            <w:r w:rsidRPr="00BE3802">
              <w:rPr>
                <w:rStyle w:val="Hyperlink"/>
                <w:rFonts w:ascii="Arial" w:hAnsi="Arial" w:cs="Arial"/>
                <w:color w:val="000090"/>
                <w:sz w:val="20"/>
                <w:szCs w:val="20"/>
                <w:u w:val="none"/>
              </w:rPr>
              <w:t xml:space="preserve">Elise </w:t>
            </w:r>
            <w:proofErr w:type="spellStart"/>
            <w:r w:rsidRPr="00BE3802">
              <w:rPr>
                <w:rStyle w:val="Hyperlink"/>
                <w:rFonts w:ascii="Arial" w:hAnsi="Arial" w:cs="Arial"/>
                <w:color w:val="000090"/>
                <w:sz w:val="20"/>
                <w:szCs w:val="20"/>
                <w:u w:val="none"/>
              </w:rPr>
              <w:t>Gyore</w:t>
            </w:r>
            <w:proofErr w:type="spellEnd"/>
          </w:p>
          <w:p w14:paraId="333A6A2A" w14:textId="77777777" w:rsidR="00BE3802" w:rsidRPr="00BE3802" w:rsidRDefault="00BE3802" w:rsidP="00BE3802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078DEB" w14:textId="77777777" w:rsidR="00BE3802" w:rsidRPr="00BE3802" w:rsidRDefault="00260937" w:rsidP="00BE3802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hyperlink r:id="rId85" w:history="1">
              <w:r w:rsidR="00BE3802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>Elise.gyore@asm.ca.gov</w:t>
              </w:r>
            </w:hyperlink>
          </w:p>
        </w:tc>
      </w:tr>
      <w:tr w:rsidR="00BE3802" w:rsidRPr="000E29E7" w14:paraId="5F0EA34B" w14:textId="77777777" w:rsidTr="00BE380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70393E" w14:textId="77777777" w:rsidR="00BE3802" w:rsidRPr="00BE3802" w:rsidRDefault="00260937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</w:pPr>
            <w:hyperlink w:anchor="http://district28.cssrc.us/" w:history="1">
              <w:r w:rsidR="00BE3802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Senator Jeff Stone</w:t>
              </w:r>
            </w:hyperlink>
            <w:r w:rsidR="00BE3802"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• Phone: 651-4028 • Fax: 651-4928 </w:t>
            </w:r>
          </w:p>
          <w:p w14:paraId="5150C2F5" w14:textId="77777777" w:rsidR="00BE3802" w:rsidRPr="00BE3802" w:rsidRDefault="00BE3802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• Room #: 406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541D21" w14:textId="77777777" w:rsidR="00BE3802" w:rsidRPr="00BE3802" w:rsidRDefault="00BE3802" w:rsidP="00BE3802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 xml:space="preserve">Hanna </w:t>
            </w:r>
            <w:proofErr w:type="spellStart"/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>Marrs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EE3297" w14:textId="77777777" w:rsidR="00BE3802" w:rsidRPr="00BE3802" w:rsidRDefault="00260937" w:rsidP="00BE3802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hyperlink r:id="rId86" w:history="1">
              <w:r w:rsidR="00BE3802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>Hanna.marrs@sen.ca.gov</w:t>
              </w:r>
            </w:hyperlink>
          </w:p>
          <w:p w14:paraId="401775CA" w14:textId="77777777" w:rsidR="00BE3802" w:rsidRPr="00BE3802" w:rsidRDefault="00BE3802" w:rsidP="00BE3802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BE3802" w:rsidRPr="000E29E7" w14:paraId="69FF7C9A" w14:textId="77777777" w:rsidTr="00BE380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9B5713" w14:textId="77777777" w:rsidR="00BE3802" w:rsidRPr="00BE3802" w:rsidRDefault="00260937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hyperlink r:id="rId87" w:history="1">
              <w:r w:rsidR="00BE3802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 xml:space="preserve">Senator Bill </w:t>
              </w:r>
              <w:proofErr w:type="spellStart"/>
              <w:r w:rsidR="00BE3802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Monning</w:t>
              </w:r>
              <w:proofErr w:type="spellEnd"/>
            </w:hyperlink>
            <w:r w:rsidR="00BE3802" w:rsidRPr="00BE380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15686426" w14:textId="77777777" w:rsidR="00BE3802" w:rsidRPr="00BE3802" w:rsidRDefault="00BE3802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• Phone: 651-4017 • Fax: 651-4917</w:t>
            </w:r>
          </w:p>
          <w:p w14:paraId="60D6BD06" w14:textId="77777777" w:rsidR="00BE3802" w:rsidRPr="00BE3802" w:rsidRDefault="00BE3802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• Room #: 313</w:t>
            </w:r>
          </w:p>
          <w:p w14:paraId="291E8A5D" w14:textId="77777777" w:rsidR="00BE3802" w:rsidRPr="00BE3802" w:rsidRDefault="00BE3802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AEDCF1" w14:textId="77777777" w:rsidR="00BE3802" w:rsidRPr="00BE3802" w:rsidRDefault="00BE3802" w:rsidP="00BE3802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>Bethany Westfall</w:t>
            </w:r>
          </w:p>
          <w:p w14:paraId="365EC425" w14:textId="77777777" w:rsidR="00BE3802" w:rsidRPr="00BE3802" w:rsidRDefault="00BE3802" w:rsidP="00BE3802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 xml:space="preserve"> </w:t>
            </w: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begin"/>
            </w: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instrText xml:space="preserve"> HYPERLINK "mailto: Indira.McDonald@sen.ca.gov</w:instrText>
            </w:r>
          </w:p>
          <w:p w14:paraId="6C979AED" w14:textId="77777777" w:rsidR="00BE3802" w:rsidRPr="00BE3802" w:rsidRDefault="00BE3802" w:rsidP="00BE3802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instrText xml:space="preserve">" </w:instrText>
            </w: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separate"/>
            </w:r>
            <w:r w:rsidRPr="00BE3802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1F6DFC" w14:textId="77777777" w:rsidR="00BE3802" w:rsidRPr="00BE3802" w:rsidRDefault="00BE3802" w:rsidP="00BE3802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CB2800" w14:textId="77777777" w:rsidR="00BE3802" w:rsidRPr="00BE3802" w:rsidRDefault="00BE3802" w:rsidP="00BE3802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begin"/>
            </w: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instrText xml:space="preserve"> HYPERLINK "mailto: bethany.westfall@sen.ca.gov</w:instrText>
            </w:r>
          </w:p>
          <w:p w14:paraId="63CA5E77" w14:textId="77777777" w:rsidR="00BE3802" w:rsidRPr="00BE3802" w:rsidRDefault="00BE3802" w:rsidP="00BE3802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instrText xml:space="preserve">" </w:instrText>
            </w: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separate"/>
            </w:r>
            <w:r w:rsidRPr="00BE3802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bethany.westfall@sen.ca.gov</w:t>
            </w:r>
          </w:p>
          <w:p w14:paraId="6596EC98" w14:textId="77777777" w:rsidR="00BE3802" w:rsidRPr="00BE3802" w:rsidRDefault="00BE3802" w:rsidP="00BE3802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end"/>
            </w:r>
          </w:p>
        </w:tc>
      </w:tr>
      <w:tr w:rsidR="00BE3802" w:rsidRPr="000E29E7" w14:paraId="374A4FBD" w14:textId="77777777" w:rsidTr="00BE380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5C03AE" w14:textId="77777777" w:rsidR="00BE3802" w:rsidRPr="00BE3802" w:rsidRDefault="00BE3802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 xml:space="preserve">Samantha </w:t>
            </w:r>
            <w:proofErr w:type="spellStart"/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Lui</w:t>
            </w:r>
            <w:proofErr w:type="spellEnd"/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, Committee Consultant</w:t>
            </w:r>
          </w:p>
          <w:p w14:paraId="2A05D49F" w14:textId="77777777" w:rsidR="00BE3802" w:rsidRPr="00BE3802" w:rsidRDefault="00BE3802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Phone: 651-4103 Fax: 323-8386 Room #: 509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BAAA42" w14:textId="77777777" w:rsidR="00BE3802" w:rsidRPr="00BE3802" w:rsidRDefault="00260937" w:rsidP="00BE3802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hyperlink r:id="rId88" w:history="1">
              <w:r w:rsidR="00BE3802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Samantha </w:t>
              </w:r>
              <w:proofErr w:type="spellStart"/>
              <w:r w:rsidR="00BE3802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>Lui</w:t>
              </w:r>
              <w:proofErr w:type="spellEnd"/>
            </w:hyperlink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7A2781" w14:textId="36486E17" w:rsidR="00BE3802" w:rsidRPr="00BE3802" w:rsidRDefault="00260937" w:rsidP="00BE3802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hyperlink r:id="rId89" w:history="1">
              <w:r w:rsidR="00BE3802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>samantha.lui@sen.ca.gov</w:t>
              </w:r>
            </w:hyperlink>
          </w:p>
        </w:tc>
      </w:tr>
    </w:tbl>
    <w:p w14:paraId="53213B39" w14:textId="77777777" w:rsidR="003D34C9" w:rsidRDefault="003D34C9" w:rsidP="003D34C9">
      <w:pPr>
        <w:tabs>
          <w:tab w:val="left" w:pos="5028"/>
        </w:tabs>
      </w:pPr>
    </w:p>
    <w:p w14:paraId="684E4E81" w14:textId="77777777" w:rsidR="00112A3B" w:rsidRDefault="00112A3B" w:rsidP="00BE3802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FFFFFF"/>
        <w:spacing w:before="120" w:after="120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</w:pPr>
    </w:p>
    <w:p w14:paraId="2B43323F" w14:textId="77777777" w:rsidR="00584627" w:rsidRDefault="00584627" w:rsidP="00584627"/>
    <w:p w14:paraId="4BEB5AF3" w14:textId="77777777" w:rsidR="00584627" w:rsidRDefault="00584627" w:rsidP="00584627"/>
    <w:p w14:paraId="1F0D01BC" w14:textId="77777777" w:rsidR="00584627" w:rsidRPr="00584627" w:rsidRDefault="00584627" w:rsidP="00584627">
      <w:pPr>
        <w:sectPr w:rsidR="00584627" w:rsidRPr="00584627" w:rsidSect="00112A3B">
          <w:type w:val="continuous"/>
          <w:pgSz w:w="12240" w:h="15840"/>
          <w:pgMar w:top="1440" w:right="1800" w:bottom="1440" w:left="1800" w:header="720" w:footer="720" w:gutter="0"/>
          <w:cols w:space="180"/>
        </w:sectPr>
      </w:pPr>
    </w:p>
    <w:p w14:paraId="5E501BB1" w14:textId="284E946A" w:rsidR="008E725B" w:rsidRPr="00BE3802" w:rsidRDefault="008E725B" w:rsidP="008E725B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FDE9D9" w:themeFill="accent6" w:themeFillTint="33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  <w:sz w:val="22"/>
          <w:szCs w:val="22"/>
        </w:rPr>
      </w:pPr>
      <w:r>
        <w:rPr>
          <w:rFonts w:ascii="Arial" w:eastAsia="Times New Roman" w:hAnsi="Arial" w:cs="Arial"/>
          <w:b/>
          <w:caps/>
          <w:color w:val="000090"/>
          <w:spacing w:val="5"/>
          <w:sz w:val="22"/>
          <w:szCs w:val="22"/>
        </w:rPr>
        <w:t>tHURsDAY, March 26</w:t>
      </w:r>
      <w:r w:rsidRPr="00BE3802">
        <w:rPr>
          <w:rFonts w:ascii="Arial" w:eastAsia="Times New Roman" w:hAnsi="Arial" w:cs="Arial"/>
          <w:b/>
          <w:caps/>
          <w:color w:val="000090"/>
          <w:spacing w:val="5"/>
          <w:sz w:val="22"/>
          <w:szCs w:val="22"/>
        </w:rPr>
        <w:t>, 2015</w:t>
      </w:r>
    </w:p>
    <w:p w14:paraId="3E254BC9" w14:textId="77777777" w:rsidR="00E13497" w:rsidRPr="00BE3802" w:rsidRDefault="004D00D0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Senate Budget &amp; Fiscal Review </w:t>
      </w:r>
    </w:p>
    <w:p w14:paraId="740AE774" w14:textId="37D92C18" w:rsidR="004D00D0" w:rsidRPr="00BE3802" w:rsidRDefault="004D00D0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Subcommittee No. 3 on </w:t>
      </w:r>
    </w:p>
    <w:p w14:paraId="217D78E6" w14:textId="77777777" w:rsidR="00E13497" w:rsidRPr="00BE3802" w:rsidRDefault="004D00D0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Health &amp; Human Services  &amp; 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br/>
        <w:t xml:space="preserve">9:30 a.m. or upon adjournment of </w:t>
      </w:r>
    </w:p>
    <w:p w14:paraId="4CBCAAC3" w14:textId="146AA2BD" w:rsidR="004D00D0" w:rsidRPr="00BE3802" w:rsidRDefault="00E13497" w:rsidP="00BE3802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hAnsi="Arial" w:cs="Arial"/>
          <w:b w:val="0"/>
          <w:color w:val="333333"/>
          <w:sz w:val="22"/>
          <w:szCs w:val="22"/>
        </w:rPr>
        <w:t>S</w:t>
      </w:r>
      <w:r w:rsidR="004D00D0" w:rsidRPr="00BE3802">
        <w:rPr>
          <w:rFonts w:ascii="Arial" w:hAnsi="Arial" w:cs="Arial"/>
          <w:b w:val="0"/>
          <w:color w:val="333333"/>
          <w:sz w:val="22"/>
          <w:szCs w:val="22"/>
        </w:rPr>
        <w:t>ession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 - </w:t>
      </w:r>
      <w:r w:rsidR="004D00D0"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State Capitol, </w:t>
      </w:r>
      <w:r w:rsidR="004D00D0" w:rsidRPr="00BE3802">
        <w:rPr>
          <w:rFonts w:ascii="Arial" w:hAnsi="Arial" w:cs="Arial"/>
          <w:color w:val="333333"/>
          <w:sz w:val="22"/>
          <w:szCs w:val="22"/>
        </w:rPr>
        <w:t>Room 4203</w:t>
      </w:r>
    </w:p>
    <w:p w14:paraId="62E2EEAC" w14:textId="584CC692" w:rsidR="004D00D0" w:rsidRPr="00BE3802" w:rsidRDefault="004D00D0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BE3802">
        <w:rPr>
          <w:rFonts w:ascii="Arial" w:hAnsi="Arial" w:cs="Arial"/>
          <w:color w:val="333333"/>
          <w:sz w:val="22"/>
          <w:szCs w:val="22"/>
        </w:rPr>
        <w:t>DEPARTMENT OF SOCIAL SERIVCES</w:t>
      </w:r>
    </w:p>
    <w:p w14:paraId="5F48132B" w14:textId="6B1436A7" w:rsidR="00BE3802" w:rsidRDefault="004D00D0" w:rsidP="00BE3802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hAnsi="Arial" w:cs="Arial"/>
          <w:b w:val="0"/>
          <w:color w:val="333333"/>
          <w:sz w:val="22"/>
          <w:szCs w:val="22"/>
        </w:rPr>
        <w:t>SUBJECT: CalWORKs; In-Home Suppor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t>t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t>ive Services (IHSS);CMISP II, SSI/SSP</w:t>
      </w:r>
    </w:p>
    <w:p w14:paraId="69A06419" w14:textId="77777777" w:rsidR="008E725B" w:rsidRDefault="008E725B" w:rsidP="00BE3802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5D5016F9" w14:textId="77777777" w:rsidR="008E725B" w:rsidRPr="00BE3802" w:rsidRDefault="008E725B" w:rsidP="00BE3802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086B57C0" w14:textId="105BBBAB" w:rsidR="004D00D0" w:rsidRPr="00BE3802" w:rsidRDefault="004D00D0" w:rsidP="00CD3F3B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DBE5F1" w:themeFill="accent1" w:themeFillTint="33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  <w:sz w:val="22"/>
          <w:szCs w:val="22"/>
        </w:rPr>
      </w:pPr>
      <w:r w:rsidRPr="00BE3802">
        <w:rPr>
          <w:rFonts w:ascii="Arial" w:eastAsia="Times New Roman" w:hAnsi="Arial" w:cs="Arial"/>
          <w:b/>
          <w:caps/>
          <w:color w:val="000090"/>
          <w:spacing w:val="5"/>
          <w:sz w:val="22"/>
          <w:szCs w:val="22"/>
        </w:rPr>
        <w:t>tH</w:t>
      </w:r>
      <w:r w:rsidR="00723815" w:rsidRPr="00BE3802">
        <w:rPr>
          <w:rFonts w:ascii="Arial" w:eastAsia="Times New Roman" w:hAnsi="Arial" w:cs="Arial"/>
          <w:b/>
          <w:caps/>
          <w:color w:val="000090"/>
          <w:spacing w:val="5"/>
          <w:sz w:val="22"/>
          <w:szCs w:val="22"/>
        </w:rPr>
        <w:t>URsDAY, april 16</w:t>
      </w:r>
      <w:r w:rsidRPr="00BE3802">
        <w:rPr>
          <w:rFonts w:ascii="Arial" w:eastAsia="Times New Roman" w:hAnsi="Arial" w:cs="Arial"/>
          <w:b/>
          <w:caps/>
          <w:color w:val="000090"/>
          <w:spacing w:val="5"/>
          <w:sz w:val="22"/>
          <w:szCs w:val="22"/>
        </w:rPr>
        <w:t xml:space="preserve"> 19, 2015</w:t>
      </w:r>
    </w:p>
    <w:p w14:paraId="2823D44D" w14:textId="77777777" w:rsidR="00E13497" w:rsidRPr="00BE3802" w:rsidRDefault="004D00D0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Senate Budget &amp; Fiscal Review </w:t>
      </w:r>
    </w:p>
    <w:p w14:paraId="19121C2C" w14:textId="019453A9" w:rsidR="004D00D0" w:rsidRPr="00BE3802" w:rsidRDefault="004D00D0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Subcommittee No. 3 on </w:t>
      </w:r>
    </w:p>
    <w:p w14:paraId="325A2B06" w14:textId="77777777" w:rsidR="00E13497" w:rsidRPr="00BE3802" w:rsidRDefault="004D00D0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Health &amp; Human Services  &amp; </w:t>
      </w:r>
      <w:r w:rsidR="00723815"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>Subco</w:t>
      </w:r>
      <w:r w:rsidR="00723815"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>m</w:t>
      </w:r>
      <w:r w:rsidR="00723815"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>mittee #1 on Education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br/>
        <w:t xml:space="preserve">9:30 a.m. or upon adjournment of </w:t>
      </w:r>
    </w:p>
    <w:p w14:paraId="11DB9687" w14:textId="5AC47865" w:rsidR="00112A3B" w:rsidRPr="00BE3802" w:rsidRDefault="00E13497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hAnsi="Arial" w:cs="Arial"/>
          <w:b w:val="0"/>
          <w:color w:val="333333"/>
          <w:sz w:val="22"/>
          <w:szCs w:val="22"/>
        </w:rPr>
        <w:t>S</w:t>
      </w:r>
      <w:r w:rsidR="004D00D0" w:rsidRPr="00BE3802">
        <w:rPr>
          <w:rFonts w:ascii="Arial" w:hAnsi="Arial" w:cs="Arial"/>
          <w:b w:val="0"/>
          <w:color w:val="333333"/>
          <w:sz w:val="22"/>
          <w:szCs w:val="22"/>
        </w:rPr>
        <w:t>ession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 - </w:t>
      </w:r>
      <w:r w:rsidR="004D00D0"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State Capitol, </w:t>
      </w:r>
      <w:r w:rsidR="004D00D0" w:rsidRPr="00BE3802">
        <w:rPr>
          <w:rFonts w:ascii="Arial" w:hAnsi="Arial" w:cs="Arial"/>
          <w:color w:val="333333"/>
          <w:sz w:val="22"/>
          <w:szCs w:val="22"/>
        </w:rPr>
        <w:t>Room 4203</w:t>
      </w:r>
    </w:p>
    <w:p w14:paraId="302A8000" w14:textId="77777777" w:rsidR="00112A3B" w:rsidRPr="00BE3802" w:rsidRDefault="00112A3B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14:paraId="3113552A" w14:textId="77777777" w:rsidR="004D00D0" w:rsidRPr="00BE3802" w:rsidRDefault="004D00D0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BE3802">
        <w:rPr>
          <w:rFonts w:ascii="Arial" w:hAnsi="Arial" w:cs="Arial"/>
          <w:color w:val="333333"/>
          <w:sz w:val="22"/>
          <w:szCs w:val="22"/>
        </w:rPr>
        <w:t>DEPARTMENT OF SOCIAL SERIVCES</w:t>
      </w:r>
    </w:p>
    <w:p w14:paraId="4DB6FAC8" w14:textId="77777777" w:rsidR="004D00D0" w:rsidRPr="00BE3802" w:rsidRDefault="004D00D0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29E3BA41" w14:textId="6739C656" w:rsidR="00E13497" w:rsidRDefault="004D00D0" w:rsidP="00BE3802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SUBJECT: </w:t>
      </w:r>
      <w:r w:rsidR="00723815" w:rsidRPr="00BE3802">
        <w:rPr>
          <w:rFonts w:ascii="Arial" w:hAnsi="Arial" w:cs="Arial"/>
          <w:b w:val="0"/>
          <w:color w:val="333333"/>
          <w:sz w:val="22"/>
          <w:szCs w:val="22"/>
        </w:rPr>
        <w:t>CalWORKs Child Care</w:t>
      </w:r>
    </w:p>
    <w:p w14:paraId="5B0D6032" w14:textId="77777777" w:rsidR="00584627" w:rsidRDefault="00584627" w:rsidP="00BE3802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2B3048CA" w14:textId="77777777" w:rsidR="00584627" w:rsidRDefault="00584627" w:rsidP="00BE3802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51083A86" w14:textId="77777777" w:rsidR="00584627" w:rsidRDefault="00584627" w:rsidP="00BE3802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43BA0D7B" w14:textId="77777777" w:rsidR="00584627" w:rsidRDefault="00584627" w:rsidP="00BE3802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53A4099D" w14:textId="77777777" w:rsidR="00584627" w:rsidRDefault="00584627" w:rsidP="00BE3802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5711B562" w14:textId="77777777" w:rsidR="00584627" w:rsidRDefault="00584627" w:rsidP="00BE3802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5D685946" w14:textId="77777777" w:rsidR="00584627" w:rsidRDefault="00584627" w:rsidP="00BE3802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0735C91F" w14:textId="77777777" w:rsidR="00584627" w:rsidRDefault="00584627" w:rsidP="00BE3802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357152F3" w14:textId="77777777" w:rsidR="00584627" w:rsidRDefault="00584627" w:rsidP="00BE3802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5787FFF4" w14:textId="77777777" w:rsidR="00584627" w:rsidRDefault="00584627" w:rsidP="00BE3802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17731F04" w14:textId="77777777" w:rsidR="00584627" w:rsidRDefault="00584627" w:rsidP="00BE3802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36799B18" w14:textId="77777777" w:rsidR="00584627" w:rsidRDefault="00584627" w:rsidP="00BE3802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6828C49E" w14:textId="77777777" w:rsidR="00584627" w:rsidRPr="00BE3802" w:rsidRDefault="00584627" w:rsidP="00BE3802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1D7AF4AE" w14:textId="0D5D8589" w:rsidR="00723815" w:rsidRPr="00BE3802" w:rsidRDefault="00723815" w:rsidP="00CD3F3B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FDE9D9" w:themeFill="accent6" w:themeFillTint="33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  <w:sz w:val="22"/>
          <w:szCs w:val="22"/>
        </w:rPr>
      </w:pPr>
      <w:r w:rsidRPr="00BE3802">
        <w:rPr>
          <w:rFonts w:ascii="Arial" w:eastAsia="Times New Roman" w:hAnsi="Arial" w:cs="Arial"/>
          <w:b/>
          <w:caps/>
          <w:color w:val="000090"/>
          <w:spacing w:val="5"/>
          <w:sz w:val="22"/>
          <w:szCs w:val="22"/>
        </w:rPr>
        <w:t>tHURsDAY, april 30, 2015</w:t>
      </w:r>
    </w:p>
    <w:p w14:paraId="110988A9" w14:textId="77777777" w:rsidR="00723815" w:rsidRPr="00BE3802" w:rsidRDefault="00723815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>Senate Budget &amp; Fiscal Review Su</w:t>
      </w: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>b</w:t>
      </w: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committee No. 3 on </w:t>
      </w:r>
    </w:p>
    <w:p w14:paraId="75B96C5F" w14:textId="77777777" w:rsidR="00E13497" w:rsidRPr="00BE3802" w:rsidRDefault="00723815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Health &amp; Human Services  &amp; 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br/>
        <w:t xml:space="preserve">9:30 a.m. or upon adjournment of </w:t>
      </w:r>
    </w:p>
    <w:p w14:paraId="0152B555" w14:textId="657F6408" w:rsidR="00723815" w:rsidRPr="00BE3802" w:rsidRDefault="00723815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hAnsi="Arial" w:cs="Arial"/>
          <w:b w:val="0"/>
          <w:color w:val="333333"/>
          <w:sz w:val="22"/>
          <w:szCs w:val="22"/>
        </w:rPr>
        <w:t>session</w:t>
      </w:r>
      <w:r w:rsidR="00E13497"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 - 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State Capitol, </w:t>
      </w:r>
      <w:r w:rsidRPr="00BE3802">
        <w:rPr>
          <w:rFonts w:ascii="Arial" w:hAnsi="Arial" w:cs="Arial"/>
          <w:color w:val="333333"/>
          <w:sz w:val="22"/>
          <w:szCs w:val="22"/>
        </w:rPr>
        <w:t>Room 4203</w:t>
      </w:r>
    </w:p>
    <w:p w14:paraId="5D032225" w14:textId="77777777" w:rsidR="00723815" w:rsidRPr="00BE3802" w:rsidRDefault="00723815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2807EFE4" w14:textId="71054ABD" w:rsidR="00723815" w:rsidRPr="00BE3802" w:rsidRDefault="00723815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BE3802">
        <w:rPr>
          <w:rFonts w:ascii="Arial" w:hAnsi="Arial" w:cs="Arial"/>
          <w:color w:val="333333"/>
          <w:sz w:val="22"/>
          <w:szCs w:val="22"/>
        </w:rPr>
        <w:t>DEPARTMENT OF SOCIAL SERIVCES</w:t>
      </w:r>
      <w:r w:rsidR="00964165" w:rsidRPr="00BE3802">
        <w:rPr>
          <w:rFonts w:ascii="Arial" w:hAnsi="Arial" w:cs="Arial"/>
          <w:color w:val="333333"/>
          <w:sz w:val="22"/>
          <w:szCs w:val="22"/>
        </w:rPr>
        <w:t xml:space="preserve"> &amp; </w:t>
      </w:r>
      <w:r w:rsidRPr="00BE3802">
        <w:rPr>
          <w:rFonts w:ascii="Arial" w:hAnsi="Arial" w:cs="Arial"/>
          <w:color w:val="333333"/>
          <w:sz w:val="22"/>
          <w:szCs w:val="22"/>
        </w:rPr>
        <w:t>DEPARTMENT OF CHILD SUPPORT SERIVCES</w:t>
      </w:r>
    </w:p>
    <w:p w14:paraId="60D58FFB" w14:textId="77777777" w:rsidR="00723815" w:rsidRPr="00BE3802" w:rsidRDefault="00723815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008F390B" w14:textId="77777777" w:rsidR="00073B1B" w:rsidRPr="00BE3802" w:rsidRDefault="00723815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hAnsi="Arial" w:cs="Arial"/>
          <w:b w:val="0"/>
          <w:color w:val="333333"/>
          <w:sz w:val="22"/>
          <w:szCs w:val="22"/>
        </w:rPr>
        <w:t>SUBJECT: CalFresh, State Hearings, A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t>u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tomation Systems, </w:t>
      </w:r>
    </w:p>
    <w:p w14:paraId="5CF4A33C" w14:textId="118C14C5" w:rsidR="00073B1B" w:rsidRPr="00BE3802" w:rsidRDefault="00723815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hAnsi="Arial" w:cs="Arial"/>
          <w:b w:val="0"/>
          <w:color w:val="333333"/>
          <w:sz w:val="22"/>
          <w:szCs w:val="22"/>
        </w:rPr>
        <w:t>Including ACA Hor</w:t>
      </w:r>
      <w:r w:rsidR="00073B1B"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izontal Integration; EBT 3 Project and </w:t>
      </w:r>
    </w:p>
    <w:p w14:paraId="03009927" w14:textId="3F339F5E" w:rsidR="00073B1B" w:rsidRPr="00BE3802" w:rsidRDefault="00073B1B" w:rsidP="00BE3802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hAnsi="Arial" w:cs="Arial"/>
          <w:b w:val="0"/>
          <w:color w:val="333333"/>
          <w:sz w:val="22"/>
          <w:szCs w:val="22"/>
        </w:rPr>
        <w:t>DSS SHD Appeals Case Management Proposals</w:t>
      </w:r>
    </w:p>
    <w:p w14:paraId="23AC5A3B" w14:textId="77777777" w:rsidR="00073B1B" w:rsidRPr="00BE3802" w:rsidRDefault="00073B1B" w:rsidP="00CD3F3B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DBE5F1" w:themeFill="accent1" w:themeFillTint="33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  <w:sz w:val="22"/>
          <w:szCs w:val="22"/>
        </w:rPr>
      </w:pPr>
      <w:r w:rsidRPr="00BE3802">
        <w:rPr>
          <w:rFonts w:ascii="Arial" w:eastAsia="Times New Roman" w:hAnsi="Arial" w:cs="Arial"/>
          <w:b/>
          <w:caps/>
          <w:color w:val="000090"/>
          <w:spacing w:val="5"/>
          <w:sz w:val="22"/>
          <w:szCs w:val="22"/>
        </w:rPr>
        <w:t>tHURsDAY, april 30, 2015</w:t>
      </w:r>
    </w:p>
    <w:p w14:paraId="79E44EEE" w14:textId="77777777" w:rsidR="00E13497" w:rsidRPr="00BE3802" w:rsidRDefault="00073B1B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Senate Budget &amp; Fiscal Review </w:t>
      </w:r>
    </w:p>
    <w:p w14:paraId="260E58C9" w14:textId="46B4FB91" w:rsidR="00073B1B" w:rsidRPr="00BE3802" w:rsidRDefault="00073B1B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Subcommittee No. 3 on </w:t>
      </w:r>
    </w:p>
    <w:p w14:paraId="206D21A9" w14:textId="77777777" w:rsidR="00E13497" w:rsidRPr="00BE3802" w:rsidRDefault="00073B1B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Health &amp; Human Services  &amp; 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br/>
        <w:t xml:space="preserve">9:30 a.m. or upon adjournment of </w:t>
      </w:r>
    </w:p>
    <w:p w14:paraId="1EF9FF95" w14:textId="3452672C" w:rsidR="00073B1B" w:rsidRPr="00BE3802" w:rsidRDefault="00E13497" w:rsidP="00BE3802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hAnsi="Arial" w:cs="Arial"/>
          <w:b w:val="0"/>
          <w:color w:val="333333"/>
          <w:sz w:val="22"/>
          <w:szCs w:val="22"/>
        </w:rPr>
        <w:t>S</w:t>
      </w:r>
      <w:r w:rsidR="00073B1B" w:rsidRPr="00BE3802">
        <w:rPr>
          <w:rFonts w:ascii="Arial" w:hAnsi="Arial" w:cs="Arial"/>
          <w:b w:val="0"/>
          <w:color w:val="333333"/>
          <w:sz w:val="22"/>
          <w:szCs w:val="22"/>
        </w:rPr>
        <w:t>ession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 - </w:t>
      </w:r>
      <w:r w:rsidR="00073B1B"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State Capitol, </w:t>
      </w:r>
      <w:r w:rsidR="00073B1B" w:rsidRPr="00BE3802">
        <w:rPr>
          <w:rFonts w:ascii="Arial" w:hAnsi="Arial" w:cs="Arial"/>
          <w:color w:val="333333"/>
          <w:sz w:val="22"/>
          <w:szCs w:val="22"/>
        </w:rPr>
        <w:t>Room 4203</w:t>
      </w:r>
    </w:p>
    <w:p w14:paraId="1FE8849C" w14:textId="2E7AB3D9" w:rsidR="00073B1B" w:rsidRPr="00BE3802" w:rsidRDefault="00073B1B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BE3802">
        <w:rPr>
          <w:rFonts w:ascii="Arial" w:hAnsi="Arial" w:cs="Arial"/>
          <w:color w:val="333333"/>
          <w:sz w:val="22"/>
          <w:szCs w:val="22"/>
        </w:rPr>
        <w:t>ALL DEPARTMENTS</w:t>
      </w:r>
    </w:p>
    <w:p w14:paraId="36341AA8" w14:textId="5D060BDD" w:rsidR="00073B1B" w:rsidRPr="00BE3802" w:rsidRDefault="00073B1B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SUBJECT: Open Issues </w:t>
      </w:r>
    </w:p>
    <w:p w14:paraId="4900182D" w14:textId="77777777" w:rsidR="00073B1B" w:rsidRDefault="00073B1B" w:rsidP="00723815">
      <w:pPr>
        <w:pStyle w:val="Heading4"/>
        <w:shd w:val="clear" w:color="auto" w:fill="FFFFFF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</w:p>
    <w:p w14:paraId="11E1D944" w14:textId="77777777" w:rsidR="001850AC" w:rsidRPr="00200415" w:rsidRDefault="001850AC" w:rsidP="009D4308">
      <w:pPr>
        <w:ind w:right="-5940"/>
        <w:rPr>
          <w:sz w:val="20"/>
          <w:szCs w:val="20"/>
        </w:rPr>
      </w:pPr>
    </w:p>
    <w:sectPr w:rsidR="001850AC" w:rsidRPr="00200415" w:rsidSect="00112A3B">
      <w:type w:val="continuous"/>
      <w:pgSz w:w="12240" w:h="15840"/>
      <w:pgMar w:top="1440" w:right="1800" w:bottom="1440" w:left="1800" w:header="720" w:footer="720" w:gutter="0"/>
      <w:cols w:num="2" w:space="18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45386" w14:textId="77777777" w:rsidR="00CD3D6D" w:rsidRDefault="00CD3D6D" w:rsidP="00402D86">
      <w:pPr>
        <w:spacing w:after="0"/>
      </w:pPr>
      <w:r>
        <w:separator/>
      </w:r>
    </w:p>
  </w:endnote>
  <w:endnote w:type="continuationSeparator" w:id="0">
    <w:p w14:paraId="16C14A3B" w14:textId="77777777" w:rsidR="00CD3D6D" w:rsidRDefault="00CD3D6D" w:rsidP="00402D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dobe Caslon Pro Bold">
    <w:panose1 w:val="0205070206050A020403"/>
    <w:charset w:val="00"/>
    <w:family w:val="auto"/>
    <w:pitch w:val="variable"/>
    <w:sig w:usb0="00000007" w:usb1="00000001" w:usb2="00000000" w:usb3="00000000" w:csb0="00000093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F77FC" w14:textId="77777777" w:rsidR="00CD3D6D" w:rsidRPr="002202FB" w:rsidRDefault="00CD3D6D" w:rsidP="002202FB">
    <w:pPr>
      <w:pStyle w:val="Footer"/>
      <w:jc w:val="center"/>
      <w:rPr>
        <w:rFonts w:ascii="Adobe Caslon Pro Bold" w:hAnsi="Adobe Caslon Pro Bold"/>
        <w:color w:val="000090"/>
        <w:szCs w:val="20"/>
      </w:rPr>
    </w:pPr>
    <w:r w:rsidRPr="002202FB">
      <w:rPr>
        <w:rFonts w:ascii="Adobe Caslon Pro Bold" w:hAnsi="Adobe Caslon Pro Bold"/>
        <w:b/>
        <w:color w:val="000090"/>
        <w:szCs w:val="20"/>
      </w:rPr>
      <w:t>CCWRO Bill &amp; Budget Action Tracker – 2015</w:t>
    </w:r>
    <w:r w:rsidRPr="002202FB">
      <w:rPr>
        <w:rFonts w:ascii="Adobe Caslon Pro Bold" w:hAnsi="Adobe Caslon Pro Bold"/>
        <w:color w:val="000090"/>
        <w:szCs w:val="20"/>
      </w:rPr>
      <w:t xml:space="preserve"> –02</w:t>
    </w:r>
  </w:p>
  <w:p w14:paraId="4E3ADD41" w14:textId="77777777" w:rsidR="00CD3D6D" w:rsidRDefault="00CD3D6D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 w:rsidRPr="00DC6479">
      <w:rPr>
        <w:rFonts w:ascii="Adobe Caslon Pro Bold" w:hAnsi="Adobe Caslon Pro Bold"/>
        <w:sz w:val="20"/>
        <w:szCs w:val="20"/>
      </w:rPr>
      <w:t>•</w:t>
    </w:r>
    <w:r w:rsidRPr="00DC6479">
      <w:rPr>
        <w:rFonts w:ascii="Adobe Caslon Pro Bold" w:hAnsi="Adobe Caslon Pro Bold"/>
        <w:i/>
        <w:sz w:val="20"/>
        <w:szCs w:val="20"/>
      </w:rPr>
      <w:t>1111 Howe Avenue, • Suite 150, • Sacramento, CA 95825-8551 • Phon</w:t>
    </w:r>
    <w:r>
      <w:rPr>
        <w:rFonts w:ascii="Adobe Caslon Pro Bold" w:hAnsi="Adobe Caslon Pro Bold"/>
        <w:i/>
        <w:sz w:val="20"/>
        <w:szCs w:val="20"/>
      </w:rPr>
      <w:t>e 916-736-0616 • Cell 916-712-0071</w:t>
    </w:r>
  </w:p>
  <w:p w14:paraId="4346F73B" w14:textId="77777777" w:rsidR="00CD3D6D" w:rsidRPr="00C543DF" w:rsidRDefault="00CD3D6D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>
      <w:rPr>
        <w:rFonts w:ascii="Adobe Caslon Pro Bold" w:hAnsi="Adobe Caslon Pro Bold"/>
        <w:i/>
      </w:rPr>
      <w:t xml:space="preserve">• </w:t>
    </w:r>
    <w:r w:rsidRPr="00153E19">
      <w:rPr>
        <w:rFonts w:ascii="Adobe Caslon Pro Bold" w:hAnsi="Adobe Caslon Pro Bold"/>
        <w:i/>
      </w:rPr>
      <w:t xml:space="preserve">Contact person: Kevin Aslanian • Cell 916-712-0071 • Email: </w:t>
    </w:r>
    <w:hyperlink r:id="rId1" w:history="1">
      <w:r w:rsidRPr="00153E19">
        <w:rPr>
          <w:rStyle w:val="Hyperlink"/>
          <w:rFonts w:ascii="Adobe Caslon Pro Bold" w:hAnsi="Adobe Caslon Pro Bold"/>
          <w:i/>
        </w:rPr>
        <w:t>kevin.aslanian@ccwro.org</w:t>
      </w:r>
    </w:hyperlink>
  </w:p>
  <w:p w14:paraId="75481987" w14:textId="5A9E3830" w:rsidR="00CD3D6D" w:rsidRPr="00DC6479" w:rsidRDefault="00CD3D6D" w:rsidP="00DC64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76C80" w14:textId="77777777" w:rsidR="00CD3D6D" w:rsidRPr="002202FB" w:rsidRDefault="00CD3D6D" w:rsidP="002202FB">
    <w:pPr>
      <w:pStyle w:val="Footer"/>
      <w:jc w:val="center"/>
      <w:rPr>
        <w:rFonts w:ascii="Adobe Caslon Pro Bold" w:hAnsi="Adobe Caslon Pro Bold"/>
        <w:color w:val="000090"/>
        <w:szCs w:val="20"/>
      </w:rPr>
    </w:pPr>
    <w:r w:rsidRPr="002202FB">
      <w:rPr>
        <w:rFonts w:ascii="Adobe Caslon Pro Bold" w:hAnsi="Adobe Caslon Pro Bold"/>
        <w:b/>
        <w:color w:val="000090"/>
        <w:szCs w:val="20"/>
      </w:rPr>
      <w:t>CCWRO Bill &amp; Budget Action Tracker – 2015</w:t>
    </w:r>
    <w:r w:rsidRPr="002202FB">
      <w:rPr>
        <w:rFonts w:ascii="Adobe Caslon Pro Bold" w:hAnsi="Adobe Caslon Pro Bold"/>
        <w:color w:val="000090"/>
        <w:szCs w:val="20"/>
      </w:rPr>
      <w:t xml:space="preserve"> –02</w:t>
    </w:r>
  </w:p>
  <w:p w14:paraId="2A5A2AB7" w14:textId="77777777" w:rsidR="00CD3D6D" w:rsidRDefault="00CD3D6D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 w:rsidRPr="00DC6479">
      <w:rPr>
        <w:rFonts w:ascii="Adobe Caslon Pro Bold" w:hAnsi="Adobe Caslon Pro Bold"/>
        <w:sz w:val="20"/>
        <w:szCs w:val="20"/>
      </w:rPr>
      <w:t>•</w:t>
    </w:r>
    <w:r w:rsidRPr="00DC6479">
      <w:rPr>
        <w:rFonts w:ascii="Adobe Caslon Pro Bold" w:hAnsi="Adobe Caslon Pro Bold"/>
        <w:i/>
        <w:sz w:val="20"/>
        <w:szCs w:val="20"/>
      </w:rPr>
      <w:t>1111 Howe Avenue, • Suite 150, • Sacramento, CA 95825-8551 • Phon</w:t>
    </w:r>
    <w:r>
      <w:rPr>
        <w:rFonts w:ascii="Adobe Caslon Pro Bold" w:hAnsi="Adobe Caslon Pro Bold"/>
        <w:i/>
        <w:sz w:val="20"/>
        <w:szCs w:val="20"/>
      </w:rPr>
      <w:t>e 916-736-0616 • Cell 916-712-0071</w:t>
    </w:r>
  </w:p>
  <w:p w14:paraId="60257B81" w14:textId="77777777" w:rsidR="00CD3D6D" w:rsidRPr="00C543DF" w:rsidRDefault="00CD3D6D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>
      <w:rPr>
        <w:rFonts w:ascii="Adobe Caslon Pro Bold" w:hAnsi="Adobe Caslon Pro Bold"/>
        <w:i/>
      </w:rPr>
      <w:t xml:space="preserve">• </w:t>
    </w:r>
    <w:r w:rsidRPr="00153E19">
      <w:rPr>
        <w:rFonts w:ascii="Adobe Caslon Pro Bold" w:hAnsi="Adobe Caslon Pro Bold"/>
        <w:i/>
      </w:rPr>
      <w:t xml:space="preserve">Contact person: Kevin Aslanian • Cell 916-712-0071 • Email: </w:t>
    </w:r>
    <w:hyperlink r:id="rId1" w:history="1">
      <w:r w:rsidRPr="00153E19">
        <w:rPr>
          <w:rStyle w:val="Hyperlink"/>
          <w:rFonts w:ascii="Adobe Caslon Pro Bold" w:hAnsi="Adobe Caslon Pro Bold"/>
          <w:i/>
        </w:rPr>
        <w:t>kevin.aslanian@ccwro.org</w:t>
      </w:r>
    </w:hyperlink>
  </w:p>
  <w:p w14:paraId="02962CE6" w14:textId="0F586E7C" w:rsidR="00CD3D6D" w:rsidRPr="00DC6479" w:rsidRDefault="00CD3D6D" w:rsidP="00DC647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16298" w14:textId="6D083236" w:rsidR="00CD3D6D" w:rsidRPr="002202FB" w:rsidRDefault="00CD3D6D" w:rsidP="00DC6479">
    <w:pPr>
      <w:pStyle w:val="Footer"/>
      <w:jc w:val="center"/>
      <w:rPr>
        <w:rFonts w:ascii="Adobe Caslon Pro Bold" w:hAnsi="Adobe Caslon Pro Bold"/>
        <w:color w:val="000090"/>
        <w:szCs w:val="20"/>
      </w:rPr>
    </w:pPr>
    <w:r w:rsidRPr="002202FB">
      <w:rPr>
        <w:rFonts w:ascii="Adobe Caslon Pro Bold" w:hAnsi="Adobe Caslon Pro Bold"/>
        <w:b/>
        <w:color w:val="000090"/>
        <w:szCs w:val="20"/>
      </w:rPr>
      <w:t>CCWRO Bill &amp; Budget Action Tracker – 2015</w:t>
    </w:r>
    <w:r>
      <w:rPr>
        <w:rFonts w:ascii="Adobe Caslon Pro Bold" w:hAnsi="Adobe Caslon Pro Bold"/>
        <w:color w:val="000090"/>
        <w:szCs w:val="20"/>
      </w:rPr>
      <w:t xml:space="preserve"> –03</w:t>
    </w:r>
  </w:p>
  <w:p w14:paraId="5E936F54" w14:textId="149E0307" w:rsidR="00CD3D6D" w:rsidRDefault="00CD3D6D" w:rsidP="00153E19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 w:rsidRPr="00DC6479">
      <w:rPr>
        <w:rFonts w:ascii="Adobe Caslon Pro Bold" w:hAnsi="Adobe Caslon Pro Bold"/>
        <w:sz w:val="20"/>
        <w:szCs w:val="20"/>
      </w:rPr>
      <w:t>•</w:t>
    </w:r>
    <w:r w:rsidRPr="00DC6479">
      <w:rPr>
        <w:rFonts w:ascii="Adobe Caslon Pro Bold" w:hAnsi="Adobe Caslon Pro Bold"/>
        <w:i/>
        <w:sz w:val="20"/>
        <w:szCs w:val="20"/>
      </w:rPr>
      <w:t>1111 Howe Avenue, • Suite 150, • Sacramento, CA 95825-8551 • Phon</w:t>
    </w:r>
    <w:r>
      <w:rPr>
        <w:rFonts w:ascii="Adobe Caslon Pro Bold" w:hAnsi="Adobe Caslon Pro Bold"/>
        <w:i/>
        <w:sz w:val="20"/>
        <w:szCs w:val="20"/>
      </w:rPr>
      <w:t>e 916-736-0616 • Cell 916-712-0071</w:t>
    </w:r>
  </w:p>
  <w:p w14:paraId="49321765" w14:textId="040459FB" w:rsidR="00CD3D6D" w:rsidRPr="00C543DF" w:rsidRDefault="00CD3D6D" w:rsidP="00C543DF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>
      <w:rPr>
        <w:rFonts w:ascii="Adobe Caslon Pro Bold" w:hAnsi="Adobe Caslon Pro Bold"/>
        <w:i/>
      </w:rPr>
      <w:t xml:space="preserve">• </w:t>
    </w:r>
    <w:r w:rsidRPr="00153E19">
      <w:rPr>
        <w:rFonts w:ascii="Adobe Caslon Pro Bold" w:hAnsi="Adobe Caslon Pro Bold"/>
        <w:i/>
      </w:rPr>
      <w:t xml:space="preserve">Contact person: Kevin Aslanian • Cell 916-712-0071 • Email: </w:t>
    </w:r>
    <w:hyperlink r:id="rId1" w:history="1">
      <w:r w:rsidRPr="00153E19">
        <w:rPr>
          <w:rStyle w:val="Hyperlink"/>
          <w:rFonts w:ascii="Adobe Caslon Pro Bold" w:hAnsi="Adobe Caslon Pro Bold"/>
          <w:i/>
        </w:rPr>
        <w:t>kevin.aslanian@ccwro.org</w:t>
      </w:r>
    </w:hyperlink>
  </w:p>
  <w:p w14:paraId="54300C7B" w14:textId="77777777" w:rsidR="00CD3D6D" w:rsidRDefault="00CD3D6D" w:rsidP="00DC6479">
    <w:pPr>
      <w:pStyle w:val="Footer"/>
      <w:tabs>
        <w:tab w:val="clear" w:pos="8640"/>
        <w:tab w:val="right" w:pos="9270"/>
      </w:tabs>
      <w:ind w:left="-720" w:right="-270"/>
      <w:rPr>
        <w:rFonts w:ascii="Adobe Caslon Pro Bold" w:hAnsi="Adobe Caslon Pro Bold"/>
        <w:i/>
        <w:sz w:val="20"/>
        <w:szCs w:val="20"/>
      </w:rPr>
    </w:pPr>
  </w:p>
  <w:p w14:paraId="6C681D44" w14:textId="77777777" w:rsidR="00CD3D6D" w:rsidRDefault="00CD3D6D" w:rsidP="00DC6479">
    <w:pPr>
      <w:pStyle w:val="Footer"/>
      <w:tabs>
        <w:tab w:val="clear" w:pos="8640"/>
        <w:tab w:val="right" w:pos="9270"/>
      </w:tabs>
      <w:ind w:left="-720" w:right="-270"/>
      <w:rPr>
        <w:rFonts w:ascii="Adobe Caslon Pro Bold" w:hAnsi="Adobe Caslon Pro Bold"/>
        <w:sz w:val="20"/>
        <w:szCs w:val="20"/>
      </w:rPr>
    </w:pPr>
  </w:p>
  <w:p w14:paraId="55C72700" w14:textId="77777777" w:rsidR="00CD3D6D" w:rsidRPr="00DC6479" w:rsidRDefault="00CD3D6D" w:rsidP="00DC6479">
    <w:pPr>
      <w:pStyle w:val="Footer"/>
      <w:tabs>
        <w:tab w:val="clear" w:pos="8640"/>
        <w:tab w:val="right" w:pos="9270"/>
      </w:tabs>
      <w:ind w:left="-720" w:right="-270"/>
      <w:rPr>
        <w:rFonts w:ascii="Adobe Caslon Pro Bold" w:hAnsi="Adobe Caslon Pro Bold"/>
        <w:sz w:val="20"/>
        <w:szCs w:val="20"/>
      </w:rPr>
    </w:pPr>
  </w:p>
  <w:p w14:paraId="018A41F7" w14:textId="77777777" w:rsidR="00CD3D6D" w:rsidRDefault="00CD3D6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78622" w14:textId="77777777" w:rsidR="00CD3D6D" w:rsidRDefault="00CD3D6D" w:rsidP="00402D86">
      <w:pPr>
        <w:spacing w:after="0"/>
      </w:pPr>
      <w:r>
        <w:separator/>
      </w:r>
    </w:p>
  </w:footnote>
  <w:footnote w:type="continuationSeparator" w:id="0">
    <w:p w14:paraId="55F9D456" w14:textId="77777777" w:rsidR="00CD3D6D" w:rsidRDefault="00CD3D6D" w:rsidP="00402D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embedSystemFonts/>
  <w:proofState w:spelling="clean" w:grammar="clean"/>
  <w:defaultTabStop w:val="720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86F"/>
    <w:rsid w:val="00001865"/>
    <w:rsid w:val="00006989"/>
    <w:rsid w:val="00011519"/>
    <w:rsid w:val="00030100"/>
    <w:rsid w:val="0003123B"/>
    <w:rsid w:val="00031E6D"/>
    <w:rsid w:val="0003431F"/>
    <w:rsid w:val="00036E82"/>
    <w:rsid w:val="0004260D"/>
    <w:rsid w:val="00043EFF"/>
    <w:rsid w:val="0004784F"/>
    <w:rsid w:val="00047FAD"/>
    <w:rsid w:val="00071295"/>
    <w:rsid w:val="00073B1B"/>
    <w:rsid w:val="000759F6"/>
    <w:rsid w:val="00080468"/>
    <w:rsid w:val="00081327"/>
    <w:rsid w:val="0009212D"/>
    <w:rsid w:val="00094366"/>
    <w:rsid w:val="000965BF"/>
    <w:rsid w:val="000A024A"/>
    <w:rsid w:val="000A5CD2"/>
    <w:rsid w:val="000B638C"/>
    <w:rsid w:val="000C4AEE"/>
    <w:rsid w:val="000D2311"/>
    <w:rsid w:val="000E29E7"/>
    <w:rsid w:val="000E3690"/>
    <w:rsid w:val="000E4261"/>
    <w:rsid w:val="00100069"/>
    <w:rsid w:val="00105F20"/>
    <w:rsid w:val="0010789C"/>
    <w:rsid w:val="00112A3B"/>
    <w:rsid w:val="00113D70"/>
    <w:rsid w:val="00114848"/>
    <w:rsid w:val="00116BA3"/>
    <w:rsid w:val="00124A6C"/>
    <w:rsid w:val="001369E3"/>
    <w:rsid w:val="00147638"/>
    <w:rsid w:val="00150691"/>
    <w:rsid w:val="00153E19"/>
    <w:rsid w:val="001579E4"/>
    <w:rsid w:val="001850AC"/>
    <w:rsid w:val="001A60E6"/>
    <w:rsid w:val="001C1BAC"/>
    <w:rsid w:val="001F4402"/>
    <w:rsid w:val="00200415"/>
    <w:rsid w:val="002020DD"/>
    <w:rsid w:val="00212C78"/>
    <w:rsid w:val="00215D96"/>
    <w:rsid w:val="00217CB7"/>
    <w:rsid w:val="002202FB"/>
    <w:rsid w:val="0024086A"/>
    <w:rsid w:val="00246C66"/>
    <w:rsid w:val="00250ACD"/>
    <w:rsid w:val="00260937"/>
    <w:rsid w:val="002644DA"/>
    <w:rsid w:val="002653B1"/>
    <w:rsid w:val="002661C1"/>
    <w:rsid w:val="00280731"/>
    <w:rsid w:val="002834E0"/>
    <w:rsid w:val="00283AD4"/>
    <w:rsid w:val="00287402"/>
    <w:rsid w:val="00290735"/>
    <w:rsid w:val="0029743C"/>
    <w:rsid w:val="002A03B6"/>
    <w:rsid w:val="002A142B"/>
    <w:rsid w:val="002A1D68"/>
    <w:rsid w:val="002A2629"/>
    <w:rsid w:val="002B0830"/>
    <w:rsid w:val="002C0A29"/>
    <w:rsid w:val="002C79BD"/>
    <w:rsid w:val="002D06A9"/>
    <w:rsid w:val="00306D4F"/>
    <w:rsid w:val="003120B2"/>
    <w:rsid w:val="00313EEC"/>
    <w:rsid w:val="0032582F"/>
    <w:rsid w:val="00341286"/>
    <w:rsid w:val="00352CD4"/>
    <w:rsid w:val="00362E83"/>
    <w:rsid w:val="0037449A"/>
    <w:rsid w:val="003750B7"/>
    <w:rsid w:val="00375211"/>
    <w:rsid w:val="003808D7"/>
    <w:rsid w:val="003906E9"/>
    <w:rsid w:val="00391587"/>
    <w:rsid w:val="003916D0"/>
    <w:rsid w:val="003A7AE5"/>
    <w:rsid w:val="003C5AFF"/>
    <w:rsid w:val="003C5FDD"/>
    <w:rsid w:val="003D34C9"/>
    <w:rsid w:val="003E666B"/>
    <w:rsid w:val="003F237E"/>
    <w:rsid w:val="003F4B6A"/>
    <w:rsid w:val="003F666F"/>
    <w:rsid w:val="003F7C99"/>
    <w:rsid w:val="00400F66"/>
    <w:rsid w:val="00402D86"/>
    <w:rsid w:val="00416012"/>
    <w:rsid w:val="00422E13"/>
    <w:rsid w:val="00424711"/>
    <w:rsid w:val="00452B2A"/>
    <w:rsid w:val="004644A5"/>
    <w:rsid w:val="00480561"/>
    <w:rsid w:val="00485873"/>
    <w:rsid w:val="0049086F"/>
    <w:rsid w:val="0049575A"/>
    <w:rsid w:val="004A5E00"/>
    <w:rsid w:val="004B35CF"/>
    <w:rsid w:val="004B4D0F"/>
    <w:rsid w:val="004D00D0"/>
    <w:rsid w:val="004F4C83"/>
    <w:rsid w:val="0051489F"/>
    <w:rsid w:val="00515D92"/>
    <w:rsid w:val="00516DC0"/>
    <w:rsid w:val="00526B8D"/>
    <w:rsid w:val="00532064"/>
    <w:rsid w:val="00544954"/>
    <w:rsid w:val="005470A9"/>
    <w:rsid w:val="00556FBE"/>
    <w:rsid w:val="00562735"/>
    <w:rsid w:val="00574BF5"/>
    <w:rsid w:val="0057606A"/>
    <w:rsid w:val="00580551"/>
    <w:rsid w:val="00584627"/>
    <w:rsid w:val="00586189"/>
    <w:rsid w:val="00587DB9"/>
    <w:rsid w:val="00592847"/>
    <w:rsid w:val="005946E7"/>
    <w:rsid w:val="005A4B71"/>
    <w:rsid w:val="005A6073"/>
    <w:rsid w:val="005C1F63"/>
    <w:rsid w:val="005C4854"/>
    <w:rsid w:val="005E0568"/>
    <w:rsid w:val="005F2484"/>
    <w:rsid w:val="005F3DEE"/>
    <w:rsid w:val="005F4E8F"/>
    <w:rsid w:val="005F7A5A"/>
    <w:rsid w:val="00600457"/>
    <w:rsid w:val="00605C33"/>
    <w:rsid w:val="0060635B"/>
    <w:rsid w:val="006143D5"/>
    <w:rsid w:val="0061501C"/>
    <w:rsid w:val="006316C5"/>
    <w:rsid w:val="00632FE6"/>
    <w:rsid w:val="006364EA"/>
    <w:rsid w:val="00652700"/>
    <w:rsid w:val="006645E4"/>
    <w:rsid w:val="00683295"/>
    <w:rsid w:val="006D6F25"/>
    <w:rsid w:val="006F289D"/>
    <w:rsid w:val="006F39A0"/>
    <w:rsid w:val="00700710"/>
    <w:rsid w:val="00707302"/>
    <w:rsid w:val="00710255"/>
    <w:rsid w:val="007124D2"/>
    <w:rsid w:val="00714581"/>
    <w:rsid w:val="00716A91"/>
    <w:rsid w:val="00720E9B"/>
    <w:rsid w:val="00723815"/>
    <w:rsid w:val="007275CA"/>
    <w:rsid w:val="00740091"/>
    <w:rsid w:val="007410A0"/>
    <w:rsid w:val="00743896"/>
    <w:rsid w:val="007537FA"/>
    <w:rsid w:val="007550DD"/>
    <w:rsid w:val="00775926"/>
    <w:rsid w:val="00786E0F"/>
    <w:rsid w:val="0079538E"/>
    <w:rsid w:val="007A3E63"/>
    <w:rsid w:val="007C72D9"/>
    <w:rsid w:val="007D1121"/>
    <w:rsid w:val="007D4ECE"/>
    <w:rsid w:val="007D6593"/>
    <w:rsid w:val="007D7AA1"/>
    <w:rsid w:val="007F3275"/>
    <w:rsid w:val="007F44FF"/>
    <w:rsid w:val="00802363"/>
    <w:rsid w:val="008060FB"/>
    <w:rsid w:val="00811982"/>
    <w:rsid w:val="00816420"/>
    <w:rsid w:val="00817D17"/>
    <w:rsid w:val="0082116D"/>
    <w:rsid w:val="00824F36"/>
    <w:rsid w:val="008264D2"/>
    <w:rsid w:val="0083363E"/>
    <w:rsid w:val="008663CD"/>
    <w:rsid w:val="00873CD7"/>
    <w:rsid w:val="00881E5E"/>
    <w:rsid w:val="008857CB"/>
    <w:rsid w:val="00895C68"/>
    <w:rsid w:val="00896BF2"/>
    <w:rsid w:val="008979DB"/>
    <w:rsid w:val="008A294D"/>
    <w:rsid w:val="008B143D"/>
    <w:rsid w:val="008B3747"/>
    <w:rsid w:val="008B4BB0"/>
    <w:rsid w:val="008B50F6"/>
    <w:rsid w:val="008C1054"/>
    <w:rsid w:val="008C7988"/>
    <w:rsid w:val="008D03CE"/>
    <w:rsid w:val="008D3432"/>
    <w:rsid w:val="008E3148"/>
    <w:rsid w:val="008E725B"/>
    <w:rsid w:val="008F695C"/>
    <w:rsid w:val="00905DD9"/>
    <w:rsid w:val="009110CF"/>
    <w:rsid w:val="00931298"/>
    <w:rsid w:val="009325EB"/>
    <w:rsid w:val="00936B99"/>
    <w:rsid w:val="0094348C"/>
    <w:rsid w:val="00957112"/>
    <w:rsid w:val="00960F19"/>
    <w:rsid w:val="00963C94"/>
    <w:rsid w:val="00964165"/>
    <w:rsid w:val="00966667"/>
    <w:rsid w:val="009728A1"/>
    <w:rsid w:val="00973B3F"/>
    <w:rsid w:val="00982958"/>
    <w:rsid w:val="009A2F87"/>
    <w:rsid w:val="009A3FA0"/>
    <w:rsid w:val="009B787E"/>
    <w:rsid w:val="009D4308"/>
    <w:rsid w:val="009D4557"/>
    <w:rsid w:val="009D50EA"/>
    <w:rsid w:val="009E04B4"/>
    <w:rsid w:val="00A00A5A"/>
    <w:rsid w:val="00A02C09"/>
    <w:rsid w:val="00A31EB8"/>
    <w:rsid w:val="00A46A0D"/>
    <w:rsid w:val="00A577C8"/>
    <w:rsid w:val="00A63271"/>
    <w:rsid w:val="00A810D1"/>
    <w:rsid w:val="00A8161B"/>
    <w:rsid w:val="00A834EA"/>
    <w:rsid w:val="00A85F4E"/>
    <w:rsid w:val="00A90B1D"/>
    <w:rsid w:val="00A96D47"/>
    <w:rsid w:val="00AA3931"/>
    <w:rsid w:val="00AB30A8"/>
    <w:rsid w:val="00AB41DC"/>
    <w:rsid w:val="00AB4FF4"/>
    <w:rsid w:val="00AC03BD"/>
    <w:rsid w:val="00AC159F"/>
    <w:rsid w:val="00AC15C7"/>
    <w:rsid w:val="00AC257F"/>
    <w:rsid w:val="00AD55B3"/>
    <w:rsid w:val="00AD770D"/>
    <w:rsid w:val="00AE166D"/>
    <w:rsid w:val="00AE4B78"/>
    <w:rsid w:val="00AE6BC6"/>
    <w:rsid w:val="00B03CC4"/>
    <w:rsid w:val="00B33D5F"/>
    <w:rsid w:val="00B61961"/>
    <w:rsid w:val="00B859DF"/>
    <w:rsid w:val="00B91D7F"/>
    <w:rsid w:val="00BA7D48"/>
    <w:rsid w:val="00BB3BF0"/>
    <w:rsid w:val="00BC188C"/>
    <w:rsid w:val="00BD2DFB"/>
    <w:rsid w:val="00BD5861"/>
    <w:rsid w:val="00BD7DA1"/>
    <w:rsid w:val="00BE1747"/>
    <w:rsid w:val="00BE3802"/>
    <w:rsid w:val="00BE441F"/>
    <w:rsid w:val="00BE7F90"/>
    <w:rsid w:val="00BF797C"/>
    <w:rsid w:val="00C04FA2"/>
    <w:rsid w:val="00C05D02"/>
    <w:rsid w:val="00C0615E"/>
    <w:rsid w:val="00C06606"/>
    <w:rsid w:val="00C11E51"/>
    <w:rsid w:val="00C15333"/>
    <w:rsid w:val="00C17314"/>
    <w:rsid w:val="00C42DD1"/>
    <w:rsid w:val="00C43A06"/>
    <w:rsid w:val="00C45BD6"/>
    <w:rsid w:val="00C543DF"/>
    <w:rsid w:val="00C76D49"/>
    <w:rsid w:val="00C82BE3"/>
    <w:rsid w:val="00C9142E"/>
    <w:rsid w:val="00C95288"/>
    <w:rsid w:val="00C979FD"/>
    <w:rsid w:val="00CA2618"/>
    <w:rsid w:val="00CA5D83"/>
    <w:rsid w:val="00CD2F49"/>
    <w:rsid w:val="00CD3D6D"/>
    <w:rsid w:val="00CD3F3B"/>
    <w:rsid w:val="00CE1E11"/>
    <w:rsid w:val="00CE63C3"/>
    <w:rsid w:val="00CE691E"/>
    <w:rsid w:val="00CF4C19"/>
    <w:rsid w:val="00CF6CBE"/>
    <w:rsid w:val="00D04D67"/>
    <w:rsid w:val="00D4011F"/>
    <w:rsid w:val="00D71E09"/>
    <w:rsid w:val="00D823E8"/>
    <w:rsid w:val="00D849C4"/>
    <w:rsid w:val="00D87EF1"/>
    <w:rsid w:val="00DA25DA"/>
    <w:rsid w:val="00DC6479"/>
    <w:rsid w:val="00DE043E"/>
    <w:rsid w:val="00DE2B5B"/>
    <w:rsid w:val="00DF1941"/>
    <w:rsid w:val="00DF58FE"/>
    <w:rsid w:val="00DF67BF"/>
    <w:rsid w:val="00E06A82"/>
    <w:rsid w:val="00E13497"/>
    <w:rsid w:val="00E20F8D"/>
    <w:rsid w:val="00E23530"/>
    <w:rsid w:val="00E26204"/>
    <w:rsid w:val="00E30AF3"/>
    <w:rsid w:val="00E37CBF"/>
    <w:rsid w:val="00E40E7A"/>
    <w:rsid w:val="00E746F9"/>
    <w:rsid w:val="00E7739D"/>
    <w:rsid w:val="00E8569A"/>
    <w:rsid w:val="00E857B1"/>
    <w:rsid w:val="00E874E8"/>
    <w:rsid w:val="00EA39F4"/>
    <w:rsid w:val="00EA6DCA"/>
    <w:rsid w:val="00EB7AC0"/>
    <w:rsid w:val="00EC08A3"/>
    <w:rsid w:val="00ED02E0"/>
    <w:rsid w:val="00ED0851"/>
    <w:rsid w:val="00ED3489"/>
    <w:rsid w:val="00ED5483"/>
    <w:rsid w:val="00ED66AC"/>
    <w:rsid w:val="00EE1D27"/>
    <w:rsid w:val="00EE2A95"/>
    <w:rsid w:val="00F02A6C"/>
    <w:rsid w:val="00F148E3"/>
    <w:rsid w:val="00F22DE7"/>
    <w:rsid w:val="00F366F4"/>
    <w:rsid w:val="00F41B56"/>
    <w:rsid w:val="00F4235E"/>
    <w:rsid w:val="00F46D9A"/>
    <w:rsid w:val="00F47A5A"/>
    <w:rsid w:val="00F47C54"/>
    <w:rsid w:val="00F70EE7"/>
    <w:rsid w:val="00F7433A"/>
    <w:rsid w:val="00F749B6"/>
    <w:rsid w:val="00F859AE"/>
    <w:rsid w:val="00FA0AD4"/>
    <w:rsid w:val="00FA4057"/>
    <w:rsid w:val="00FA7021"/>
    <w:rsid w:val="00FB26AB"/>
    <w:rsid w:val="00FB27CF"/>
    <w:rsid w:val="00FB6EDD"/>
    <w:rsid w:val="00FB6EEA"/>
    <w:rsid w:val="00FC492F"/>
    <w:rsid w:val="00FC74D5"/>
    <w:rsid w:val="00FC7DCA"/>
    <w:rsid w:val="00FD68CF"/>
    <w:rsid w:val="00FE1BCD"/>
    <w:rsid w:val="00FE2679"/>
    <w:rsid w:val="00FE6B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555C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6F"/>
    <w:rPr>
      <w:rFonts w:ascii="Cambria" w:eastAsia="ＭＳ 明朝" w:hAnsi="Cambr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7449A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A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6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86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6F"/>
    <w:rPr>
      <w:rFonts w:ascii="Lucida Grande" w:eastAsia="ＭＳ 明朝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086F"/>
    <w:rPr>
      <w:color w:val="0000FF"/>
      <w:u w:val="single"/>
    </w:rPr>
  </w:style>
  <w:style w:type="paragraph" w:styleId="NoSpacing">
    <w:name w:val="No Spacing"/>
    <w:uiPriority w:val="1"/>
    <w:qFormat/>
    <w:rsid w:val="00246C66"/>
    <w:pPr>
      <w:framePr w:hSpace="180" w:wrap="around" w:vAnchor="text" w:hAnchor="text" w:x="-450" w:y="1"/>
      <w:spacing w:after="0"/>
      <w:ind w:right="-296"/>
      <w:suppressOverlap/>
    </w:pPr>
    <w:rPr>
      <w:rFonts w:ascii="Times" w:eastAsia="ＭＳ 明朝" w:hAnsi="Times" w:cs="Times New Roman"/>
      <w:b/>
      <w:i/>
      <w:color w:val="00009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9086F"/>
    <w:pPr>
      <w:spacing w:after="0"/>
    </w:pPr>
    <w:rPr>
      <w:rFonts w:ascii="Cambria" w:eastAsia="ＭＳ 明朝" w:hAnsi="Cambria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402D86"/>
    <w:pPr>
      <w:spacing w:after="0"/>
    </w:pPr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2C0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7449A"/>
    <w:rPr>
      <w:rFonts w:ascii="Times" w:hAnsi="Times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7449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37449A"/>
  </w:style>
  <w:style w:type="paragraph" w:styleId="HTMLPreformatted">
    <w:name w:val="HTML Preformatted"/>
    <w:basedOn w:val="Normal"/>
    <w:link w:val="HTMLPreformattedChar"/>
    <w:uiPriority w:val="99"/>
    <w:unhideWhenUsed/>
    <w:rsid w:val="00374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eastAsiaTheme="minorEastAsia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49A"/>
    <w:rPr>
      <w:rFonts w:ascii="Courier" w:hAnsi="Courier" w:cs="Courier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A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6D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A6D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enspace">
    <w:name w:val="enspace"/>
    <w:basedOn w:val="DefaultParagraphFont"/>
    <w:rsid w:val="0032582F"/>
  </w:style>
  <w:style w:type="character" w:customStyle="1" w:styleId="Heading2Char">
    <w:name w:val="Heading 2 Char"/>
    <w:basedOn w:val="DefaultParagraphFont"/>
    <w:link w:val="Heading2"/>
    <w:uiPriority w:val="9"/>
    <w:semiHidden/>
    <w:rsid w:val="0088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9E04B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6F"/>
    <w:rPr>
      <w:rFonts w:ascii="Cambria" w:eastAsia="ＭＳ 明朝" w:hAnsi="Cambr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7449A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A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6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86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6F"/>
    <w:rPr>
      <w:rFonts w:ascii="Lucida Grande" w:eastAsia="ＭＳ 明朝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086F"/>
    <w:rPr>
      <w:color w:val="0000FF"/>
      <w:u w:val="single"/>
    </w:rPr>
  </w:style>
  <w:style w:type="paragraph" w:styleId="NoSpacing">
    <w:name w:val="No Spacing"/>
    <w:uiPriority w:val="1"/>
    <w:qFormat/>
    <w:rsid w:val="00246C66"/>
    <w:pPr>
      <w:framePr w:hSpace="180" w:wrap="around" w:vAnchor="text" w:hAnchor="text" w:x="-450" w:y="1"/>
      <w:spacing w:after="0"/>
      <w:ind w:right="-296"/>
      <w:suppressOverlap/>
    </w:pPr>
    <w:rPr>
      <w:rFonts w:ascii="Times" w:eastAsia="ＭＳ 明朝" w:hAnsi="Times" w:cs="Times New Roman"/>
      <w:b/>
      <w:i/>
      <w:color w:val="00009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9086F"/>
    <w:pPr>
      <w:spacing w:after="0"/>
    </w:pPr>
    <w:rPr>
      <w:rFonts w:ascii="Cambria" w:eastAsia="ＭＳ 明朝" w:hAnsi="Cambria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402D86"/>
    <w:pPr>
      <w:spacing w:after="0"/>
    </w:pPr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2C0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7449A"/>
    <w:rPr>
      <w:rFonts w:ascii="Times" w:hAnsi="Times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7449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37449A"/>
  </w:style>
  <w:style w:type="paragraph" w:styleId="HTMLPreformatted">
    <w:name w:val="HTML Preformatted"/>
    <w:basedOn w:val="Normal"/>
    <w:link w:val="HTMLPreformattedChar"/>
    <w:uiPriority w:val="99"/>
    <w:unhideWhenUsed/>
    <w:rsid w:val="00374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eastAsiaTheme="minorEastAsia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49A"/>
    <w:rPr>
      <w:rFonts w:ascii="Courier" w:hAnsi="Courier" w:cs="Courier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A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6D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A6D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enspace">
    <w:name w:val="enspace"/>
    <w:basedOn w:val="DefaultParagraphFont"/>
    <w:rsid w:val="0032582F"/>
  </w:style>
  <w:style w:type="character" w:customStyle="1" w:styleId="Heading2Char">
    <w:name w:val="Heading 2 Char"/>
    <w:basedOn w:val="DefaultParagraphFont"/>
    <w:link w:val="Heading2"/>
    <w:uiPriority w:val="9"/>
    <w:semiHidden/>
    <w:rsid w:val="0088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9E04B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8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90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69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57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065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35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19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52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187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89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29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87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202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3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00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184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70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61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079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46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02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1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1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67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29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266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7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596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08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088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36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585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4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4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87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72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68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01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44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29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63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2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4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193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34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82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13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0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093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95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201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36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27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7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086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578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648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0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7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698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01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723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12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11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13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10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43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4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4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16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74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9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7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033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90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9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6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8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55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47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4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9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07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35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07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394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17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97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71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124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9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74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93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79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90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18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21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23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61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99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924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31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71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5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84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0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18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44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07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038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78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86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32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27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350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374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97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65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2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55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90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4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03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73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5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847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35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011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53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236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47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90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1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10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63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77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41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4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22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1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05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47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6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6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1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5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4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21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39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83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778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17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100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32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038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59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34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10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58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76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380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28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64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50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79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13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052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77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8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70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5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20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06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732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69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0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87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6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908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88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32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1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049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270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10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783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03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97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3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56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3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025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52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43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7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61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64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414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80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534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59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93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305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49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60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20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93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4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4404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96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7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38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54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50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12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93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117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48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18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013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943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03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79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76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24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64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19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690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82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53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8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4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875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55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33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35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8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98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47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418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76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27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65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20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2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3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20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592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106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38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2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yperlink" Target="mailto:myesha.jackson@sam.ca.gov" TargetMode="External"/><Relationship Id="rId14" Type="http://schemas.openxmlformats.org/officeDocument/2006/relationships/hyperlink" Target="mailto:irene.frausto@asm.ca.gov" TargetMode="External"/><Relationship Id="rId15" Type="http://schemas.openxmlformats.org/officeDocument/2006/relationships/hyperlink" Target="mailto:mary.bellamy@asm.ca.gov" TargetMode="External"/><Relationship Id="rId16" Type="http://schemas.openxmlformats.org/officeDocument/2006/relationships/hyperlink" Target="mailto:florence.bernal@asm.ca.gov" TargetMode="External"/><Relationship Id="rId17" Type="http://schemas.openxmlformats.org/officeDocument/2006/relationships/hyperlink" Target="mailto:joshua.white@asm.ca.gov" TargetMode="External"/><Relationship Id="rId18" Type="http://schemas.openxmlformats.org/officeDocument/2006/relationships/hyperlink" Target="http://assembly.ca.gov/a57" TargetMode="External"/><Relationship Id="rId19" Type="http://schemas.openxmlformats.org/officeDocument/2006/relationships/hyperlink" Target="mailto:kelsy.castillo@asm.ca.gov" TargetMode="External"/><Relationship Id="rId30" Type="http://schemas.openxmlformats.org/officeDocument/2006/relationships/hyperlink" Target="http://leginfo.legislature.ca.gov/faces/billNavClient.xhtml?bill_id=201520160AB371&amp;search_keywords=" TargetMode="External"/><Relationship Id="rId31" Type="http://schemas.openxmlformats.org/officeDocument/2006/relationships/hyperlink" Target="mailto:Elena.santamaria@asm.ca.gov" TargetMode="External"/><Relationship Id="rId32" Type="http://schemas.openxmlformats.org/officeDocument/2006/relationships/hyperlink" Target="mailto:kristi.lopez@asm.ca.gov" TargetMode="External"/><Relationship Id="rId33" Type="http://schemas.openxmlformats.org/officeDocument/2006/relationships/hyperlink" Target="http://www.ccwro.org/" TargetMode="External"/><Relationship Id="rId34" Type="http://schemas.openxmlformats.org/officeDocument/2006/relationships/hyperlink" Target="mailto:myesha.jackson@asm.ca.gov" TargetMode="External"/><Relationship Id="rId35" Type="http://schemas.openxmlformats.org/officeDocument/2006/relationships/hyperlink" Target="http://www.wclp.org/" TargetMode="External"/><Relationship Id="rId36" Type="http://schemas.openxmlformats.org/officeDocument/2006/relationships/hyperlink" Target="mailto:%20andrea.sanmiguel@asm.ca.gov" TargetMode="External"/><Relationship Id="rId37" Type="http://schemas.openxmlformats.org/officeDocument/2006/relationships/hyperlink" Target="mailto:kristi.lopez@asm.ca.gov" TargetMode="External"/><Relationship Id="rId38" Type="http://schemas.openxmlformats.org/officeDocument/2006/relationships/hyperlink" Target="http://www.ccwro.org/" TargetMode="External"/><Relationship Id="rId39" Type="http://schemas.openxmlformats.org/officeDocument/2006/relationships/hyperlink" Target="http://www.wclp.org/" TargetMode="External"/><Relationship Id="rId50" Type="http://schemas.openxmlformats.org/officeDocument/2006/relationships/hyperlink" Target="http://senate.ca.gov/sd25" TargetMode="External"/><Relationship Id="rId51" Type="http://schemas.openxmlformats.org/officeDocument/2006/relationships/hyperlink" Target="mailto:darcel.sanders@sen.ca.gov" TargetMode="External"/><Relationship Id="rId52" Type="http://schemas.openxmlformats.org/officeDocument/2006/relationships/hyperlink" Target="mailto:marla.cowan@sen.ca.gov" TargetMode="External"/><Relationship Id="rId53" Type="http://schemas.openxmlformats.org/officeDocument/2006/relationships/hyperlink" Target="mailto:emilye.reeb@sen.ca.gov" TargetMode="External"/><Relationship Id="rId54" Type="http://schemas.openxmlformats.org/officeDocument/2006/relationships/hyperlink" Target="mailto:http://sd26.senate.ca.gov/" TargetMode="External"/><Relationship Id="rId55" Type="http://schemas.openxmlformats.org/officeDocument/2006/relationships/hyperlink" Target="mailto:Elise.gyore@sen.ca.gov" TargetMode="External"/><Relationship Id="rId56" Type="http://schemas.openxmlformats.org/officeDocument/2006/relationships/hyperlink" Target="http://www.ebclc.org/" TargetMode="External"/><Relationship Id="rId57" Type="http://schemas.openxmlformats.org/officeDocument/2006/relationships/hyperlink" Target="http://www.wclp.org/" TargetMode="External"/><Relationship Id="rId58" Type="http://schemas.openxmlformats.org/officeDocument/2006/relationships/hyperlink" Target="mailto:Elise.gyore@senca.gov" TargetMode="External"/><Relationship Id="rId59" Type="http://schemas.openxmlformats.org/officeDocument/2006/relationships/hyperlink" Target="mailto:mareva.brown@sen.ca.gov" TargetMode="External"/><Relationship Id="rId70" Type="http://schemas.openxmlformats.org/officeDocument/2006/relationships/hyperlink" Target="mailto:julie.souliere@asm.ca.gov" TargetMode="External"/><Relationship Id="rId71" Type="http://schemas.openxmlformats.org/officeDocument/2006/relationships/hyperlink" Target="mailto:jolie.onodera@sen.ca.gov" TargetMode="External"/><Relationship Id="rId72" Type="http://schemas.openxmlformats.org/officeDocument/2006/relationships/hyperlink" Target="mailto:shantel.denny@sen.ca.gov" TargetMode="External"/><Relationship Id="rId73" Type="http://schemas.openxmlformats.org/officeDocument/2006/relationships/hyperlink" Target="mailto:tyrone.mcgraw@asm.ca.gov" TargetMode="External"/><Relationship Id="rId74" Type="http://schemas.openxmlformats.org/officeDocument/2006/relationships/hyperlink" Target="mailto:rylan.gervase@asm.ca.gov" TargetMode="External"/><Relationship Id="rId75" Type="http://schemas.openxmlformats.org/officeDocument/2006/relationships/hyperlink" Target="mailto:yong.salas@asm.ca.gov" TargetMode="External"/><Relationship Id="rId76" Type="http://schemas.openxmlformats.org/officeDocument/2006/relationships/hyperlink" Target="mailto:robert.smith@asm.ca.gov" TargetMode="External"/><Relationship Id="rId77" Type="http://schemas.openxmlformats.org/officeDocument/2006/relationships/hyperlink" Target="mailto:jennifer.bell@asm.ca.gov" TargetMode="External"/><Relationship Id="rId78" Type="http://schemas.openxmlformats.org/officeDocument/2006/relationships/hyperlink" Target="mailto:nicole.vasquez@asm.ca.gov" TargetMode="External"/><Relationship Id="rId79" Type="http://schemas.openxmlformats.org/officeDocument/2006/relationships/hyperlink" Target="http://assembly.ca.gov/listen/444-audio" TargetMode="External"/><Relationship Id="rId90" Type="http://schemas.openxmlformats.org/officeDocument/2006/relationships/fontTable" Target="fontTable.xml"/><Relationship Id="rId91" Type="http://schemas.openxmlformats.org/officeDocument/2006/relationships/theme" Target="theme/theme1.xml"/><Relationship Id="rId20" Type="http://schemas.openxmlformats.org/officeDocument/2006/relationships/hyperlink" Target="mailto:kristi.lopez@asm.ca.gov" TargetMode="External"/><Relationship Id="rId21" Type="http://schemas.openxmlformats.org/officeDocument/2006/relationships/hyperlink" Target="http://assembly.ca.gov/a29" TargetMode="External"/><Relationship Id="rId22" Type="http://schemas.openxmlformats.org/officeDocument/2006/relationships/hyperlink" Target="mailto:Arianna.smith@asm.ca.gov" TargetMode="External"/><Relationship Id="rId23" Type="http://schemas.openxmlformats.org/officeDocument/2006/relationships/hyperlink" Target="mailto:natalie.buchbinder@asm.ca.gov" TargetMode="External"/><Relationship Id="rId24" Type="http://schemas.openxmlformats.org/officeDocument/2006/relationships/hyperlink" Target="mailto:tyrone.mcgraw@asm.ca.gov" TargetMode="External"/><Relationship Id="rId25" Type="http://schemas.openxmlformats.org/officeDocument/2006/relationships/hyperlink" Target="mailto:Nicole.vazquez@asm.ca.gov" TargetMode="External"/><Relationship Id="rId26" Type="http://schemas.openxmlformats.org/officeDocument/2006/relationships/hyperlink" Target="mailto:kristi.lopez@asm.ca.gov" TargetMode="External"/><Relationship Id="rId27" Type="http://schemas.openxmlformats.org/officeDocument/2006/relationships/hyperlink" Target="mailto:?subject=http://www.cappaonline.com/" TargetMode="External"/><Relationship Id="rId28" Type="http://schemas.openxmlformats.org/officeDocument/2006/relationships/hyperlink" Target="mailto:Tim.townsend@asm.ca.gov" TargetMode="External"/><Relationship Id="rId29" Type="http://schemas.openxmlformats.org/officeDocument/2006/relationships/hyperlink" Target="http://www.ccwro.org/" TargetMode="External"/><Relationship Id="rId40" Type="http://schemas.openxmlformats.org/officeDocument/2006/relationships/hyperlink" Target="mailto:mayte.sanchez@asm.ca.gov" TargetMode="External"/><Relationship Id="rId41" Type="http://schemas.openxmlformats.org/officeDocument/2006/relationships/hyperlink" Target="http://www.ccwro.org/" TargetMode="External"/><Relationship Id="rId42" Type="http://schemas.openxmlformats.org/officeDocument/2006/relationships/hyperlink" Target="http://www.wclp.org/" TargetMode="External"/><Relationship Id="rId43" Type="http://schemas.openxmlformats.org/officeDocument/2006/relationships/hyperlink" Target="mailto:mareva.brown@sen.ca.gov" TargetMode="External"/><Relationship Id="rId44" Type="http://schemas.openxmlformats.org/officeDocument/2006/relationships/hyperlink" Target="mailto:Sara.Rogers@SEN.CA.GOV" TargetMode="External"/><Relationship Id="rId45" Type="http://schemas.openxmlformats.org/officeDocument/2006/relationships/hyperlink" Target="mailto:mark.teemer@sen.ca.gov" TargetMode="External"/><Relationship Id="rId46" Type="http://schemas.openxmlformats.org/officeDocument/2006/relationships/hyperlink" Target="mailto:Joe.Parra@sen.ca.gov" TargetMode="External"/><Relationship Id="rId47" Type="http://schemas.openxmlformats.org/officeDocument/2006/relationships/hyperlink" Target="mailto:kelly.burrns@sen.ca.gov" TargetMode="External"/><Relationship Id="rId48" Type="http://schemas.openxmlformats.org/officeDocument/2006/relationships/hyperlink" Target="http://senate.ca.gov/sd14" TargetMode="External"/><Relationship Id="rId49" Type="http://schemas.openxmlformats.org/officeDocument/2006/relationships/hyperlink" Target="mailto:matt.galligher@sen.ca.gov" TargetMode="External"/><Relationship Id="rId60" Type="http://schemas.openxmlformats.org/officeDocument/2006/relationships/hyperlink" Target="mailto:michael.bedard@sen.ca.gov" TargetMode="External"/><Relationship Id="rId61" Type="http://schemas.openxmlformats.org/officeDocument/2006/relationships/hyperlink" Target="http://www.ccwro.org/" TargetMode="External"/><Relationship Id="rId62" Type="http://schemas.openxmlformats.org/officeDocument/2006/relationships/hyperlink" Target="http://www.wclp.org/" TargetMode="External"/><Relationship Id="rId63" Type="http://schemas.openxmlformats.org/officeDocument/2006/relationships/hyperlink" Target="mailto:http://www.hungeraction.net/?subject=http://www.hungeraction.net/" TargetMode="External"/><Relationship Id="rId64" Type="http://schemas.openxmlformats.org/officeDocument/2006/relationships/hyperlink" Target="mailto:darin.walsh@sen.ca.gov" TargetMode="External"/><Relationship Id="rId65" Type="http://schemas.openxmlformats.org/officeDocument/2006/relationships/hyperlink" Target="http://www.ccwro.org/" TargetMode="External"/><Relationship Id="rId66" Type="http://schemas.openxmlformats.org/officeDocument/2006/relationships/hyperlink" Target="http://www.wclp.org/" TargetMode="External"/><Relationship Id="rId67" Type="http://schemas.openxmlformats.org/officeDocument/2006/relationships/hyperlink" Target="mailto:darcel.sanders@sen.ca.gov" TargetMode="External"/><Relationship Id="rId68" Type="http://schemas.openxmlformats.org/officeDocument/2006/relationships/hyperlink" Target="http://www.wclp.org/" TargetMode="External"/><Relationship Id="rId69" Type="http://schemas.openxmlformats.org/officeDocument/2006/relationships/hyperlink" Target="mailto:jennifer.swenson@asm.ca.gov" TargetMode="External"/><Relationship Id="rId80" Type="http://schemas.openxmlformats.org/officeDocument/2006/relationships/hyperlink" Target="http://assembly.ca.gov/listen/444-audio" TargetMode="External"/><Relationship Id="rId81" Type="http://schemas.openxmlformats.org/officeDocument/2006/relationships/hyperlink" Target="http://assembly.ca.gov/listen/444-audio" TargetMode="External"/><Relationship Id="rId82" Type="http://schemas.openxmlformats.org/officeDocument/2006/relationships/hyperlink" Target="http://assembly.ca.gov/listen/444-audio" TargetMode="External"/><Relationship Id="rId83" Type="http://schemas.openxmlformats.org/officeDocument/2006/relationships/hyperlink" Target="http://assembly.ca.gov/listen/444-audio" TargetMode="External"/><Relationship Id="rId84" Type="http://schemas.openxmlformats.org/officeDocument/2006/relationships/hyperlink" Target="http://sd30.senate.ca.gov/" TargetMode="External"/><Relationship Id="rId85" Type="http://schemas.openxmlformats.org/officeDocument/2006/relationships/hyperlink" Target="mailto:Elise.gyore@asm.ca.gov" TargetMode="External"/><Relationship Id="rId86" Type="http://schemas.openxmlformats.org/officeDocument/2006/relationships/hyperlink" Target="mailto:Hanna.marrs@sen.ca.gov" TargetMode="External"/><Relationship Id="rId87" Type="http://schemas.openxmlformats.org/officeDocument/2006/relationships/hyperlink" Target="http://senate.ca.gov/sd07" TargetMode="External"/><Relationship Id="rId88" Type="http://schemas.openxmlformats.org/officeDocument/2006/relationships/hyperlink" Target="mailto:samantha.lui@sen.ca.gov" TargetMode="External"/><Relationship Id="rId89" Type="http://schemas.openxmlformats.org/officeDocument/2006/relationships/hyperlink" Target="mailto:samantha.lui@sen.ca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aslanian@ccwro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aslanian@ccwro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aslanian@ccw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83483E-E29C-4C40-B7F3-F23CE0C6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724</Words>
  <Characters>15530</Characters>
  <Application>Microsoft Macintosh Word</Application>
  <DocSecurity>0</DocSecurity>
  <Lines>129</Lines>
  <Paragraphs>36</Paragraphs>
  <ScaleCrop>false</ScaleCrop>
  <Company>CCWRO</Company>
  <LinksUpToDate>false</LinksUpToDate>
  <CharactersWithSpaces>1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WRO PUBLIC BENEFITS BILL AND BUDGET ACTION TRACKER</dc:title>
  <dc:subject/>
  <dc:creator>Office 2004 Test Drive User</dc:creator>
  <cp:keywords/>
  <dc:description/>
  <cp:lastModifiedBy>Kevin Aslanian</cp:lastModifiedBy>
  <cp:revision>2</cp:revision>
  <cp:lastPrinted>2015-03-25T14:50:00Z</cp:lastPrinted>
  <dcterms:created xsi:type="dcterms:W3CDTF">2015-03-30T23:38:00Z</dcterms:created>
  <dcterms:modified xsi:type="dcterms:W3CDTF">2015-03-30T23:38:00Z</dcterms:modified>
</cp:coreProperties>
</file>